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45CB83E1" w:rsidR="00476BD6" w:rsidRPr="00012820" w:rsidRDefault="00476BD6" w:rsidP="00B94629">
      <w:pPr>
        <w:pStyle w:val="Heading1"/>
        <w:spacing w:line="360" w:lineRule="auto"/>
        <w:rPr>
          <w:rFonts w:cs="Arial"/>
          <w:sz w:val="28"/>
          <w:szCs w:val="28"/>
        </w:rPr>
      </w:pPr>
      <w:bookmarkStart w:id="0" w:name="_Toc117791864"/>
      <w:bookmarkStart w:id="1" w:name="_Toc117792316"/>
      <w:r w:rsidRPr="00012820">
        <w:rPr>
          <w:rFonts w:cs="Arial"/>
          <w:sz w:val="28"/>
          <w:szCs w:val="28"/>
        </w:rPr>
        <w:t>MEMBUAT RANCANGAN MESIN HIPOTETIK UNTUK MEMECAHKAN PERSOALAN-PERSOALAN YANG BERKAITAN DENGAN DERETAN SIMBOL</w:t>
      </w:r>
      <w:bookmarkEnd w:id="0"/>
      <w:bookmarkEnd w:id="1"/>
      <w:r w:rsidR="002834CD" w:rsidRPr="00012820">
        <w:rPr>
          <w:rFonts w:cs="Arial"/>
          <w:sz w:val="28"/>
          <w:szCs w:val="28"/>
        </w:rPr>
        <w:t xml:space="preserve"> </w:t>
      </w:r>
      <w:r w:rsidR="0028318C" w:rsidRPr="00012820">
        <w:rPr>
          <w:rFonts w:cs="Arial"/>
          <w:sz w:val="28"/>
          <w:szCs w:val="28"/>
        </w:rPr>
        <w:t>DETERMINISTIC FINITE AUTOMATA</w:t>
      </w:r>
    </w:p>
    <w:p w14:paraId="2B8F3B16" w14:textId="77777777" w:rsidR="00DD1860" w:rsidRPr="00012820" w:rsidRDefault="00DD1860" w:rsidP="00B94629">
      <w:pPr>
        <w:spacing w:line="360" w:lineRule="auto"/>
      </w:pPr>
    </w:p>
    <w:p w14:paraId="3EBF8C7E" w14:textId="30DA877F" w:rsidR="00476BD6" w:rsidRPr="00012820" w:rsidRDefault="005710DD" w:rsidP="00B94629">
      <w:pPr>
        <w:spacing w:line="360" w:lineRule="auto"/>
        <w:jc w:val="center"/>
        <w:rPr>
          <w:rFonts w:cs="Arial"/>
        </w:rPr>
      </w:pPr>
      <w:r w:rsidRPr="00012820">
        <w:rPr>
          <w:rFonts w:cs="Arial"/>
        </w:rPr>
        <w:drawing>
          <wp:inline distT="0" distB="0" distL="0" distR="0" wp14:anchorId="0818A911" wp14:editId="7FAD0FC2">
            <wp:extent cx="2451100" cy="2451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inline>
        </w:drawing>
      </w:r>
    </w:p>
    <w:p w14:paraId="4A8CD812" w14:textId="77777777" w:rsidR="00DD1860" w:rsidRPr="00012820" w:rsidRDefault="00DD1860" w:rsidP="00B94629">
      <w:pPr>
        <w:spacing w:line="360" w:lineRule="auto"/>
        <w:jc w:val="center"/>
        <w:rPr>
          <w:rFonts w:cs="Arial"/>
        </w:rPr>
      </w:pPr>
    </w:p>
    <w:p w14:paraId="7A722F8E" w14:textId="77777777" w:rsidR="00476BD6" w:rsidRPr="00012820" w:rsidRDefault="00476BD6" w:rsidP="00B94629">
      <w:pPr>
        <w:spacing w:line="360" w:lineRule="auto"/>
        <w:jc w:val="center"/>
        <w:rPr>
          <w:rFonts w:cs="Arial"/>
        </w:rPr>
      </w:pPr>
      <w:r w:rsidRPr="00012820">
        <w:rPr>
          <w:rFonts w:cs="Arial"/>
          <w:b/>
          <w:bCs/>
        </w:rPr>
        <w:t>Kelompok 4</w:t>
      </w:r>
      <w:r w:rsidRPr="00012820">
        <w:rPr>
          <w:rFonts w:cs="Arial"/>
        </w:rPr>
        <w:t xml:space="preserve"> </w:t>
      </w:r>
    </w:p>
    <w:p w14:paraId="09975E17" w14:textId="77777777" w:rsidR="00476BD6" w:rsidRPr="00012820" w:rsidRDefault="00476BD6" w:rsidP="00B94629">
      <w:pPr>
        <w:spacing w:line="360" w:lineRule="auto"/>
        <w:jc w:val="center"/>
        <w:rPr>
          <w:rFonts w:cs="Arial"/>
        </w:rPr>
      </w:pPr>
      <w:r w:rsidRPr="00012820">
        <w:rPr>
          <w:rFonts w:cs="Arial"/>
          <w:b/>
          <w:bCs/>
        </w:rPr>
        <w:t>Nama Anggota:</w:t>
      </w:r>
      <w:r w:rsidRPr="00012820">
        <w:rPr>
          <w:rFonts w:cs="Arial"/>
        </w:rPr>
        <w:t xml:space="preserve"> </w:t>
      </w:r>
    </w:p>
    <w:p w14:paraId="0F014371" w14:textId="77777777" w:rsidR="00476BD6" w:rsidRPr="00012820" w:rsidRDefault="00476BD6" w:rsidP="00B94629">
      <w:pPr>
        <w:spacing w:line="360" w:lineRule="auto"/>
        <w:jc w:val="center"/>
        <w:rPr>
          <w:rFonts w:cs="Arial"/>
        </w:rPr>
      </w:pPr>
      <w:r w:rsidRPr="00012820">
        <w:rPr>
          <w:rFonts w:cs="Arial"/>
        </w:rPr>
        <w:t>Aisyah Mawar Kusuma Salsabilla</w:t>
      </w:r>
      <w:r w:rsidRPr="00012820">
        <w:rPr>
          <w:rFonts w:cs="Arial"/>
        </w:rPr>
        <w:tab/>
      </w:r>
      <w:r w:rsidRPr="00012820">
        <w:rPr>
          <w:rFonts w:cs="Arial"/>
        </w:rPr>
        <w:tab/>
        <w:t>201011400704</w:t>
      </w:r>
      <w:r w:rsidRPr="00012820">
        <w:rPr>
          <w:rFonts w:cs="Arial"/>
        </w:rPr>
        <w:br/>
        <w:t>Andri Firman Saputra</w:t>
      </w:r>
      <w:r w:rsidRPr="00012820">
        <w:rPr>
          <w:rFonts w:cs="Arial"/>
        </w:rPr>
        <w:tab/>
      </w:r>
      <w:r w:rsidRPr="00012820">
        <w:rPr>
          <w:rFonts w:cs="Arial"/>
        </w:rPr>
        <w:tab/>
      </w:r>
      <w:r w:rsidRPr="00012820">
        <w:rPr>
          <w:rFonts w:cs="Arial"/>
        </w:rPr>
        <w:tab/>
        <w:t>201011402125</w:t>
      </w:r>
      <w:r w:rsidRPr="00012820">
        <w:rPr>
          <w:rFonts w:cs="Arial"/>
        </w:rPr>
        <w:br/>
        <w:t>Fariz Septiawan</w:t>
      </w:r>
      <w:r w:rsidRPr="00012820">
        <w:rPr>
          <w:rFonts w:cs="Arial"/>
        </w:rPr>
        <w:tab/>
      </w:r>
      <w:r w:rsidRPr="00012820">
        <w:rPr>
          <w:rFonts w:cs="Arial"/>
        </w:rPr>
        <w:tab/>
      </w:r>
      <w:r w:rsidRPr="00012820">
        <w:rPr>
          <w:rFonts w:cs="Arial"/>
        </w:rPr>
        <w:tab/>
      </w:r>
      <w:r w:rsidRPr="00012820">
        <w:rPr>
          <w:rFonts w:cs="Arial"/>
        </w:rPr>
        <w:tab/>
        <w:t>201011401491</w:t>
      </w:r>
      <w:r w:rsidRPr="00012820">
        <w:rPr>
          <w:rFonts w:cs="Arial"/>
        </w:rPr>
        <w:br/>
        <w:t>Muhammad Nur Ikmalul Ilmi</w:t>
      </w:r>
      <w:r w:rsidRPr="00012820">
        <w:rPr>
          <w:rFonts w:cs="Arial"/>
        </w:rPr>
        <w:tab/>
      </w:r>
      <w:r w:rsidRPr="00012820">
        <w:rPr>
          <w:rFonts w:cs="Arial"/>
        </w:rPr>
        <w:tab/>
        <w:t>201011401024</w:t>
      </w:r>
      <w:r w:rsidRPr="00012820">
        <w:rPr>
          <w:rFonts w:cs="Arial"/>
        </w:rPr>
        <w:br/>
        <w:t>Roni Sefia</w:t>
      </w:r>
      <w:r w:rsidRPr="00012820">
        <w:rPr>
          <w:rFonts w:cs="Arial"/>
        </w:rPr>
        <w:tab/>
      </w:r>
      <w:r w:rsidRPr="00012820">
        <w:rPr>
          <w:rFonts w:cs="Arial"/>
        </w:rPr>
        <w:tab/>
      </w:r>
      <w:r w:rsidRPr="00012820">
        <w:rPr>
          <w:rFonts w:cs="Arial"/>
        </w:rPr>
        <w:tab/>
      </w:r>
      <w:r w:rsidRPr="00012820">
        <w:rPr>
          <w:rFonts w:cs="Arial"/>
        </w:rPr>
        <w:tab/>
      </w:r>
      <w:r w:rsidRPr="00012820">
        <w:rPr>
          <w:rFonts w:cs="Arial"/>
        </w:rPr>
        <w:tab/>
        <w:t>201011401617</w:t>
      </w:r>
      <w:r w:rsidRPr="00012820">
        <w:rPr>
          <w:rFonts w:cs="Arial"/>
        </w:rPr>
        <w:br/>
        <w:t>Yogi Rizky Pangestu</w:t>
      </w:r>
      <w:r w:rsidRPr="00012820">
        <w:rPr>
          <w:rFonts w:cs="Arial"/>
        </w:rPr>
        <w:tab/>
      </w:r>
      <w:r w:rsidRPr="00012820">
        <w:rPr>
          <w:rFonts w:cs="Arial"/>
        </w:rPr>
        <w:tab/>
      </w:r>
      <w:r w:rsidRPr="00012820">
        <w:rPr>
          <w:rFonts w:cs="Arial"/>
        </w:rPr>
        <w:tab/>
        <w:t>201011400705</w:t>
      </w:r>
    </w:p>
    <w:p w14:paraId="3E850A89" w14:textId="77777777" w:rsidR="00476BD6" w:rsidRPr="00012820" w:rsidRDefault="00476BD6" w:rsidP="00B94629">
      <w:pPr>
        <w:spacing w:line="360" w:lineRule="auto"/>
        <w:jc w:val="center"/>
        <w:rPr>
          <w:rFonts w:cs="Arial"/>
        </w:rPr>
      </w:pPr>
    </w:p>
    <w:p w14:paraId="10F2045C" w14:textId="77777777" w:rsidR="00476BD6" w:rsidRPr="00012820" w:rsidRDefault="00476BD6" w:rsidP="00B94629">
      <w:pPr>
        <w:spacing w:line="360" w:lineRule="auto"/>
        <w:jc w:val="center"/>
        <w:rPr>
          <w:rFonts w:cs="Arial"/>
          <w:b/>
          <w:bCs/>
          <w:sz w:val="28"/>
          <w:szCs w:val="26"/>
        </w:rPr>
      </w:pPr>
      <w:r w:rsidRPr="00012820">
        <w:rPr>
          <w:rFonts w:cs="Arial"/>
          <w:b/>
          <w:bCs/>
          <w:sz w:val="28"/>
          <w:szCs w:val="26"/>
        </w:rPr>
        <w:t>TEKNIK INFORMATIKA</w:t>
      </w:r>
      <w:r w:rsidRPr="00012820">
        <w:rPr>
          <w:rFonts w:cs="Arial"/>
          <w:b/>
          <w:bCs/>
          <w:sz w:val="28"/>
          <w:szCs w:val="26"/>
        </w:rPr>
        <w:br/>
        <w:t>FAKULTAS ILMU KOMPUTER</w:t>
      </w:r>
      <w:r w:rsidRPr="00012820">
        <w:rPr>
          <w:rFonts w:cs="Arial"/>
          <w:b/>
          <w:bCs/>
          <w:sz w:val="28"/>
          <w:szCs w:val="26"/>
        </w:rPr>
        <w:br/>
        <w:t>UNIVERSITAS PAMULANG</w:t>
      </w:r>
    </w:p>
    <w:p w14:paraId="2F9E080D" w14:textId="77777777" w:rsidR="00476BD6" w:rsidRPr="00012820" w:rsidRDefault="00476BD6" w:rsidP="00B94629">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B94629">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31E53BE5" w14:textId="77777777" w:rsidR="0054533E" w:rsidRPr="00012820" w:rsidRDefault="006474E2" w:rsidP="00B94629">
          <w:pPr>
            <w:pStyle w:val="TOCHeading"/>
            <w:spacing w:line="360" w:lineRule="auto"/>
            <w:jc w:val="center"/>
            <w:rPr>
              <w:lang w:val="id-ID"/>
            </w:rPr>
          </w:pPr>
          <w:bookmarkStart w:id="2" w:name="_Toc117792317"/>
          <w:r w:rsidRPr="00012820">
            <w:rPr>
              <w:rStyle w:val="Heading1Char"/>
              <w:lang w:val="id-ID"/>
            </w:rPr>
            <w:lastRenderedPageBreak/>
            <w:t>DAFTAR ISI</w:t>
          </w:r>
          <w:bookmarkEnd w:id="2"/>
          <w:r w:rsidRPr="00012820">
            <w:rPr>
              <w:lang w:val="id-ID"/>
            </w:rPr>
            <w:fldChar w:fldCharType="begin"/>
          </w:r>
          <w:r w:rsidRPr="00012820">
            <w:rPr>
              <w:lang w:val="id-ID"/>
            </w:rPr>
            <w:instrText xml:space="preserve"> TOC \o "1-3" \h \z \u </w:instrText>
          </w:r>
          <w:r w:rsidRPr="00012820">
            <w:rPr>
              <w:lang w:val="id-ID"/>
            </w:rPr>
            <w:fldChar w:fldCharType="separate"/>
          </w:r>
        </w:p>
        <w:p w14:paraId="6964FEDA" w14:textId="49139713"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17" w:history="1">
            <w:r w:rsidR="0054533E" w:rsidRPr="00012820">
              <w:rPr>
                <w:rStyle w:val="Hyperlink"/>
                <w:lang w:eastAsia="en-US"/>
              </w:rPr>
              <w:t>DAFTAR ISI</w:t>
            </w:r>
            <w:r w:rsidR="0054533E" w:rsidRPr="00012820">
              <w:rPr>
                <w:webHidden/>
              </w:rPr>
              <w:tab/>
            </w:r>
            <w:r w:rsidR="0054533E" w:rsidRPr="00012820">
              <w:rPr>
                <w:webHidden/>
              </w:rPr>
              <w:fldChar w:fldCharType="begin"/>
            </w:r>
            <w:r w:rsidR="0054533E" w:rsidRPr="00012820">
              <w:rPr>
                <w:webHidden/>
              </w:rPr>
              <w:instrText xml:space="preserve"> PAGEREF _Toc117792317 \h </w:instrText>
            </w:r>
            <w:r w:rsidR="0054533E" w:rsidRPr="00012820">
              <w:rPr>
                <w:webHidden/>
              </w:rPr>
            </w:r>
            <w:r w:rsidR="0054533E" w:rsidRPr="00012820">
              <w:rPr>
                <w:webHidden/>
              </w:rPr>
              <w:fldChar w:fldCharType="separate"/>
            </w:r>
            <w:r w:rsidR="0054533E" w:rsidRPr="00012820">
              <w:rPr>
                <w:webHidden/>
              </w:rPr>
              <w:t>i</w:t>
            </w:r>
            <w:r w:rsidR="0054533E" w:rsidRPr="00012820">
              <w:rPr>
                <w:webHidden/>
              </w:rPr>
              <w:fldChar w:fldCharType="end"/>
            </w:r>
          </w:hyperlink>
        </w:p>
        <w:p w14:paraId="6291EC27" w14:textId="441688C5"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18" w:history="1">
            <w:r w:rsidR="0054533E" w:rsidRPr="00012820">
              <w:rPr>
                <w:rStyle w:val="Hyperlink"/>
              </w:rPr>
              <w:t>DAFTAR GAMBAR</w:t>
            </w:r>
            <w:r w:rsidR="0054533E" w:rsidRPr="00012820">
              <w:rPr>
                <w:webHidden/>
              </w:rPr>
              <w:tab/>
            </w:r>
            <w:r w:rsidR="0054533E" w:rsidRPr="00012820">
              <w:rPr>
                <w:webHidden/>
              </w:rPr>
              <w:fldChar w:fldCharType="begin"/>
            </w:r>
            <w:r w:rsidR="0054533E" w:rsidRPr="00012820">
              <w:rPr>
                <w:webHidden/>
              </w:rPr>
              <w:instrText xml:space="preserve"> PAGEREF _Toc117792318 \h </w:instrText>
            </w:r>
            <w:r w:rsidR="0054533E" w:rsidRPr="00012820">
              <w:rPr>
                <w:webHidden/>
              </w:rPr>
            </w:r>
            <w:r w:rsidR="0054533E" w:rsidRPr="00012820">
              <w:rPr>
                <w:webHidden/>
              </w:rPr>
              <w:fldChar w:fldCharType="separate"/>
            </w:r>
            <w:r w:rsidR="0054533E" w:rsidRPr="00012820">
              <w:rPr>
                <w:webHidden/>
              </w:rPr>
              <w:t>ii</w:t>
            </w:r>
            <w:r w:rsidR="0054533E" w:rsidRPr="00012820">
              <w:rPr>
                <w:webHidden/>
              </w:rPr>
              <w:fldChar w:fldCharType="end"/>
            </w:r>
          </w:hyperlink>
        </w:p>
        <w:p w14:paraId="131D70C8" w14:textId="55B0A651"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19" w:history="1">
            <w:r w:rsidR="0054533E" w:rsidRPr="00012820">
              <w:rPr>
                <w:rStyle w:val="Hyperlink"/>
                <w:rFonts w:cs="Arial"/>
              </w:rPr>
              <w:t>BAB I PENDAHULUAN</w:t>
            </w:r>
            <w:r w:rsidR="0054533E" w:rsidRPr="00012820">
              <w:rPr>
                <w:webHidden/>
              </w:rPr>
              <w:tab/>
            </w:r>
            <w:r w:rsidR="0054533E" w:rsidRPr="00012820">
              <w:rPr>
                <w:webHidden/>
              </w:rPr>
              <w:fldChar w:fldCharType="begin"/>
            </w:r>
            <w:r w:rsidR="0054533E" w:rsidRPr="00012820">
              <w:rPr>
                <w:webHidden/>
              </w:rPr>
              <w:instrText xml:space="preserve"> PAGEREF _Toc117792319 \h </w:instrText>
            </w:r>
            <w:r w:rsidR="0054533E" w:rsidRPr="00012820">
              <w:rPr>
                <w:webHidden/>
              </w:rPr>
            </w:r>
            <w:r w:rsidR="0054533E" w:rsidRPr="00012820">
              <w:rPr>
                <w:webHidden/>
              </w:rPr>
              <w:fldChar w:fldCharType="separate"/>
            </w:r>
            <w:r w:rsidR="0054533E" w:rsidRPr="00012820">
              <w:rPr>
                <w:webHidden/>
              </w:rPr>
              <w:t>1</w:t>
            </w:r>
            <w:r w:rsidR="0054533E" w:rsidRPr="00012820">
              <w:rPr>
                <w:webHidden/>
              </w:rPr>
              <w:fldChar w:fldCharType="end"/>
            </w:r>
          </w:hyperlink>
        </w:p>
        <w:p w14:paraId="6B7C6F9C" w14:textId="6507262D"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0" w:history="1">
            <w:r w:rsidR="0054533E" w:rsidRPr="00012820">
              <w:rPr>
                <w:rStyle w:val="Hyperlink"/>
                <w:rFonts w:cs="Arial"/>
              </w:rPr>
              <w:t>1.1.</w:t>
            </w:r>
            <w:r w:rsidR="0054533E" w:rsidRPr="00012820">
              <w:rPr>
                <w:rFonts w:asciiTheme="minorHAnsi" w:hAnsiTheme="minorHAnsi"/>
                <w:color w:val="auto"/>
                <w:sz w:val="22"/>
              </w:rPr>
              <w:tab/>
            </w:r>
            <w:r w:rsidR="0054533E" w:rsidRPr="00012820">
              <w:rPr>
                <w:rStyle w:val="Hyperlink"/>
                <w:rFonts w:cs="Arial"/>
              </w:rPr>
              <w:t>Latar Belakang</w:t>
            </w:r>
            <w:r w:rsidR="0054533E" w:rsidRPr="00012820">
              <w:rPr>
                <w:webHidden/>
              </w:rPr>
              <w:tab/>
            </w:r>
            <w:r w:rsidR="0054533E" w:rsidRPr="00012820">
              <w:rPr>
                <w:webHidden/>
              </w:rPr>
              <w:fldChar w:fldCharType="begin"/>
            </w:r>
            <w:r w:rsidR="0054533E" w:rsidRPr="00012820">
              <w:rPr>
                <w:webHidden/>
              </w:rPr>
              <w:instrText xml:space="preserve"> PAGEREF _Toc117792320 \h </w:instrText>
            </w:r>
            <w:r w:rsidR="0054533E" w:rsidRPr="00012820">
              <w:rPr>
                <w:webHidden/>
              </w:rPr>
            </w:r>
            <w:r w:rsidR="0054533E" w:rsidRPr="00012820">
              <w:rPr>
                <w:webHidden/>
              </w:rPr>
              <w:fldChar w:fldCharType="separate"/>
            </w:r>
            <w:r w:rsidR="0054533E" w:rsidRPr="00012820">
              <w:rPr>
                <w:webHidden/>
              </w:rPr>
              <w:t>1</w:t>
            </w:r>
            <w:r w:rsidR="0054533E" w:rsidRPr="00012820">
              <w:rPr>
                <w:webHidden/>
              </w:rPr>
              <w:fldChar w:fldCharType="end"/>
            </w:r>
          </w:hyperlink>
        </w:p>
        <w:p w14:paraId="1FD2B467" w14:textId="1561629F"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1" w:history="1">
            <w:r w:rsidR="0054533E" w:rsidRPr="00012820">
              <w:rPr>
                <w:rStyle w:val="Hyperlink"/>
                <w:rFonts w:cs="Arial"/>
              </w:rPr>
              <w:t>1.2.</w:t>
            </w:r>
            <w:r w:rsidR="0054533E" w:rsidRPr="00012820">
              <w:rPr>
                <w:rFonts w:asciiTheme="minorHAnsi" w:hAnsiTheme="minorHAnsi"/>
                <w:color w:val="auto"/>
                <w:sz w:val="22"/>
              </w:rPr>
              <w:tab/>
            </w:r>
            <w:r w:rsidR="0054533E" w:rsidRPr="00012820">
              <w:rPr>
                <w:rStyle w:val="Hyperlink"/>
                <w:rFonts w:cs="Arial"/>
              </w:rPr>
              <w:t>Rumusan Masalah</w:t>
            </w:r>
            <w:r w:rsidR="0054533E" w:rsidRPr="00012820">
              <w:rPr>
                <w:webHidden/>
              </w:rPr>
              <w:tab/>
            </w:r>
            <w:r w:rsidR="0054533E" w:rsidRPr="00012820">
              <w:rPr>
                <w:webHidden/>
              </w:rPr>
              <w:fldChar w:fldCharType="begin"/>
            </w:r>
            <w:r w:rsidR="0054533E" w:rsidRPr="00012820">
              <w:rPr>
                <w:webHidden/>
              </w:rPr>
              <w:instrText xml:space="preserve"> PAGEREF _Toc117792321 \h </w:instrText>
            </w:r>
            <w:r w:rsidR="0054533E" w:rsidRPr="00012820">
              <w:rPr>
                <w:webHidden/>
              </w:rPr>
            </w:r>
            <w:r w:rsidR="0054533E" w:rsidRPr="00012820">
              <w:rPr>
                <w:webHidden/>
              </w:rPr>
              <w:fldChar w:fldCharType="separate"/>
            </w:r>
            <w:r w:rsidR="0054533E" w:rsidRPr="00012820">
              <w:rPr>
                <w:webHidden/>
              </w:rPr>
              <w:t>1</w:t>
            </w:r>
            <w:r w:rsidR="0054533E" w:rsidRPr="00012820">
              <w:rPr>
                <w:webHidden/>
              </w:rPr>
              <w:fldChar w:fldCharType="end"/>
            </w:r>
          </w:hyperlink>
        </w:p>
        <w:p w14:paraId="715F894A" w14:textId="31A0DFD6"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2" w:history="1">
            <w:r w:rsidR="0054533E" w:rsidRPr="00012820">
              <w:rPr>
                <w:rStyle w:val="Hyperlink"/>
                <w:rFonts w:cs="Arial"/>
              </w:rPr>
              <w:t>1.3.</w:t>
            </w:r>
            <w:r w:rsidR="0054533E" w:rsidRPr="00012820">
              <w:rPr>
                <w:rFonts w:asciiTheme="minorHAnsi" w:hAnsiTheme="minorHAnsi"/>
                <w:color w:val="auto"/>
                <w:sz w:val="22"/>
              </w:rPr>
              <w:tab/>
            </w:r>
            <w:r w:rsidR="0054533E" w:rsidRPr="00012820">
              <w:rPr>
                <w:rStyle w:val="Hyperlink"/>
                <w:rFonts w:cs="Arial"/>
              </w:rPr>
              <w:t>Batasan Masalah</w:t>
            </w:r>
            <w:r w:rsidR="0054533E" w:rsidRPr="00012820">
              <w:rPr>
                <w:webHidden/>
              </w:rPr>
              <w:tab/>
            </w:r>
            <w:r w:rsidR="0054533E" w:rsidRPr="00012820">
              <w:rPr>
                <w:webHidden/>
              </w:rPr>
              <w:fldChar w:fldCharType="begin"/>
            </w:r>
            <w:r w:rsidR="0054533E" w:rsidRPr="00012820">
              <w:rPr>
                <w:webHidden/>
              </w:rPr>
              <w:instrText xml:space="preserve"> PAGEREF _Toc117792322 \h </w:instrText>
            </w:r>
            <w:r w:rsidR="0054533E" w:rsidRPr="00012820">
              <w:rPr>
                <w:webHidden/>
              </w:rPr>
            </w:r>
            <w:r w:rsidR="0054533E" w:rsidRPr="00012820">
              <w:rPr>
                <w:webHidden/>
              </w:rPr>
              <w:fldChar w:fldCharType="separate"/>
            </w:r>
            <w:r w:rsidR="0054533E" w:rsidRPr="00012820">
              <w:rPr>
                <w:webHidden/>
              </w:rPr>
              <w:t>1</w:t>
            </w:r>
            <w:r w:rsidR="0054533E" w:rsidRPr="00012820">
              <w:rPr>
                <w:webHidden/>
              </w:rPr>
              <w:fldChar w:fldCharType="end"/>
            </w:r>
          </w:hyperlink>
        </w:p>
        <w:p w14:paraId="7922CCB9" w14:textId="7E820CD6"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3" w:history="1">
            <w:r w:rsidR="0054533E" w:rsidRPr="00012820">
              <w:rPr>
                <w:rStyle w:val="Hyperlink"/>
                <w:rFonts w:cs="Arial"/>
              </w:rPr>
              <w:t>1.4.</w:t>
            </w:r>
            <w:r w:rsidR="0054533E" w:rsidRPr="00012820">
              <w:rPr>
                <w:rFonts w:asciiTheme="minorHAnsi" w:hAnsiTheme="minorHAnsi"/>
                <w:color w:val="auto"/>
                <w:sz w:val="22"/>
              </w:rPr>
              <w:tab/>
            </w:r>
            <w:r w:rsidR="0054533E" w:rsidRPr="00012820">
              <w:rPr>
                <w:rStyle w:val="Hyperlink"/>
                <w:rFonts w:cs="Arial"/>
              </w:rPr>
              <w:t>Tujuan Penelitian</w:t>
            </w:r>
            <w:r w:rsidR="0054533E" w:rsidRPr="00012820">
              <w:rPr>
                <w:webHidden/>
              </w:rPr>
              <w:tab/>
            </w:r>
            <w:r w:rsidR="0054533E" w:rsidRPr="00012820">
              <w:rPr>
                <w:webHidden/>
              </w:rPr>
              <w:fldChar w:fldCharType="begin"/>
            </w:r>
            <w:r w:rsidR="0054533E" w:rsidRPr="00012820">
              <w:rPr>
                <w:webHidden/>
              </w:rPr>
              <w:instrText xml:space="preserve"> PAGEREF _Toc117792323 \h </w:instrText>
            </w:r>
            <w:r w:rsidR="0054533E" w:rsidRPr="00012820">
              <w:rPr>
                <w:webHidden/>
              </w:rPr>
            </w:r>
            <w:r w:rsidR="0054533E" w:rsidRPr="00012820">
              <w:rPr>
                <w:webHidden/>
              </w:rPr>
              <w:fldChar w:fldCharType="separate"/>
            </w:r>
            <w:r w:rsidR="0054533E" w:rsidRPr="00012820">
              <w:rPr>
                <w:webHidden/>
              </w:rPr>
              <w:t>2</w:t>
            </w:r>
            <w:r w:rsidR="0054533E" w:rsidRPr="00012820">
              <w:rPr>
                <w:webHidden/>
              </w:rPr>
              <w:fldChar w:fldCharType="end"/>
            </w:r>
          </w:hyperlink>
        </w:p>
        <w:p w14:paraId="4714C453" w14:textId="3EFD922C"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4" w:history="1">
            <w:r w:rsidR="0054533E" w:rsidRPr="00012820">
              <w:rPr>
                <w:rStyle w:val="Hyperlink"/>
                <w:rFonts w:cs="Arial"/>
              </w:rPr>
              <w:t>1.5.</w:t>
            </w:r>
            <w:r w:rsidR="0054533E" w:rsidRPr="00012820">
              <w:rPr>
                <w:rFonts w:asciiTheme="minorHAnsi" w:hAnsiTheme="minorHAnsi"/>
                <w:color w:val="auto"/>
                <w:sz w:val="22"/>
              </w:rPr>
              <w:tab/>
            </w:r>
            <w:r w:rsidR="0054533E" w:rsidRPr="00012820">
              <w:rPr>
                <w:rStyle w:val="Hyperlink"/>
                <w:rFonts w:cs="Arial"/>
              </w:rPr>
              <w:t>Manfaat Penelitian</w:t>
            </w:r>
            <w:r w:rsidR="0054533E" w:rsidRPr="00012820">
              <w:rPr>
                <w:webHidden/>
              </w:rPr>
              <w:tab/>
            </w:r>
            <w:r w:rsidR="0054533E" w:rsidRPr="00012820">
              <w:rPr>
                <w:webHidden/>
              </w:rPr>
              <w:fldChar w:fldCharType="begin"/>
            </w:r>
            <w:r w:rsidR="0054533E" w:rsidRPr="00012820">
              <w:rPr>
                <w:webHidden/>
              </w:rPr>
              <w:instrText xml:space="preserve"> PAGEREF _Toc117792324 \h </w:instrText>
            </w:r>
            <w:r w:rsidR="0054533E" w:rsidRPr="00012820">
              <w:rPr>
                <w:webHidden/>
              </w:rPr>
            </w:r>
            <w:r w:rsidR="0054533E" w:rsidRPr="00012820">
              <w:rPr>
                <w:webHidden/>
              </w:rPr>
              <w:fldChar w:fldCharType="separate"/>
            </w:r>
            <w:r w:rsidR="0054533E" w:rsidRPr="00012820">
              <w:rPr>
                <w:webHidden/>
              </w:rPr>
              <w:t>2</w:t>
            </w:r>
            <w:r w:rsidR="0054533E" w:rsidRPr="00012820">
              <w:rPr>
                <w:webHidden/>
              </w:rPr>
              <w:fldChar w:fldCharType="end"/>
            </w:r>
          </w:hyperlink>
        </w:p>
        <w:p w14:paraId="02BC8C62" w14:textId="367CB1AE"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25" w:history="1">
            <w:r w:rsidR="0054533E" w:rsidRPr="00012820">
              <w:rPr>
                <w:rStyle w:val="Hyperlink"/>
                <w:rFonts w:cs="Arial"/>
              </w:rPr>
              <w:t>BAB II PEMBAHASAN</w:t>
            </w:r>
            <w:r w:rsidR="0054533E" w:rsidRPr="00012820">
              <w:rPr>
                <w:webHidden/>
              </w:rPr>
              <w:tab/>
            </w:r>
            <w:r w:rsidR="0054533E" w:rsidRPr="00012820">
              <w:rPr>
                <w:webHidden/>
              </w:rPr>
              <w:fldChar w:fldCharType="begin"/>
            </w:r>
            <w:r w:rsidR="0054533E" w:rsidRPr="00012820">
              <w:rPr>
                <w:webHidden/>
              </w:rPr>
              <w:instrText xml:space="preserve"> PAGEREF _Toc117792325 \h </w:instrText>
            </w:r>
            <w:r w:rsidR="0054533E" w:rsidRPr="00012820">
              <w:rPr>
                <w:webHidden/>
              </w:rPr>
            </w:r>
            <w:r w:rsidR="0054533E" w:rsidRPr="00012820">
              <w:rPr>
                <w:webHidden/>
              </w:rPr>
              <w:fldChar w:fldCharType="separate"/>
            </w:r>
            <w:r w:rsidR="0054533E" w:rsidRPr="00012820">
              <w:rPr>
                <w:webHidden/>
              </w:rPr>
              <w:t>3</w:t>
            </w:r>
            <w:r w:rsidR="0054533E" w:rsidRPr="00012820">
              <w:rPr>
                <w:webHidden/>
              </w:rPr>
              <w:fldChar w:fldCharType="end"/>
            </w:r>
          </w:hyperlink>
        </w:p>
        <w:p w14:paraId="1662321E" w14:textId="47082E23"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28" w:history="1">
            <w:r w:rsidR="0054533E" w:rsidRPr="00012820">
              <w:rPr>
                <w:rStyle w:val="Hyperlink"/>
                <w:rFonts w:cs="Arial"/>
              </w:rPr>
              <w:t>2.1.</w:t>
            </w:r>
            <w:r w:rsidR="0054533E" w:rsidRPr="00012820">
              <w:rPr>
                <w:rFonts w:asciiTheme="minorHAnsi" w:hAnsiTheme="minorHAnsi"/>
                <w:color w:val="auto"/>
                <w:sz w:val="22"/>
              </w:rPr>
              <w:tab/>
            </w:r>
            <w:r w:rsidR="0054533E" w:rsidRPr="00012820">
              <w:rPr>
                <w:rStyle w:val="Hyperlink"/>
                <w:rFonts w:cs="Arial"/>
              </w:rPr>
              <w:t>Pengertian Automata</w:t>
            </w:r>
            <w:r w:rsidR="0054533E" w:rsidRPr="00012820">
              <w:rPr>
                <w:webHidden/>
              </w:rPr>
              <w:tab/>
            </w:r>
            <w:r w:rsidR="0054533E" w:rsidRPr="00012820">
              <w:rPr>
                <w:webHidden/>
              </w:rPr>
              <w:fldChar w:fldCharType="begin"/>
            </w:r>
            <w:r w:rsidR="0054533E" w:rsidRPr="00012820">
              <w:rPr>
                <w:webHidden/>
              </w:rPr>
              <w:instrText xml:space="preserve"> PAGEREF _Toc117792328 \h </w:instrText>
            </w:r>
            <w:r w:rsidR="0054533E" w:rsidRPr="00012820">
              <w:rPr>
                <w:webHidden/>
              </w:rPr>
            </w:r>
            <w:r w:rsidR="0054533E" w:rsidRPr="00012820">
              <w:rPr>
                <w:webHidden/>
              </w:rPr>
              <w:fldChar w:fldCharType="separate"/>
            </w:r>
            <w:r w:rsidR="0054533E" w:rsidRPr="00012820">
              <w:rPr>
                <w:webHidden/>
              </w:rPr>
              <w:t>3</w:t>
            </w:r>
            <w:r w:rsidR="0054533E" w:rsidRPr="00012820">
              <w:rPr>
                <w:webHidden/>
              </w:rPr>
              <w:fldChar w:fldCharType="end"/>
            </w:r>
          </w:hyperlink>
        </w:p>
        <w:p w14:paraId="50296A50" w14:textId="23539480"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29" w:history="1">
            <w:r w:rsidR="0054533E" w:rsidRPr="00012820">
              <w:rPr>
                <w:rStyle w:val="Hyperlink"/>
                <w:rFonts w:cs="Arial"/>
              </w:rPr>
              <w:t>BAB III METODE PENELITIAN</w:t>
            </w:r>
            <w:r w:rsidR="0054533E" w:rsidRPr="00012820">
              <w:rPr>
                <w:webHidden/>
              </w:rPr>
              <w:tab/>
            </w:r>
            <w:r w:rsidR="0054533E" w:rsidRPr="00012820">
              <w:rPr>
                <w:webHidden/>
              </w:rPr>
              <w:fldChar w:fldCharType="begin"/>
            </w:r>
            <w:r w:rsidR="0054533E" w:rsidRPr="00012820">
              <w:rPr>
                <w:webHidden/>
              </w:rPr>
              <w:instrText xml:space="preserve"> PAGEREF _Toc117792329 \h </w:instrText>
            </w:r>
            <w:r w:rsidR="0054533E" w:rsidRPr="00012820">
              <w:rPr>
                <w:webHidden/>
              </w:rPr>
            </w:r>
            <w:r w:rsidR="0054533E" w:rsidRPr="00012820">
              <w:rPr>
                <w:webHidden/>
              </w:rPr>
              <w:fldChar w:fldCharType="separate"/>
            </w:r>
            <w:r w:rsidR="0054533E" w:rsidRPr="00012820">
              <w:rPr>
                <w:webHidden/>
              </w:rPr>
              <w:t>4</w:t>
            </w:r>
            <w:r w:rsidR="0054533E" w:rsidRPr="00012820">
              <w:rPr>
                <w:webHidden/>
              </w:rPr>
              <w:fldChar w:fldCharType="end"/>
            </w:r>
          </w:hyperlink>
        </w:p>
        <w:p w14:paraId="5FE05F7E" w14:textId="32F3C085"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31" w:history="1">
            <w:r w:rsidR="0054533E" w:rsidRPr="00012820">
              <w:rPr>
                <w:rStyle w:val="Hyperlink"/>
                <w:rFonts w:cs="Arial"/>
              </w:rPr>
              <w:t>3.1.</w:t>
            </w:r>
            <w:r w:rsidR="0054533E" w:rsidRPr="00012820">
              <w:rPr>
                <w:rFonts w:asciiTheme="minorHAnsi" w:hAnsiTheme="minorHAnsi"/>
                <w:color w:val="auto"/>
                <w:sz w:val="22"/>
              </w:rPr>
              <w:tab/>
            </w:r>
            <w:r w:rsidR="0054533E" w:rsidRPr="00012820">
              <w:rPr>
                <w:rStyle w:val="Hyperlink"/>
                <w:rFonts w:cs="Arial"/>
              </w:rPr>
              <w:t>Waktu Penelitian</w:t>
            </w:r>
            <w:r w:rsidR="0054533E" w:rsidRPr="00012820">
              <w:rPr>
                <w:webHidden/>
              </w:rPr>
              <w:tab/>
            </w:r>
            <w:r w:rsidR="0054533E" w:rsidRPr="00012820">
              <w:rPr>
                <w:webHidden/>
              </w:rPr>
              <w:fldChar w:fldCharType="begin"/>
            </w:r>
            <w:r w:rsidR="0054533E" w:rsidRPr="00012820">
              <w:rPr>
                <w:webHidden/>
              </w:rPr>
              <w:instrText xml:space="preserve"> PAGEREF _Toc117792331 \h </w:instrText>
            </w:r>
            <w:r w:rsidR="0054533E" w:rsidRPr="00012820">
              <w:rPr>
                <w:webHidden/>
              </w:rPr>
            </w:r>
            <w:r w:rsidR="0054533E" w:rsidRPr="00012820">
              <w:rPr>
                <w:webHidden/>
              </w:rPr>
              <w:fldChar w:fldCharType="separate"/>
            </w:r>
            <w:r w:rsidR="0054533E" w:rsidRPr="00012820">
              <w:rPr>
                <w:webHidden/>
              </w:rPr>
              <w:t>4</w:t>
            </w:r>
            <w:r w:rsidR="0054533E" w:rsidRPr="00012820">
              <w:rPr>
                <w:webHidden/>
              </w:rPr>
              <w:fldChar w:fldCharType="end"/>
            </w:r>
          </w:hyperlink>
        </w:p>
        <w:p w14:paraId="3DBC5C36" w14:textId="4111C86F"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32" w:history="1">
            <w:r w:rsidR="0054533E" w:rsidRPr="00012820">
              <w:rPr>
                <w:rStyle w:val="Hyperlink"/>
                <w:rFonts w:cs="Arial"/>
              </w:rPr>
              <w:t>3.2.</w:t>
            </w:r>
            <w:r w:rsidR="0054533E" w:rsidRPr="00012820">
              <w:rPr>
                <w:rFonts w:asciiTheme="minorHAnsi" w:hAnsiTheme="minorHAnsi"/>
                <w:color w:val="auto"/>
                <w:sz w:val="22"/>
              </w:rPr>
              <w:tab/>
            </w:r>
            <w:r w:rsidR="0054533E" w:rsidRPr="00012820">
              <w:rPr>
                <w:rStyle w:val="Hyperlink"/>
                <w:rFonts w:cs="Arial"/>
              </w:rPr>
              <w:t>Alat dan Bahan</w:t>
            </w:r>
            <w:r w:rsidR="0054533E" w:rsidRPr="00012820">
              <w:rPr>
                <w:webHidden/>
              </w:rPr>
              <w:tab/>
            </w:r>
            <w:r w:rsidR="0054533E" w:rsidRPr="00012820">
              <w:rPr>
                <w:webHidden/>
              </w:rPr>
              <w:fldChar w:fldCharType="begin"/>
            </w:r>
            <w:r w:rsidR="0054533E" w:rsidRPr="00012820">
              <w:rPr>
                <w:webHidden/>
              </w:rPr>
              <w:instrText xml:space="preserve"> PAGEREF _Toc117792332 \h </w:instrText>
            </w:r>
            <w:r w:rsidR="0054533E" w:rsidRPr="00012820">
              <w:rPr>
                <w:webHidden/>
              </w:rPr>
            </w:r>
            <w:r w:rsidR="0054533E" w:rsidRPr="00012820">
              <w:rPr>
                <w:webHidden/>
              </w:rPr>
              <w:fldChar w:fldCharType="separate"/>
            </w:r>
            <w:r w:rsidR="0054533E" w:rsidRPr="00012820">
              <w:rPr>
                <w:webHidden/>
              </w:rPr>
              <w:t>4</w:t>
            </w:r>
            <w:r w:rsidR="0054533E" w:rsidRPr="00012820">
              <w:rPr>
                <w:webHidden/>
              </w:rPr>
              <w:fldChar w:fldCharType="end"/>
            </w:r>
          </w:hyperlink>
        </w:p>
        <w:p w14:paraId="7E2A4B9F" w14:textId="25FBB381" w:rsidR="0054533E" w:rsidRPr="00012820" w:rsidRDefault="00000000" w:rsidP="00B94629">
          <w:pPr>
            <w:pStyle w:val="TOC3"/>
            <w:tabs>
              <w:tab w:val="left" w:pos="1320"/>
              <w:tab w:val="right" w:leader="dot" w:pos="9016"/>
            </w:tabs>
            <w:spacing w:line="360" w:lineRule="auto"/>
            <w:rPr>
              <w:rFonts w:asciiTheme="minorHAnsi" w:hAnsiTheme="minorHAnsi"/>
              <w:color w:val="auto"/>
              <w:sz w:val="22"/>
            </w:rPr>
          </w:pPr>
          <w:hyperlink w:anchor="_Toc117792333" w:history="1">
            <w:r w:rsidR="0054533E" w:rsidRPr="00012820">
              <w:rPr>
                <w:rStyle w:val="Hyperlink"/>
                <w:rFonts w:cs="Arial"/>
              </w:rPr>
              <w:t>3.2.1.</w:t>
            </w:r>
            <w:r w:rsidR="0054533E" w:rsidRPr="00012820">
              <w:rPr>
                <w:rFonts w:asciiTheme="minorHAnsi" w:hAnsiTheme="minorHAnsi"/>
                <w:color w:val="auto"/>
                <w:sz w:val="22"/>
              </w:rPr>
              <w:tab/>
            </w:r>
            <w:r w:rsidR="0054533E" w:rsidRPr="00012820">
              <w:rPr>
                <w:rStyle w:val="Hyperlink"/>
                <w:rFonts w:cs="Arial"/>
              </w:rPr>
              <w:t>Perangkat Keras (Hardware)</w:t>
            </w:r>
            <w:r w:rsidR="0054533E" w:rsidRPr="00012820">
              <w:rPr>
                <w:webHidden/>
              </w:rPr>
              <w:tab/>
            </w:r>
            <w:r w:rsidR="0054533E" w:rsidRPr="00012820">
              <w:rPr>
                <w:webHidden/>
              </w:rPr>
              <w:fldChar w:fldCharType="begin"/>
            </w:r>
            <w:r w:rsidR="0054533E" w:rsidRPr="00012820">
              <w:rPr>
                <w:webHidden/>
              </w:rPr>
              <w:instrText xml:space="preserve"> PAGEREF _Toc117792333 \h </w:instrText>
            </w:r>
            <w:r w:rsidR="0054533E" w:rsidRPr="00012820">
              <w:rPr>
                <w:webHidden/>
              </w:rPr>
            </w:r>
            <w:r w:rsidR="0054533E" w:rsidRPr="00012820">
              <w:rPr>
                <w:webHidden/>
              </w:rPr>
              <w:fldChar w:fldCharType="separate"/>
            </w:r>
            <w:r w:rsidR="0054533E" w:rsidRPr="00012820">
              <w:rPr>
                <w:webHidden/>
              </w:rPr>
              <w:t>4</w:t>
            </w:r>
            <w:r w:rsidR="0054533E" w:rsidRPr="00012820">
              <w:rPr>
                <w:webHidden/>
              </w:rPr>
              <w:fldChar w:fldCharType="end"/>
            </w:r>
          </w:hyperlink>
        </w:p>
        <w:p w14:paraId="37A401F5" w14:textId="371702FB" w:rsidR="0054533E" w:rsidRPr="00012820" w:rsidRDefault="00000000" w:rsidP="00B94629">
          <w:pPr>
            <w:pStyle w:val="TOC3"/>
            <w:tabs>
              <w:tab w:val="left" w:pos="1320"/>
              <w:tab w:val="right" w:leader="dot" w:pos="9016"/>
            </w:tabs>
            <w:spacing w:line="360" w:lineRule="auto"/>
            <w:rPr>
              <w:rFonts w:asciiTheme="minorHAnsi" w:hAnsiTheme="minorHAnsi"/>
              <w:color w:val="auto"/>
              <w:sz w:val="22"/>
            </w:rPr>
          </w:pPr>
          <w:hyperlink w:anchor="_Toc117792334" w:history="1">
            <w:r w:rsidR="0054533E" w:rsidRPr="00012820">
              <w:rPr>
                <w:rStyle w:val="Hyperlink"/>
                <w:rFonts w:cs="Arial"/>
              </w:rPr>
              <w:t>3.2.2.</w:t>
            </w:r>
            <w:r w:rsidR="0054533E" w:rsidRPr="00012820">
              <w:rPr>
                <w:rFonts w:asciiTheme="minorHAnsi" w:hAnsiTheme="minorHAnsi"/>
                <w:color w:val="auto"/>
                <w:sz w:val="22"/>
              </w:rPr>
              <w:tab/>
            </w:r>
            <w:r w:rsidR="0054533E" w:rsidRPr="00012820">
              <w:rPr>
                <w:rStyle w:val="Hyperlink"/>
                <w:rFonts w:cs="Arial"/>
              </w:rPr>
              <w:t>Perangkat Lunak (Software)</w:t>
            </w:r>
            <w:r w:rsidR="0054533E" w:rsidRPr="00012820">
              <w:rPr>
                <w:webHidden/>
              </w:rPr>
              <w:tab/>
            </w:r>
            <w:r w:rsidR="0054533E" w:rsidRPr="00012820">
              <w:rPr>
                <w:webHidden/>
              </w:rPr>
              <w:fldChar w:fldCharType="begin"/>
            </w:r>
            <w:r w:rsidR="0054533E" w:rsidRPr="00012820">
              <w:rPr>
                <w:webHidden/>
              </w:rPr>
              <w:instrText xml:space="preserve"> PAGEREF _Toc117792334 \h </w:instrText>
            </w:r>
            <w:r w:rsidR="0054533E" w:rsidRPr="00012820">
              <w:rPr>
                <w:webHidden/>
              </w:rPr>
            </w:r>
            <w:r w:rsidR="0054533E" w:rsidRPr="00012820">
              <w:rPr>
                <w:webHidden/>
              </w:rPr>
              <w:fldChar w:fldCharType="separate"/>
            </w:r>
            <w:r w:rsidR="0054533E" w:rsidRPr="00012820">
              <w:rPr>
                <w:webHidden/>
              </w:rPr>
              <w:t>4</w:t>
            </w:r>
            <w:r w:rsidR="0054533E" w:rsidRPr="00012820">
              <w:rPr>
                <w:webHidden/>
              </w:rPr>
              <w:fldChar w:fldCharType="end"/>
            </w:r>
          </w:hyperlink>
        </w:p>
        <w:p w14:paraId="29EBDCC3" w14:textId="74CFF697"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40" w:history="1">
            <w:r w:rsidR="0054533E" w:rsidRPr="00012820">
              <w:rPr>
                <w:rStyle w:val="Hyperlink"/>
                <w:rFonts w:cs="Arial"/>
              </w:rPr>
              <w:t>3.3.</w:t>
            </w:r>
            <w:r w:rsidR="0054533E" w:rsidRPr="00012820">
              <w:rPr>
                <w:rFonts w:asciiTheme="minorHAnsi" w:hAnsiTheme="minorHAnsi"/>
                <w:color w:val="auto"/>
                <w:sz w:val="22"/>
              </w:rPr>
              <w:tab/>
            </w:r>
            <w:r w:rsidR="0054533E" w:rsidRPr="00012820">
              <w:rPr>
                <w:rStyle w:val="Hyperlink"/>
                <w:rFonts w:cs="Arial"/>
              </w:rPr>
              <w:t>Metode Penelitian</w:t>
            </w:r>
            <w:r w:rsidR="0054533E" w:rsidRPr="00012820">
              <w:rPr>
                <w:webHidden/>
              </w:rPr>
              <w:tab/>
            </w:r>
            <w:r w:rsidR="0054533E" w:rsidRPr="00012820">
              <w:rPr>
                <w:webHidden/>
              </w:rPr>
              <w:fldChar w:fldCharType="begin"/>
            </w:r>
            <w:r w:rsidR="0054533E" w:rsidRPr="00012820">
              <w:rPr>
                <w:webHidden/>
              </w:rPr>
              <w:instrText xml:space="preserve"> PAGEREF _Toc117792340 \h </w:instrText>
            </w:r>
            <w:r w:rsidR="0054533E" w:rsidRPr="00012820">
              <w:rPr>
                <w:webHidden/>
              </w:rPr>
            </w:r>
            <w:r w:rsidR="0054533E" w:rsidRPr="00012820">
              <w:rPr>
                <w:webHidden/>
              </w:rPr>
              <w:fldChar w:fldCharType="separate"/>
            </w:r>
            <w:r w:rsidR="0054533E" w:rsidRPr="00012820">
              <w:rPr>
                <w:webHidden/>
              </w:rPr>
              <w:t>5</w:t>
            </w:r>
            <w:r w:rsidR="0054533E" w:rsidRPr="00012820">
              <w:rPr>
                <w:webHidden/>
              </w:rPr>
              <w:fldChar w:fldCharType="end"/>
            </w:r>
          </w:hyperlink>
        </w:p>
        <w:p w14:paraId="5880E6A0" w14:textId="1888845E"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41" w:history="1">
            <w:r w:rsidR="0054533E" w:rsidRPr="00012820">
              <w:rPr>
                <w:rStyle w:val="Hyperlink"/>
                <w:rFonts w:cs="Arial"/>
              </w:rPr>
              <w:t>3.4.</w:t>
            </w:r>
            <w:r w:rsidR="0054533E" w:rsidRPr="00012820">
              <w:rPr>
                <w:rFonts w:asciiTheme="minorHAnsi" w:hAnsiTheme="minorHAnsi"/>
                <w:color w:val="auto"/>
                <w:sz w:val="22"/>
              </w:rPr>
              <w:tab/>
            </w:r>
            <w:r w:rsidR="0054533E" w:rsidRPr="00012820">
              <w:rPr>
                <w:rStyle w:val="Hyperlink"/>
                <w:rFonts w:cs="Arial"/>
              </w:rPr>
              <w:t>Metode Pengumpulan Data dan Analisis</w:t>
            </w:r>
            <w:r w:rsidR="0054533E" w:rsidRPr="00012820">
              <w:rPr>
                <w:webHidden/>
              </w:rPr>
              <w:tab/>
            </w:r>
            <w:r w:rsidR="0054533E" w:rsidRPr="00012820">
              <w:rPr>
                <w:webHidden/>
              </w:rPr>
              <w:fldChar w:fldCharType="begin"/>
            </w:r>
            <w:r w:rsidR="0054533E" w:rsidRPr="00012820">
              <w:rPr>
                <w:webHidden/>
              </w:rPr>
              <w:instrText xml:space="preserve"> PAGEREF _Toc117792341 \h </w:instrText>
            </w:r>
            <w:r w:rsidR="0054533E" w:rsidRPr="00012820">
              <w:rPr>
                <w:webHidden/>
              </w:rPr>
            </w:r>
            <w:r w:rsidR="0054533E" w:rsidRPr="00012820">
              <w:rPr>
                <w:webHidden/>
              </w:rPr>
              <w:fldChar w:fldCharType="separate"/>
            </w:r>
            <w:r w:rsidR="0054533E" w:rsidRPr="00012820">
              <w:rPr>
                <w:webHidden/>
              </w:rPr>
              <w:t>5</w:t>
            </w:r>
            <w:r w:rsidR="0054533E" w:rsidRPr="00012820">
              <w:rPr>
                <w:webHidden/>
              </w:rPr>
              <w:fldChar w:fldCharType="end"/>
            </w:r>
          </w:hyperlink>
        </w:p>
        <w:p w14:paraId="641C7465" w14:textId="19C58791"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42" w:history="1">
            <w:r w:rsidR="0054533E" w:rsidRPr="00012820">
              <w:rPr>
                <w:rStyle w:val="Hyperlink"/>
                <w:rFonts w:cs="Arial"/>
              </w:rPr>
              <w:t>3.5.</w:t>
            </w:r>
            <w:r w:rsidR="0054533E" w:rsidRPr="00012820">
              <w:rPr>
                <w:rFonts w:asciiTheme="minorHAnsi" w:hAnsiTheme="minorHAnsi"/>
                <w:color w:val="auto"/>
                <w:sz w:val="22"/>
              </w:rPr>
              <w:tab/>
            </w:r>
            <w:r w:rsidR="0054533E" w:rsidRPr="00012820">
              <w:rPr>
                <w:rStyle w:val="Hyperlink"/>
                <w:rFonts w:cs="Arial"/>
              </w:rPr>
              <w:t>Metode Pengembangan Perangkat Lunak</w:t>
            </w:r>
            <w:r w:rsidR="0054533E" w:rsidRPr="00012820">
              <w:rPr>
                <w:webHidden/>
              </w:rPr>
              <w:tab/>
            </w:r>
            <w:r w:rsidR="0054533E" w:rsidRPr="00012820">
              <w:rPr>
                <w:webHidden/>
              </w:rPr>
              <w:fldChar w:fldCharType="begin"/>
            </w:r>
            <w:r w:rsidR="0054533E" w:rsidRPr="00012820">
              <w:rPr>
                <w:webHidden/>
              </w:rPr>
              <w:instrText xml:space="preserve"> PAGEREF _Toc117792342 \h </w:instrText>
            </w:r>
            <w:r w:rsidR="0054533E" w:rsidRPr="00012820">
              <w:rPr>
                <w:webHidden/>
              </w:rPr>
            </w:r>
            <w:r w:rsidR="0054533E" w:rsidRPr="00012820">
              <w:rPr>
                <w:webHidden/>
              </w:rPr>
              <w:fldChar w:fldCharType="separate"/>
            </w:r>
            <w:r w:rsidR="0054533E" w:rsidRPr="00012820">
              <w:rPr>
                <w:webHidden/>
              </w:rPr>
              <w:t>5</w:t>
            </w:r>
            <w:r w:rsidR="0054533E" w:rsidRPr="00012820">
              <w:rPr>
                <w:webHidden/>
              </w:rPr>
              <w:fldChar w:fldCharType="end"/>
            </w:r>
          </w:hyperlink>
        </w:p>
        <w:p w14:paraId="32AA3297" w14:textId="2992D556"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49" w:history="1">
            <w:r w:rsidR="0054533E" w:rsidRPr="00012820">
              <w:rPr>
                <w:rStyle w:val="Hyperlink"/>
              </w:rPr>
              <w:t>1.6.</w:t>
            </w:r>
            <w:r w:rsidR="0054533E" w:rsidRPr="00012820">
              <w:rPr>
                <w:rFonts w:asciiTheme="minorHAnsi" w:hAnsiTheme="minorHAnsi"/>
                <w:color w:val="auto"/>
                <w:sz w:val="22"/>
              </w:rPr>
              <w:tab/>
            </w:r>
            <w:r w:rsidR="0054533E" w:rsidRPr="00012820">
              <w:rPr>
                <w:rStyle w:val="Hyperlink"/>
              </w:rPr>
              <w:t>Implementasi Sistem</w:t>
            </w:r>
            <w:r w:rsidR="0054533E" w:rsidRPr="00012820">
              <w:rPr>
                <w:webHidden/>
              </w:rPr>
              <w:tab/>
            </w:r>
            <w:r w:rsidR="0054533E" w:rsidRPr="00012820">
              <w:rPr>
                <w:webHidden/>
              </w:rPr>
              <w:fldChar w:fldCharType="begin"/>
            </w:r>
            <w:r w:rsidR="0054533E" w:rsidRPr="00012820">
              <w:rPr>
                <w:webHidden/>
              </w:rPr>
              <w:instrText xml:space="preserve"> PAGEREF _Toc117792349 \h </w:instrText>
            </w:r>
            <w:r w:rsidR="0054533E" w:rsidRPr="00012820">
              <w:rPr>
                <w:webHidden/>
              </w:rPr>
            </w:r>
            <w:r w:rsidR="0054533E" w:rsidRPr="00012820">
              <w:rPr>
                <w:webHidden/>
              </w:rPr>
              <w:fldChar w:fldCharType="separate"/>
            </w:r>
            <w:r w:rsidR="0054533E" w:rsidRPr="00012820">
              <w:rPr>
                <w:webHidden/>
              </w:rPr>
              <w:t>6</w:t>
            </w:r>
            <w:r w:rsidR="0054533E" w:rsidRPr="00012820">
              <w:rPr>
                <w:webHidden/>
              </w:rPr>
              <w:fldChar w:fldCharType="end"/>
            </w:r>
          </w:hyperlink>
        </w:p>
        <w:p w14:paraId="466393E9" w14:textId="709B1F51"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50" w:history="1">
            <w:r w:rsidR="0054533E" w:rsidRPr="00012820">
              <w:rPr>
                <w:rStyle w:val="Hyperlink"/>
              </w:rPr>
              <w:t>BAB IV PENUTUP</w:t>
            </w:r>
            <w:r w:rsidR="0054533E" w:rsidRPr="00012820">
              <w:rPr>
                <w:webHidden/>
              </w:rPr>
              <w:tab/>
            </w:r>
            <w:r w:rsidR="0054533E" w:rsidRPr="00012820">
              <w:rPr>
                <w:webHidden/>
              </w:rPr>
              <w:fldChar w:fldCharType="begin"/>
            </w:r>
            <w:r w:rsidR="0054533E" w:rsidRPr="00012820">
              <w:rPr>
                <w:webHidden/>
              </w:rPr>
              <w:instrText xml:space="preserve"> PAGEREF _Toc117792350 \h </w:instrText>
            </w:r>
            <w:r w:rsidR="0054533E" w:rsidRPr="00012820">
              <w:rPr>
                <w:webHidden/>
              </w:rPr>
            </w:r>
            <w:r w:rsidR="0054533E" w:rsidRPr="00012820">
              <w:rPr>
                <w:webHidden/>
              </w:rPr>
              <w:fldChar w:fldCharType="separate"/>
            </w:r>
            <w:r w:rsidR="0054533E" w:rsidRPr="00012820">
              <w:rPr>
                <w:webHidden/>
              </w:rPr>
              <w:t>7</w:t>
            </w:r>
            <w:r w:rsidR="0054533E" w:rsidRPr="00012820">
              <w:rPr>
                <w:webHidden/>
              </w:rPr>
              <w:fldChar w:fldCharType="end"/>
            </w:r>
          </w:hyperlink>
        </w:p>
        <w:p w14:paraId="752E2F4D" w14:textId="57C33A13" w:rsidR="0054533E" w:rsidRPr="00012820" w:rsidRDefault="00000000" w:rsidP="00B94629">
          <w:pPr>
            <w:pStyle w:val="TOC2"/>
            <w:tabs>
              <w:tab w:val="left" w:pos="880"/>
              <w:tab w:val="right" w:leader="dot" w:pos="9016"/>
            </w:tabs>
            <w:spacing w:line="360" w:lineRule="auto"/>
            <w:rPr>
              <w:rFonts w:asciiTheme="minorHAnsi" w:hAnsiTheme="minorHAnsi"/>
              <w:color w:val="auto"/>
              <w:sz w:val="22"/>
            </w:rPr>
          </w:pPr>
          <w:hyperlink w:anchor="_Toc117792355" w:history="1">
            <w:r w:rsidR="0054533E" w:rsidRPr="00012820">
              <w:rPr>
                <w:rStyle w:val="Hyperlink"/>
              </w:rPr>
              <w:t>4.1.</w:t>
            </w:r>
            <w:r w:rsidR="0054533E" w:rsidRPr="00012820">
              <w:rPr>
                <w:rFonts w:asciiTheme="minorHAnsi" w:hAnsiTheme="minorHAnsi"/>
                <w:color w:val="auto"/>
                <w:sz w:val="22"/>
              </w:rPr>
              <w:tab/>
            </w:r>
            <w:r w:rsidR="0054533E" w:rsidRPr="00012820">
              <w:rPr>
                <w:rStyle w:val="Hyperlink"/>
              </w:rPr>
              <w:t>Kesimpulan</w:t>
            </w:r>
            <w:r w:rsidR="0054533E" w:rsidRPr="00012820">
              <w:rPr>
                <w:webHidden/>
              </w:rPr>
              <w:tab/>
            </w:r>
            <w:r w:rsidR="0054533E" w:rsidRPr="00012820">
              <w:rPr>
                <w:webHidden/>
              </w:rPr>
              <w:fldChar w:fldCharType="begin"/>
            </w:r>
            <w:r w:rsidR="0054533E" w:rsidRPr="00012820">
              <w:rPr>
                <w:webHidden/>
              </w:rPr>
              <w:instrText xml:space="preserve"> PAGEREF _Toc117792355 \h </w:instrText>
            </w:r>
            <w:r w:rsidR="0054533E" w:rsidRPr="00012820">
              <w:rPr>
                <w:webHidden/>
              </w:rPr>
            </w:r>
            <w:r w:rsidR="0054533E" w:rsidRPr="00012820">
              <w:rPr>
                <w:webHidden/>
              </w:rPr>
              <w:fldChar w:fldCharType="separate"/>
            </w:r>
            <w:r w:rsidR="0054533E" w:rsidRPr="00012820">
              <w:rPr>
                <w:webHidden/>
              </w:rPr>
              <w:t>7</w:t>
            </w:r>
            <w:r w:rsidR="0054533E" w:rsidRPr="00012820">
              <w:rPr>
                <w:webHidden/>
              </w:rPr>
              <w:fldChar w:fldCharType="end"/>
            </w:r>
          </w:hyperlink>
        </w:p>
        <w:p w14:paraId="07D99F20" w14:textId="1FC8A205" w:rsidR="0054533E" w:rsidRPr="00012820" w:rsidRDefault="00000000" w:rsidP="00B94629">
          <w:pPr>
            <w:pStyle w:val="TOC1"/>
            <w:tabs>
              <w:tab w:val="right" w:leader="dot" w:pos="9016"/>
            </w:tabs>
            <w:spacing w:line="360" w:lineRule="auto"/>
            <w:rPr>
              <w:rFonts w:asciiTheme="minorHAnsi" w:hAnsiTheme="minorHAnsi"/>
              <w:color w:val="auto"/>
              <w:sz w:val="22"/>
            </w:rPr>
          </w:pPr>
          <w:hyperlink w:anchor="_Toc117792356" w:history="1">
            <w:r w:rsidR="0054533E" w:rsidRPr="00012820">
              <w:rPr>
                <w:rStyle w:val="Hyperlink"/>
              </w:rPr>
              <w:t>LAMPIRAN</w:t>
            </w:r>
            <w:r w:rsidR="0054533E" w:rsidRPr="00012820">
              <w:rPr>
                <w:webHidden/>
              </w:rPr>
              <w:tab/>
            </w:r>
            <w:r w:rsidR="0054533E" w:rsidRPr="00012820">
              <w:rPr>
                <w:webHidden/>
              </w:rPr>
              <w:fldChar w:fldCharType="begin"/>
            </w:r>
            <w:r w:rsidR="0054533E" w:rsidRPr="00012820">
              <w:rPr>
                <w:webHidden/>
              </w:rPr>
              <w:instrText xml:space="preserve"> PAGEREF _Toc117792356 \h </w:instrText>
            </w:r>
            <w:r w:rsidR="0054533E" w:rsidRPr="00012820">
              <w:rPr>
                <w:webHidden/>
              </w:rPr>
            </w:r>
            <w:r w:rsidR="0054533E" w:rsidRPr="00012820">
              <w:rPr>
                <w:webHidden/>
              </w:rPr>
              <w:fldChar w:fldCharType="separate"/>
            </w:r>
            <w:r w:rsidR="0054533E" w:rsidRPr="00012820">
              <w:rPr>
                <w:webHidden/>
              </w:rPr>
              <w:t>8</w:t>
            </w:r>
            <w:r w:rsidR="0054533E" w:rsidRPr="00012820">
              <w:rPr>
                <w:webHidden/>
              </w:rPr>
              <w:fldChar w:fldCharType="end"/>
            </w:r>
          </w:hyperlink>
        </w:p>
        <w:p w14:paraId="6D9E4C14" w14:textId="3237DBEA" w:rsidR="006474E2" w:rsidRPr="00012820" w:rsidRDefault="006474E2" w:rsidP="00B94629">
          <w:pPr>
            <w:spacing w:line="360" w:lineRule="auto"/>
          </w:pPr>
          <w:r w:rsidRPr="00012820">
            <w:rPr>
              <w:b/>
              <w:bCs/>
            </w:rPr>
            <w:fldChar w:fldCharType="end"/>
          </w:r>
        </w:p>
      </w:sdtContent>
    </w:sdt>
    <w:p w14:paraId="0B49198B" w14:textId="77777777" w:rsidR="008A302D" w:rsidRPr="00012820" w:rsidRDefault="008A302D" w:rsidP="00B94629">
      <w:pPr>
        <w:spacing w:line="360" w:lineRule="auto"/>
        <w:jc w:val="left"/>
        <w:rPr>
          <w:rFonts w:eastAsiaTheme="majorEastAsia" w:cstheme="majorBidi"/>
          <w:b/>
          <w:sz w:val="32"/>
          <w:szCs w:val="32"/>
        </w:rPr>
      </w:pPr>
      <w:bookmarkStart w:id="3" w:name="_Toc117150194"/>
      <w:r w:rsidRPr="00012820">
        <w:br w:type="page"/>
      </w:r>
    </w:p>
    <w:p w14:paraId="107C2B51" w14:textId="2765E684" w:rsidR="00CF7218" w:rsidRPr="00012820" w:rsidRDefault="00CF7218" w:rsidP="00B94629">
      <w:pPr>
        <w:pStyle w:val="Heading1"/>
        <w:spacing w:line="360" w:lineRule="auto"/>
      </w:pPr>
      <w:bookmarkStart w:id="4" w:name="_Toc117792318"/>
      <w:r w:rsidRPr="00012820">
        <w:lastRenderedPageBreak/>
        <w:t>DAFTAR GAMBAR</w:t>
      </w:r>
      <w:bookmarkEnd w:id="4"/>
    </w:p>
    <w:p w14:paraId="386F0A17" w14:textId="2769021D" w:rsidR="00E40818" w:rsidRPr="00012820" w:rsidRDefault="00E40818" w:rsidP="00B94629">
      <w:pPr>
        <w:pStyle w:val="TableofFigures"/>
        <w:tabs>
          <w:tab w:val="right" w:leader="dot" w:pos="9016"/>
        </w:tabs>
        <w:spacing w:line="360" w:lineRule="auto"/>
        <w:rPr>
          <w:rFonts w:asciiTheme="minorHAnsi" w:hAnsiTheme="minorHAnsi"/>
          <w:color w:val="auto"/>
          <w:sz w:val="22"/>
        </w:rPr>
      </w:pPr>
      <w:r w:rsidRPr="00012820">
        <w:rPr>
          <w:rFonts w:cs="Arial"/>
        </w:rPr>
        <w:fldChar w:fldCharType="begin"/>
      </w:r>
      <w:r w:rsidRPr="00012820">
        <w:rPr>
          <w:rFonts w:cs="Arial"/>
        </w:rPr>
        <w:instrText xml:space="preserve"> TOC \h \z \c "Gambar" </w:instrText>
      </w:r>
      <w:r w:rsidRPr="00012820">
        <w:rPr>
          <w:rFonts w:cs="Arial"/>
        </w:rPr>
        <w:fldChar w:fldCharType="separate"/>
      </w:r>
      <w:hyperlink w:anchor="_Toc117151420" w:history="1">
        <w:r w:rsidRPr="00012820">
          <w:rPr>
            <w:rStyle w:val="Hyperlink"/>
          </w:rPr>
          <w:t>Gambar 1 Tampilan permainan level 1 sudah dimulai dengan cerita</w:t>
        </w:r>
        <w:r w:rsidRPr="00012820">
          <w:rPr>
            <w:webHidden/>
          </w:rPr>
          <w:tab/>
        </w:r>
        <w:r w:rsidRPr="00012820">
          <w:rPr>
            <w:webHidden/>
          </w:rPr>
          <w:fldChar w:fldCharType="begin"/>
        </w:r>
        <w:r w:rsidRPr="00012820">
          <w:rPr>
            <w:webHidden/>
          </w:rPr>
          <w:instrText xml:space="preserve"> PAGEREF _Toc117151420 \h </w:instrText>
        </w:r>
        <w:r w:rsidRPr="00012820">
          <w:rPr>
            <w:webHidden/>
          </w:rPr>
        </w:r>
        <w:r w:rsidRPr="00012820">
          <w:rPr>
            <w:webHidden/>
          </w:rPr>
          <w:fldChar w:fldCharType="separate"/>
        </w:r>
        <w:r w:rsidR="0027094E" w:rsidRPr="00012820">
          <w:rPr>
            <w:webHidden/>
          </w:rPr>
          <w:t>4</w:t>
        </w:r>
        <w:r w:rsidRPr="00012820">
          <w:rPr>
            <w:webHidden/>
          </w:rPr>
          <w:fldChar w:fldCharType="end"/>
        </w:r>
      </w:hyperlink>
    </w:p>
    <w:p w14:paraId="16E2F923" w14:textId="73489554"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1" w:history="1">
        <w:r w:rsidR="00E40818" w:rsidRPr="00012820">
          <w:rPr>
            <w:rStyle w:val="Hyperlink"/>
          </w:rPr>
          <w:t>Gambar 2 Tampilan materi level 1</w:t>
        </w:r>
        <w:r w:rsidR="00E40818" w:rsidRPr="00012820">
          <w:rPr>
            <w:webHidden/>
          </w:rPr>
          <w:tab/>
        </w:r>
        <w:r w:rsidR="00E40818" w:rsidRPr="00012820">
          <w:rPr>
            <w:webHidden/>
          </w:rPr>
          <w:fldChar w:fldCharType="begin"/>
        </w:r>
        <w:r w:rsidR="00E40818" w:rsidRPr="00012820">
          <w:rPr>
            <w:webHidden/>
          </w:rPr>
          <w:instrText xml:space="preserve"> PAGEREF _Toc117151421 \h </w:instrText>
        </w:r>
        <w:r w:rsidR="00E40818" w:rsidRPr="00012820">
          <w:rPr>
            <w:webHidden/>
          </w:rPr>
        </w:r>
        <w:r w:rsidR="00E40818" w:rsidRPr="00012820">
          <w:rPr>
            <w:webHidden/>
          </w:rPr>
          <w:fldChar w:fldCharType="separate"/>
        </w:r>
        <w:r w:rsidR="0027094E" w:rsidRPr="00012820">
          <w:rPr>
            <w:webHidden/>
          </w:rPr>
          <w:t>4</w:t>
        </w:r>
        <w:r w:rsidR="00E40818" w:rsidRPr="00012820">
          <w:rPr>
            <w:webHidden/>
          </w:rPr>
          <w:fldChar w:fldCharType="end"/>
        </w:r>
      </w:hyperlink>
    </w:p>
    <w:p w14:paraId="1C7C72F5" w14:textId="047F590E"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2" w:history="1">
        <w:r w:rsidR="00E40818" w:rsidRPr="00012820">
          <w:rPr>
            <w:rStyle w:val="Hyperlink"/>
          </w:rPr>
          <w:t>Gambar 3 Tampilan materi level 1 bagian 2</w:t>
        </w:r>
        <w:r w:rsidR="00E40818" w:rsidRPr="00012820">
          <w:rPr>
            <w:webHidden/>
          </w:rPr>
          <w:tab/>
        </w:r>
        <w:r w:rsidR="00E40818" w:rsidRPr="00012820">
          <w:rPr>
            <w:webHidden/>
          </w:rPr>
          <w:fldChar w:fldCharType="begin"/>
        </w:r>
        <w:r w:rsidR="00E40818" w:rsidRPr="00012820">
          <w:rPr>
            <w:webHidden/>
          </w:rPr>
          <w:instrText xml:space="preserve"> PAGEREF _Toc117151422 \h </w:instrText>
        </w:r>
        <w:r w:rsidR="00E40818" w:rsidRPr="00012820">
          <w:rPr>
            <w:webHidden/>
          </w:rPr>
        </w:r>
        <w:r w:rsidR="00E40818" w:rsidRPr="00012820">
          <w:rPr>
            <w:webHidden/>
          </w:rPr>
          <w:fldChar w:fldCharType="separate"/>
        </w:r>
        <w:r w:rsidR="0027094E" w:rsidRPr="00012820">
          <w:rPr>
            <w:webHidden/>
          </w:rPr>
          <w:t>5</w:t>
        </w:r>
        <w:r w:rsidR="00E40818" w:rsidRPr="00012820">
          <w:rPr>
            <w:webHidden/>
          </w:rPr>
          <w:fldChar w:fldCharType="end"/>
        </w:r>
      </w:hyperlink>
    </w:p>
    <w:p w14:paraId="6D52E02B" w14:textId="155704AB"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3" w:history="1">
        <w:r w:rsidR="00E40818" w:rsidRPr="00012820">
          <w:rPr>
            <w:rStyle w:val="Hyperlink"/>
          </w:rPr>
          <w:t>Gambar 4 Tampilan pertanyaan 1</w:t>
        </w:r>
        <w:r w:rsidR="00E40818" w:rsidRPr="00012820">
          <w:rPr>
            <w:webHidden/>
          </w:rPr>
          <w:tab/>
        </w:r>
        <w:r w:rsidR="00E40818" w:rsidRPr="00012820">
          <w:rPr>
            <w:webHidden/>
          </w:rPr>
          <w:fldChar w:fldCharType="begin"/>
        </w:r>
        <w:r w:rsidR="00E40818" w:rsidRPr="00012820">
          <w:rPr>
            <w:webHidden/>
          </w:rPr>
          <w:instrText xml:space="preserve"> PAGEREF _Toc117151423 \h </w:instrText>
        </w:r>
        <w:r w:rsidR="00E40818" w:rsidRPr="00012820">
          <w:rPr>
            <w:webHidden/>
          </w:rPr>
        </w:r>
        <w:r w:rsidR="00E40818" w:rsidRPr="00012820">
          <w:rPr>
            <w:webHidden/>
          </w:rPr>
          <w:fldChar w:fldCharType="separate"/>
        </w:r>
        <w:r w:rsidR="0027094E" w:rsidRPr="00012820">
          <w:rPr>
            <w:webHidden/>
          </w:rPr>
          <w:t>5</w:t>
        </w:r>
        <w:r w:rsidR="00E40818" w:rsidRPr="00012820">
          <w:rPr>
            <w:webHidden/>
          </w:rPr>
          <w:fldChar w:fldCharType="end"/>
        </w:r>
      </w:hyperlink>
    </w:p>
    <w:p w14:paraId="1F6EB02F" w14:textId="25DE50C7"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4" w:history="1">
        <w:r w:rsidR="00E40818" w:rsidRPr="00012820">
          <w:rPr>
            <w:rStyle w:val="Hyperlink"/>
          </w:rPr>
          <w:t>Gambar 5 Tampilan permainan dijeda</w:t>
        </w:r>
        <w:r w:rsidR="00E40818" w:rsidRPr="00012820">
          <w:rPr>
            <w:webHidden/>
          </w:rPr>
          <w:tab/>
        </w:r>
        <w:r w:rsidR="00E40818" w:rsidRPr="00012820">
          <w:rPr>
            <w:webHidden/>
          </w:rPr>
          <w:fldChar w:fldCharType="begin"/>
        </w:r>
        <w:r w:rsidR="00E40818" w:rsidRPr="00012820">
          <w:rPr>
            <w:webHidden/>
          </w:rPr>
          <w:instrText xml:space="preserve"> PAGEREF _Toc117151424 \h </w:instrText>
        </w:r>
        <w:r w:rsidR="00E40818" w:rsidRPr="00012820">
          <w:rPr>
            <w:webHidden/>
          </w:rPr>
        </w:r>
        <w:r w:rsidR="00E40818" w:rsidRPr="00012820">
          <w:rPr>
            <w:webHidden/>
          </w:rPr>
          <w:fldChar w:fldCharType="separate"/>
        </w:r>
        <w:r w:rsidR="0027094E" w:rsidRPr="00012820">
          <w:rPr>
            <w:webHidden/>
          </w:rPr>
          <w:t>6</w:t>
        </w:r>
        <w:r w:rsidR="00E40818" w:rsidRPr="00012820">
          <w:rPr>
            <w:webHidden/>
          </w:rPr>
          <w:fldChar w:fldCharType="end"/>
        </w:r>
      </w:hyperlink>
    </w:p>
    <w:p w14:paraId="7469B78A" w14:textId="5AB76188"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5" w:history="1">
        <w:r w:rsidR="00E40818" w:rsidRPr="00012820">
          <w:rPr>
            <w:rStyle w:val="Hyperlink"/>
          </w:rPr>
          <w:t>Gambar 6 Tampilan pengaturan</w:t>
        </w:r>
        <w:r w:rsidR="00E40818" w:rsidRPr="00012820">
          <w:rPr>
            <w:webHidden/>
          </w:rPr>
          <w:tab/>
        </w:r>
        <w:r w:rsidR="00E40818" w:rsidRPr="00012820">
          <w:rPr>
            <w:webHidden/>
          </w:rPr>
          <w:fldChar w:fldCharType="begin"/>
        </w:r>
        <w:r w:rsidR="00E40818" w:rsidRPr="00012820">
          <w:rPr>
            <w:webHidden/>
          </w:rPr>
          <w:instrText xml:space="preserve"> PAGEREF _Toc117151425 \h </w:instrText>
        </w:r>
        <w:r w:rsidR="00E40818" w:rsidRPr="00012820">
          <w:rPr>
            <w:webHidden/>
          </w:rPr>
        </w:r>
        <w:r w:rsidR="00E40818" w:rsidRPr="00012820">
          <w:rPr>
            <w:webHidden/>
          </w:rPr>
          <w:fldChar w:fldCharType="separate"/>
        </w:r>
        <w:r w:rsidR="0027094E" w:rsidRPr="00012820">
          <w:rPr>
            <w:webHidden/>
          </w:rPr>
          <w:t>7</w:t>
        </w:r>
        <w:r w:rsidR="00E40818" w:rsidRPr="00012820">
          <w:rPr>
            <w:webHidden/>
          </w:rPr>
          <w:fldChar w:fldCharType="end"/>
        </w:r>
      </w:hyperlink>
    </w:p>
    <w:p w14:paraId="16B31961" w14:textId="63AA9637"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6" w:history="1">
        <w:r w:rsidR="00E40818" w:rsidRPr="00012820">
          <w:rPr>
            <w:rStyle w:val="Hyperlink"/>
          </w:rPr>
          <w:t>Gambar 7 Tampilan dari pemain yang telah menyelesaikan permainan level 1</w:t>
        </w:r>
        <w:r w:rsidR="00E40818" w:rsidRPr="00012820">
          <w:rPr>
            <w:webHidden/>
          </w:rPr>
          <w:tab/>
        </w:r>
        <w:r w:rsidR="00E40818" w:rsidRPr="00012820">
          <w:rPr>
            <w:webHidden/>
          </w:rPr>
          <w:fldChar w:fldCharType="begin"/>
        </w:r>
        <w:r w:rsidR="00E40818" w:rsidRPr="00012820">
          <w:rPr>
            <w:webHidden/>
          </w:rPr>
          <w:instrText xml:space="preserve"> PAGEREF _Toc117151426 \h </w:instrText>
        </w:r>
        <w:r w:rsidR="00E40818" w:rsidRPr="00012820">
          <w:rPr>
            <w:webHidden/>
          </w:rPr>
        </w:r>
        <w:r w:rsidR="00E40818" w:rsidRPr="00012820">
          <w:rPr>
            <w:webHidden/>
          </w:rPr>
          <w:fldChar w:fldCharType="separate"/>
        </w:r>
        <w:r w:rsidR="0027094E" w:rsidRPr="00012820">
          <w:rPr>
            <w:webHidden/>
          </w:rPr>
          <w:t>7</w:t>
        </w:r>
        <w:r w:rsidR="00E40818" w:rsidRPr="00012820">
          <w:rPr>
            <w:webHidden/>
          </w:rPr>
          <w:fldChar w:fldCharType="end"/>
        </w:r>
      </w:hyperlink>
    </w:p>
    <w:p w14:paraId="6FE1559C" w14:textId="338AD5CF"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7" w:history="1">
        <w:r w:rsidR="00E40818" w:rsidRPr="00012820">
          <w:rPr>
            <w:rStyle w:val="Hyperlink"/>
          </w:rPr>
          <w:t>Gambar 8 Tampilan jika pemain gagal menyelesaikan permainan</w:t>
        </w:r>
        <w:r w:rsidR="00E40818" w:rsidRPr="00012820">
          <w:rPr>
            <w:webHidden/>
          </w:rPr>
          <w:tab/>
        </w:r>
        <w:r w:rsidR="00E40818" w:rsidRPr="00012820">
          <w:rPr>
            <w:webHidden/>
          </w:rPr>
          <w:fldChar w:fldCharType="begin"/>
        </w:r>
        <w:r w:rsidR="00E40818" w:rsidRPr="00012820">
          <w:rPr>
            <w:webHidden/>
          </w:rPr>
          <w:instrText xml:space="preserve"> PAGEREF _Toc117151427 \h </w:instrText>
        </w:r>
        <w:r w:rsidR="00E40818" w:rsidRPr="00012820">
          <w:rPr>
            <w:webHidden/>
          </w:rPr>
        </w:r>
        <w:r w:rsidR="00E40818" w:rsidRPr="00012820">
          <w:rPr>
            <w:webHidden/>
          </w:rPr>
          <w:fldChar w:fldCharType="separate"/>
        </w:r>
        <w:r w:rsidR="0027094E" w:rsidRPr="00012820">
          <w:rPr>
            <w:webHidden/>
          </w:rPr>
          <w:t>8</w:t>
        </w:r>
        <w:r w:rsidR="00E40818" w:rsidRPr="00012820">
          <w:rPr>
            <w:webHidden/>
          </w:rPr>
          <w:fldChar w:fldCharType="end"/>
        </w:r>
      </w:hyperlink>
    </w:p>
    <w:p w14:paraId="329E246E" w14:textId="5E6BFC0A"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8" w:history="1">
        <w:r w:rsidR="00E40818" w:rsidRPr="00012820">
          <w:rPr>
            <w:rStyle w:val="Hyperlink"/>
          </w:rPr>
          <w:t>Gambar 9 Tampilan utama permainan</w:t>
        </w:r>
        <w:r w:rsidR="00E40818" w:rsidRPr="00012820">
          <w:rPr>
            <w:webHidden/>
          </w:rPr>
          <w:tab/>
        </w:r>
        <w:r w:rsidR="00E40818" w:rsidRPr="00012820">
          <w:rPr>
            <w:webHidden/>
          </w:rPr>
          <w:fldChar w:fldCharType="begin"/>
        </w:r>
        <w:r w:rsidR="00E40818" w:rsidRPr="00012820">
          <w:rPr>
            <w:webHidden/>
          </w:rPr>
          <w:instrText xml:space="preserve"> PAGEREF _Toc117151428 \h </w:instrText>
        </w:r>
        <w:r w:rsidR="00E40818" w:rsidRPr="00012820">
          <w:rPr>
            <w:webHidden/>
          </w:rPr>
        </w:r>
        <w:r w:rsidR="00E40818" w:rsidRPr="00012820">
          <w:rPr>
            <w:webHidden/>
          </w:rPr>
          <w:fldChar w:fldCharType="separate"/>
        </w:r>
        <w:r w:rsidR="0027094E" w:rsidRPr="00012820">
          <w:rPr>
            <w:webHidden/>
          </w:rPr>
          <w:t>14</w:t>
        </w:r>
        <w:r w:rsidR="00E40818" w:rsidRPr="00012820">
          <w:rPr>
            <w:webHidden/>
          </w:rPr>
          <w:fldChar w:fldCharType="end"/>
        </w:r>
      </w:hyperlink>
    </w:p>
    <w:p w14:paraId="77E85305" w14:textId="6FD62AD5"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29" w:history="1">
        <w:r w:rsidR="00E40818" w:rsidRPr="00012820">
          <w:rPr>
            <w:rStyle w:val="Hyperlink"/>
          </w:rPr>
          <w:t>Gambar 10 Tampilan pengaturan</w:t>
        </w:r>
        <w:r w:rsidR="00E40818" w:rsidRPr="00012820">
          <w:rPr>
            <w:webHidden/>
          </w:rPr>
          <w:tab/>
        </w:r>
        <w:r w:rsidR="00E40818" w:rsidRPr="00012820">
          <w:rPr>
            <w:webHidden/>
          </w:rPr>
          <w:fldChar w:fldCharType="begin"/>
        </w:r>
        <w:r w:rsidR="00E40818" w:rsidRPr="00012820">
          <w:rPr>
            <w:webHidden/>
          </w:rPr>
          <w:instrText xml:space="preserve"> PAGEREF _Toc117151429 \h </w:instrText>
        </w:r>
        <w:r w:rsidR="00E40818" w:rsidRPr="00012820">
          <w:rPr>
            <w:webHidden/>
          </w:rPr>
        </w:r>
        <w:r w:rsidR="00E40818" w:rsidRPr="00012820">
          <w:rPr>
            <w:webHidden/>
          </w:rPr>
          <w:fldChar w:fldCharType="separate"/>
        </w:r>
        <w:r w:rsidR="0027094E" w:rsidRPr="00012820">
          <w:rPr>
            <w:webHidden/>
          </w:rPr>
          <w:t>14</w:t>
        </w:r>
        <w:r w:rsidR="00E40818" w:rsidRPr="00012820">
          <w:rPr>
            <w:webHidden/>
          </w:rPr>
          <w:fldChar w:fldCharType="end"/>
        </w:r>
      </w:hyperlink>
    </w:p>
    <w:p w14:paraId="26C5D676" w14:textId="6859F50B"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0" w:history="1">
        <w:r w:rsidR="00E40818" w:rsidRPr="00012820">
          <w:rPr>
            <w:rStyle w:val="Hyperlink"/>
          </w:rPr>
          <w:t>Gambar 11 Tampilan panduan</w:t>
        </w:r>
        <w:r w:rsidR="00E40818" w:rsidRPr="00012820">
          <w:rPr>
            <w:webHidden/>
          </w:rPr>
          <w:tab/>
        </w:r>
        <w:r w:rsidR="00E40818" w:rsidRPr="00012820">
          <w:rPr>
            <w:webHidden/>
          </w:rPr>
          <w:fldChar w:fldCharType="begin"/>
        </w:r>
        <w:r w:rsidR="00E40818" w:rsidRPr="00012820">
          <w:rPr>
            <w:webHidden/>
          </w:rPr>
          <w:instrText xml:space="preserve"> PAGEREF _Toc117151430 \h </w:instrText>
        </w:r>
        <w:r w:rsidR="00E40818" w:rsidRPr="00012820">
          <w:rPr>
            <w:webHidden/>
          </w:rPr>
        </w:r>
        <w:r w:rsidR="00E40818" w:rsidRPr="00012820">
          <w:rPr>
            <w:webHidden/>
          </w:rPr>
          <w:fldChar w:fldCharType="separate"/>
        </w:r>
        <w:r w:rsidR="0027094E" w:rsidRPr="00012820">
          <w:rPr>
            <w:webHidden/>
          </w:rPr>
          <w:t>15</w:t>
        </w:r>
        <w:r w:rsidR="00E40818" w:rsidRPr="00012820">
          <w:rPr>
            <w:webHidden/>
          </w:rPr>
          <w:fldChar w:fldCharType="end"/>
        </w:r>
      </w:hyperlink>
    </w:p>
    <w:p w14:paraId="0EC13939" w14:textId="3F95C0D0"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1" w:history="1">
        <w:r w:rsidR="00E40818" w:rsidRPr="00012820">
          <w:rPr>
            <w:rStyle w:val="Hyperlink"/>
          </w:rPr>
          <w:t>Gambar 12 Tampilan kredit</w:t>
        </w:r>
        <w:r w:rsidR="00E40818" w:rsidRPr="00012820">
          <w:rPr>
            <w:webHidden/>
          </w:rPr>
          <w:tab/>
        </w:r>
        <w:r w:rsidR="00E40818" w:rsidRPr="00012820">
          <w:rPr>
            <w:webHidden/>
          </w:rPr>
          <w:fldChar w:fldCharType="begin"/>
        </w:r>
        <w:r w:rsidR="00E40818" w:rsidRPr="00012820">
          <w:rPr>
            <w:webHidden/>
          </w:rPr>
          <w:instrText xml:space="preserve"> PAGEREF _Toc117151431 \h </w:instrText>
        </w:r>
        <w:r w:rsidR="00E40818" w:rsidRPr="00012820">
          <w:rPr>
            <w:webHidden/>
          </w:rPr>
        </w:r>
        <w:r w:rsidR="00E40818" w:rsidRPr="00012820">
          <w:rPr>
            <w:webHidden/>
          </w:rPr>
          <w:fldChar w:fldCharType="separate"/>
        </w:r>
        <w:r w:rsidR="0027094E" w:rsidRPr="00012820">
          <w:rPr>
            <w:webHidden/>
          </w:rPr>
          <w:t>15</w:t>
        </w:r>
        <w:r w:rsidR="00E40818" w:rsidRPr="00012820">
          <w:rPr>
            <w:webHidden/>
          </w:rPr>
          <w:fldChar w:fldCharType="end"/>
        </w:r>
      </w:hyperlink>
    </w:p>
    <w:p w14:paraId="25BCF6B5" w14:textId="3C404835"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2" w:history="1">
        <w:r w:rsidR="00E40818" w:rsidRPr="00012820">
          <w:rPr>
            <w:rStyle w:val="Hyperlink"/>
          </w:rPr>
          <w:t>Gambar 13 Tampilan pilih tahapan</w:t>
        </w:r>
        <w:r w:rsidR="00E40818" w:rsidRPr="00012820">
          <w:rPr>
            <w:webHidden/>
          </w:rPr>
          <w:tab/>
        </w:r>
        <w:r w:rsidR="00E40818" w:rsidRPr="00012820">
          <w:rPr>
            <w:webHidden/>
          </w:rPr>
          <w:fldChar w:fldCharType="begin"/>
        </w:r>
        <w:r w:rsidR="00E40818" w:rsidRPr="00012820">
          <w:rPr>
            <w:webHidden/>
          </w:rPr>
          <w:instrText xml:space="preserve"> PAGEREF _Toc117151432 \h </w:instrText>
        </w:r>
        <w:r w:rsidR="00E40818" w:rsidRPr="00012820">
          <w:rPr>
            <w:webHidden/>
          </w:rPr>
        </w:r>
        <w:r w:rsidR="00E40818" w:rsidRPr="00012820">
          <w:rPr>
            <w:webHidden/>
          </w:rPr>
          <w:fldChar w:fldCharType="separate"/>
        </w:r>
        <w:r w:rsidR="0027094E" w:rsidRPr="00012820">
          <w:rPr>
            <w:webHidden/>
          </w:rPr>
          <w:t>16</w:t>
        </w:r>
        <w:r w:rsidR="00E40818" w:rsidRPr="00012820">
          <w:rPr>
            <w:webHidden/>
          </w:rPr>
          <w:fldChar w:fldCharType="end"/>
        </w:r>
      </w:hyperlink>
    </w:p>
    <w:p w14:paraId="5D513DAB" w14:textId="7FB1DBCE"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3" w:history="1">
        <w:r w:rsidR="00E40818" w:rsidRPr="00012820">
          <w:rPr>
            <w:rStyle w:val="Hyperlink"/>
          </w:rPr>
          <w:t>Gambar 14 Tampilan pilih level</w:t>
        </w:r>
        <w:r w:rsidR="00E40818" w:rsidRPr="00012820">
          <w:rPr>
            <w:webHidden/>
          </w:rPr>
          <w:tab/>
        </w:r>
        <w:r w:rsidR="00E40818" w:rsidRPr="00012820">
          <w:rPr>
            <w:webHidden/>
          </w:rPr>
          <w:fldChar w:fldCharType="begin"/>
        </w:r>
        <w:r w:rsidR="00E40818" w:rsidRPr="00012820">
          <w:rPr>
            <w:webHidden/>
          </w:rPr>
          <w:instrText xml:space="preserve"> PAGEREF _Toc117151433 \h </w:instrText>
        </w:r>
        <w:r w:rsidR="00E40818" w:rsidRPr="00012820">
          <w:rPr>
            <w:webHidden/>
          </w:rPr>
        </w:r>
        <w:r w:rsidR="00E40818" w:rsidRPr="00012820">
          <w:rPr>
            <w:webHidden/>
          </w:rPr>
          <w:fldChar w:fldCharType="separate"/>
        </w:r>
        <w:r w:rsidR="0027094E" w:rsidRPr="00012820">
          <w:rPr>
            <w:webHidden/>
          </w:rPr>
          <w:t>16</w:t>
        </w:r>
        <w:r w:rsidR="00E40818" w:rsidRPr="00012820">
          <w:rPr>
            <w:webHidden/>
          </w:rPr>
          <w:fldChar w:fldCharType="end"/>
        </w:r>
      </w:hyperlink>
    </w:p>
    <w:p w14:paraId="10B7A0A4" w14:textId="74B3F8A2"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4" w:history="1">
        <w:r w:rsidR="00E40818" w:rsidRPr="00012820">
          <w:rPr>
            <w:rStyle w:val="Hyperlink"/>
          </w:rPr>
          <w:t>Gambar 15 Tampilan pilih level tahap 1 mendapatkan 3 bintang</w:t>
        </w:r>
        <w:r w:rsidR="00E40818" w:rsidRPr="00012820">
          <w:rPr>
            <w:webHidden/>
          </w:rPr>
          <w:tab/>
        </w:r>
        <w:r w:rsidR="00E40818" w:rsidRPr="00012820">
          <w:rPr>
            <w:webHidden/>
          </w:rPr>
          <w:fldChar w:fldCharType="begin"/>
        </w:r>
        <w:r w:rsidR="00E40818" w:rsidRPr="00012820">
          <w:rPr>
            <w:webHidden/>
          </w:rPr>
          <w:instrText xml:space="preserve"> PAGEREF _Toc117151434 \h </w:instrText>
        </w:r>
        <w:r w:rsidR="00E40818" w:rsidRPr="00012820">
          <w:rPr>
            <w:webHidden/>
          </w:rPr>
        </w:r>
        <w:r w:rsidR="00E40818" w:rsidRPr="00012820">
          <w:rPr>
            <w:webHidden/>
          </w:rPr>
          <w:fldChar w:fldCharType="separate"/>
        </w:r>
        <w:r w:rsidR="0027094E" w:rsidRPr="00012820">
          <w:rPr>
            <w:webHidden/>
          </w:rPr>
          <w:t>17</w:t>
        </w:r>
        <w:r w:rsidR="00E40818" w:rsidRPr="00012820">
          <w:rPr>
            <w:webHidden/>
          </w:rPr>
          <w:fldChar w:fldCharType="end"/>
        </w:r>
      </w:hyperlink>
    </w:p>
    <w:p w14:paraId="6F9A6D0C" w14:textId="071952CE" w:rsidR="00E40818" w:rsidRPr="00012820" w:rsidRDefault="00000000" w:rsidP="00B94629">
      <w:pPr>
        <w:pStyle w:val="TableofFigures"/>
        <w:tabs>
          <w:tab w:val="right" w:leader="dot" w:pos="9016"/>
        </w:tabs>
        <w:spacing w:line="360" w:lineRule="auto"/>
        <w:rPr>
          <w:rFonts w:asciiTheme="minorHAnsi" w:hAnsiTheme="minorHAnsi"/>
          <w:color w:val="auto"/>
          <w:sz w:val="22"/>
        </w:rPr>
      </w:pPr>
      <w:hyperlink w:anchor="_Toc117151435" w:history="1">
        <w:r w:rsidR="00E40818" w:rsidRPr="00012820">
          <w:rPr>
            <w:rStyle w:val="Hyperlink"/>
          </w:rPr>
          <w:t>Gambar 16 Tampilan pilih tahapan jika pemain mendapatkan 9 bintang</w:t>
        </w:r>
        <w:r w:rsidR="00E40818" w:rsidRPr="00012820">
          <w:rPr>
            <w:webHidden/>
          </w:rPr>
          <w:tab/>
        </w:r>
        <w:r w:rsidR="00E40818" w:rsidRPr="00012820">
          <w:rPr>
            <w:webHidden/>
          </w:rPr>
          <w:fldChar w:fldCharType="begin"/>
        </w:r>
        <w:r w:rsidR="00E40818" w:rsidRPr="00012820">
          <w:rPr>
            <w:webHidden/>
          </w:rPr>
          <w:instrText xml:space="preserve"> PAGEREF _Toc117151435 \h </w:instrText>
        </w:r>
        <w:r w:rsidR="00E40818" w:rsidRPr="00012820">
          <w:rPr>
            <w:webHidden/>
          </w:rPr>
        </w:r>
        <w:r w:rsidR="00E40818" w:rsidRPr="00012820">
          <w:rPr>
            <w:webHidden/>
          </w:rPr>
          <w:fldChar w:fldCharType="separate"/>
        </w:r>
        <w:r w:rsidR="0027094E" w:rsidRPr="00012820">
          <w:rPr>
            <w:webHidden/>
          </w:rPr>
          <w:t>17</w:t>
        </w:r>
        <w:r w:rsidR="00E40818" w:rsidRPr="00012820">
          <w:rPr>
            <w:webHidden/>
          </w:rPr>
          <w:fldChar w:fldCharType="end"/>
        </w:r>
      </w:hyperlink>
    </w:p>
    <w:p w14:paraId="1BED5442" w14:textId="12564B6A" w:rsidR="00CF7218" w:rsidRPr="00012820" w:rsidRDefault="00E40818" w:rsidP="00B94629">
      <w:pPr>
        <w:spacing w:line="360" w:lineRule="auto"/>
        <w:jc w:val="left"/>
        <w:rPr>
          <w:rFonts w:eastAsiaTheme="majorEastAsia" w:cs="Arial"/>
          <w:b/>
          <w:sz w:val="32"/>
          <w:szCs w:val="32"/>
        </w:rPr>
      </w:pPr>
      <w:r w:rsidRPr="00012820">
        <w:rPr>
          <w:rFonts w:cs="Arial"/>
        </w:rPr>
        <w:fldChar w:fldCharType="end"/>
      </w:r>
      <w:r w:rsidR="00CF7218" w:rsidRPr="00012820">
        <w:rPr>
          <w:rFonts w:cs="Arial"/>
        </w:rPr>
        <w:br w:type="page"/>
      </w:r>
    </w:p>
    <w:p w14:paraId="526E3864" w14:textId="77777777" w:rsidR="006B21C3" w:rsidRPr="00012820" w:rsidRDefault="006B21C3" w:rsidP="00B94629">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B94629">
      <w:pPr>
        <w:pStyle w:val="Heading1"/>
        <w:spacing w:line="360" w:lineRule="auto"/>
        <w:rPr>
          <w:rFonts w:cs="Arial"/>
        </w:rPr>
      </w:pPr>
      <w:bookmarkStart w:id="5" w:name="_Toc117792319"/>
      <w:r w:rsidRPr="00012820">
        <w:rPr>
          <w:rFonts w:cs="Arial"/>
        </w:rPr>
        <w:lastRenderedPageBreak/>
        <w:t>BAB I</w:t>
      </w:r>
      <w:r w:rsidRPr="00012820">
        <w:rPr>
          <w:rFonts w:cs="Arial"/>
        </w:rPr>
        <w:br/>
        <w:t>PENDAHULUAN</w:t>
      </w:r>
      <w:bookmarkEnd w:id="3"/>
      <w:bookmarkEnd w:id="5"/>
    </w:p>
    <w:p w14:paraId="2ACFB20D" w14:textId="512A1D8A" w:rsidR="00E906A2" w:rsidRPr="00012820" w:rsidRDefault="00E906A2" w:rsidP="00B94629">
      <w:pPr>
        <w:pStyle w:val="Heading2"/>
        <w:numPr>
          <w:ilvl w:val="1"/>
          <w:numId w:val="3"/>
        </w:numPr>
        <w:spacing w:line="360" w:lineRule="auto"/>
        <w:rPr>
          <w:rFonts w:cs="Arial"/>
        </w:rPr>
      </w:pPr>
      <w:bookmarkStart w:id="6" w:name="_Toc117150195"/>
      <w:bookmarkStart w:id="7" w:name="_Toc117792320"/>
      <w:r w:rsidRPr="00012820">
        <w:rPr>
          <w:rFonts w:cs="Arial"/>
        </w:rPr>
        <w:t>Latar Belakang</w:t>
      </w:r>
      <w:bookmarkEnd w:id="6"/>
      <w:bookmarkEnd w:id="7"/>
    </w:p>
    <w:p w14:paraId="6BA1A8B4" w14:textId="25F6EDE8" w:rsidR="005414B5" w:rsidRDefault="00FF53BD" w:rsidP="00B94629">
      <w:pPr>
        <w:spacing w:line="360" w:lineRule="auto"/>
        <w:ind w:firstLine="720"/>
        <w:rPr>
          <w:rFonts w:cs="Arial"/>
        </w:rPr>
      </w:pPr>
      <w:r w:rsidRPr="00012820">
        <w:rPr>
          <w:rFonts w:cs="Arial"/>
        </w:rPr>
        <w:t>Teori bahasa membicarakan bahasa formal (formal language), terutama untuk kepentingan perancangan kompilator (compiler) dan pemroses naskah (textprocessor). Bahasa formal adalah kumpulan kalimat. Semua kalimat dalam sebuah bahasa dibangkitkan oleh sebuah tata bahasa (grammar) yang sama. Sebuah bahasa formal bisa dibangkitkan oleh dua atau lebih tata bahasa berbeda. Dikatakan bahasa formal karena grammar diciptakan mendahului pembangkitan setiap kalimatnya.</w:t>
      </w:r>
      <w:r w:rsidRPr="00012820">
        <w:rPr>
          <w:rFonts w:cs="Arial"/>
        </w:rPr>
        <w:t xml:space="preserve"> </w:t>
      </w:r>
      <w:r w:rsidRPr="00012820">
        <w:rPr>
          <w:rFonts w:cs="Arial"/>
        </w:rPr>
        <w:t>Bahasa manusia bersifat sebaliknya</w:t>
      </w:r>
      <w:r w:rsidR="005414B5">
        <w:rPr>
          <w:rFonts w:cs="Arial"/>
        </w:rPr>
        <w:t>.</w:t>
      </w:r>
      <w:r w:rsidRPr="00012820">
        <w:rPr>
          <w:rFonts w:cs="Arial"/>
        </w:rPr>
        <w:t xml:space="preserve"> </w:t>
      </w:r>
      <w:r w:rsidR="005414B5">
        <w:rPr>
          <w:rFonts w:cs="Arial"/>
        </w:rPr>
        <w:t>G</w:t>
      </w:r>
      <w:r w:rsidRPr="00012820">
        <w:rPr>
          <w:rFonts w:cs="Arial"/>
        </w:rPr>
        <w:t>rammar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automata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06224347" w:rsidR="00E906A2" w:rsidRPr="00012820" w:rsidRDefault="00E906A2" w:rsidP="00B94629">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620AC5" w:rsidRPr="00012820">
        <w:rPr>
          <w:rFonts w:cs="Arial"/>
        </w:rPr>
        <w:t>Deterministic Finite Automata (DFA)</w:t>
      </w:r>
      <w:r w:rsidR="00620AC5" w:rsidRPr="00012820">
        <w:rPr>
          <w:rFonts w:cs="Arial"/>
        </w:rPr>
        <w:t xml:space="preserve">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w:t>
      </w:r>
      <w:r w:rsidR="00AF1A2D">
        <w:rPr>
          <w:rFonts w:cs="Arial"/>
        </w:rPr>
        <w:t xml:space="preserve">dan aplikasi deretan simbol D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AF1A2D">
        <w:rPr>
          <w:rFonts w:cs="Arial"/>
        </w:rPr>
        <w:t>DFA</w:t>
      </w:r>
      <w:r w:rsidRPr="00012820">
        <w:rPr>
          <w:rFonts w:cs="Arial"/>
        </w:rPr>
        <w:t>.</w:t>
      </w:r>
    </w:p>
    <w:p w14:paraId="31A5B5DD" w14:textId="28623A52" w:rsidR="00264ABA" w:rsidRPr="00012820" w:rsidRDefault="00E906A2" w:rsidP="00B94629">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Membuat Rancangan Mesin Hipotetik Untuk Memecahkan Persoalan-Persoalan Yang Berkaitan Dengan Deretan Simbol Deterministic Finite Automata</w:t>
      </w:r>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DFA </w:t>
      </w:r>
      <w:r w:rsidRPr="00012820">
        <w:rPr>
          <w:rFonts w:cs="Arial"/>
        </w:rPr>
        <w:t>nantinya.</w:t>
      </w:r>
    </w:p>
    <w:p w14:paraId="4756078E" w14:textId="376DFEA5" w:rsidR="00B90DAE" w:rsidRPr="00012820" w:rsidRDefault="00E906A2" w:rsidP="00B94629">
      <w:pPr>
        <w:pStyle w:val="Heading2"/>
        <w:numPr>
          <w:ilvl w:val="1"/>
          <w:numId w:val="3"/>
        </w:numPr>
        <w:spacing w:line="360" w:lineRule="auto"/>
        <w:rPr>
          <w:rFonts w:cs="Arial"/>
        </w:rPr>
      </w:pPr>
      <w:bookmarkStart w:id="8" w:name="_Toc117150196"/>
      <w:bookmarkStart w:id="9" w:name="_Toc117792321"/>
      <w:r w:rsidRPr="00012820">
        <w:rPr>
          <w:rFonts w:cs="Arial"/>
        </w:rPr>
        <w:t>Rumusan Masalah</w:t>
      </w:r>
      <w:bookmarkEnd w:id="8"/>
      <w:bookmarkEnd w:id="9"/>
    </w:p>
    <w:p w14:paraId="5491B664" w14:textId="4D4EF4BA" w:rsidR="00B90DAE" w:rsidRPr="00012820" w:rsidRDefault="00B90DAE" w:rsidP="00B94629">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B94629">
      <w:pPr>
        <w:pStyle w:val="NoSpacing"/>
        <w:numPr>
          <w:ilvl w:val="0"/>
          <w:numId w:val="6"/>
        </w:numPr>
        <w:spacing w:line="360" w:lineRule="auto"/>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B94629">
      <w:pPr>
        <w:pStyle w:val="NoSpacing"/>
        <w:numPr>
          <w:ilvl w:val="0"/>
          <w:numId w:val="6"/>
        </w:numPr>
        <w:spacing w:line="360" w:lineRule="auto"/>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B94629">
      <w:pPr>
        <w:pStyle w:val="Heading2"/>
        <w:numPr>
          <w:ilvl w:val="1"/>
          <w:numId w:val="3"/>
        </w:numPr>
        <w:spacing w:line="360" w:lineRule="auto"/>
        <w:rPr>
          <w:rFonts w:cs="Arial"/>
        </w:rPr>
      </w:pPr>
      <w:bookmarkStart w:id="10" w:name="_Toc117150198"/>
      <w:bookmarkStart w:id="11" w:name="_Toc117792323"/>
      <w:r w:rsidRPr="00012820">
        <w:rPr>
          <w:rFonts w:cs="Arial"/>
        </w:rPr>
        <w:lastRenderedPageBreak/>
        <w:t>Tujuan Penelitian</w:t>
      </w:r>
      <w:bookmarkEnd w:id="10"/>
      <w:bookmarkEnd w:id="11"/>
    </w:p>
    <w:p w14:paraId="1D8C1F50" w14:textId="1FCE93AE" w:rsidR="00085A62" w:rsidRPr="00012820" w:rsidRDefault="00085A62" w:rsidP="00B94629">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1A8CD962" w:rsidR="00085A62" w:rsidRPr="00012820" w:rsidRDefault="00085A62" w:rsidP="00B94629">
      <w:pPr>
        <w:pStyle w:val="NoSpacing"/>
        <w:numPr>
          <w:ilvl w:val="0"/>
          <w:numId w:val="10"/>
        </w:numPr>
        <w:spacing w:line="360" w:lineRule="auto"/>
        <w:rPr>
          <w:rFonts w:cs="Arial"/>
          <w:lang w:val="id-ID"/>
        </w:rPr>
      </w:pPr>
      <w:r w:rsidRPr="00012820">
        <w:rPr>
          <w:rFonts w:cs="Arial"/>
          <w:lang w:val="id-ID"/>
        </w:rPr>
        <w:t xml:space="preserve">Mempelajari dan mengenal tentang pembuatan </w:t>
      </w:r>
      <w:r w:rsidR="00905F76">
        <w:rPr>
          <w:rFonts w:cs="Arial"/>
          <w:lang w:val="id-ID"/>
        </w:rPr>
        <w:t>aplikasi dan mesin hipotetik untuk memecahkan masalah mengenai deretan simbol DFA</w:t>
      </w:r>
      <w:r w:rsidRPr="00012820">
        <w:rPr>
          <w:rFonts w:cs="Arial"/>
          <w:lang w:val="id-ID"/>
        </w:rPr>
        <w:t>.</w:t>
      </w:r>
    </w:p>
    <w:p w14:paraId="658536C4" w14:textId="4F16C8FD" w:rsidR="00085A62" w:rsidRPr="00012820" w:rsidRDefault="00085A62" w:rsidP="00B94629">
      <w:pPr>
        <w:pStyle w:val="NoSpacing"/>
        <w:numPr>
          <w:ilvl w:val="0"/>
          <w:numId w:val="10"/>
        </w:numPr>
        <w:spacing w:line="360" w:lineRule="auto"/>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B94629">
      <w:pPr>
        <w:pStyle w:val="Heading2"/>
        <w:numPr>
          <w:ilvl w:val="1"/>
          <w:numId w:val="3"/>
        </w:numPr>
        <w:spacing w:line="360" w:lineRule="auto"/>
        <w:rPr>
          <w:rFonts w:cs="Arial"/>
        </w:rPr>
      </w:pPr>
      <w:bookmarkStart w:id="12" w:name="_Toc117150199"/>
      <w:bookmarkStart w:id="13" w:name="_Toc117792324"/>
      <w:r w:rsidRPr="00012820">
        <w:rPr>
          <w:rFonts w:cs="Arial"/>
        </w:rPr>
        <w:t>Manfaat Penelitian</w:t>
      </w:r>
      <w:bookmarkEnd w:id="12"/>
      <w:bookmarkEnd w:id="13"/>
    </w:p>
    <w:p w14:paraId="014D751D" w14:textId="6579A1A5" w:rsidR="009277E6" w:rsidRPr="00012820" w:rsidRDefault="00F43F05" w:rsidP="00B94629">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B94629">
      <w:pPr>
        <w:pStyle w:val="NoSpacing"/>
        <w:numPr>
          <w:ilvl w:val="0"/>
          <w:numId w:val="12"/>
        </w:numPr>
        <w:spacing w:line="360" w:lineRule="auto"/>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45D8A6A" w:rsidR="00F43F05" w:rsidRPr="00012820" w:rsidRDefault="00F43F05" w:rsidP="00B94629">
      <w:pPr>
        <w:pStyle w:val="NoSpacing"/>
        <w:numPr>
          <w:ilvl w:val="0"/>
          <w:numId w:val="12"/>
        </w:numPr>
        <w:spacing w:line="360" w:lineRule="auto"/>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w:t>
      </w:r>
      <w:r w:rsidR="00905F76">
        <w:rPr>
          <w:rFonts w:cs="Arial"/>
          <w:lang w:val="id-ID"/>
        </w:rPr>
        <w:t>mengenai deretan simbol DFA</w:t>
      </w:r>
      <w:r w:rsidRPr="00012820">
        <w:rPr>
          <w:rFonts w:cs="Arial"/>
          <w:lang w:val="id-ID"/>
        </w:rPr>
        <w:t>.</w:t>
      </w:r>
    </w:p>
    <w:p w14:paraId="6612154E" w14:textId="5EC83331" w:rsidR="0007541C" w:rsidRPr="00012820" w:rsidRDefault="0007541C" w:rsidP="00B94629">
      <w:pPr>
        <w:spacing w:line="360" w:lineRule="auto"/>
        <w:jc w:val="left"/>
        <w:rPr>
          <w:rFonts w:cs="Arial"/>
        </w:rPr>
      </w:pPr>
      <w:r w:rsidRPr="00012820">
        <w:rPr>
          <w:rFonts w:cs="Arial"/>
        </w:rPr>
        <w:br w:type="page"/>
      </w:r>
    </w:p>
    <w:p w14:paraId="04418581" w14:textId="02203078" w:rsidR="00927EAC" w:rsidRPr="00012820" w:rsidRDefault="0007541C" w:rsidP="00B94629">
      <w:pPr>
        <w:pStyle w:val="Heading1"/>
        <w:spacing w:line="360" w:lineRule="auto"/>
        <w:rPr>
          <w:rFonts w:cs="Arial"/>
        </w:rPr>
      </w:pPr>
      <w:bookmarkStart w:id="14" w:name="_Toc117150200"/>
      <w:bookmarkStart w:id="15" w:name="_Toc117792325"/>
      <w:r w:rsidRPr="00012820">
        <w:rPr>
          <w:rFonts w:cs="Arial"/>
        </w:rPr>
        <w:lastRenderedPageBreak/>
        <w:t>BAB II</w:t>
      </w:r>
      <w:bookmarkEnd w:id="14"/>
      <w:r w:rsidR="009B487B" w:rsidRPr="00012820">
        <w:rPr>
          <w:rFonts w:cs="Arial"/>
        </w:rPr>
        <w:br/>
        <w:t>PEMBAHASAN</w:t>
      </w:r>
      <w:bookmarkEnd w:id="15"/>
    </w:p>
    <w:p w14:paraId="043C10DC" w14:textId="77777777" w:rsidR="00927EAC" w:rsidRPr="00012820" w:rsidRDefault="00927EAC" w:rsidP="00B94629">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16" w:name="_Toc117149437"/>
      <w:bookmarkStart w:id="17" w:name="_Toc117150201"/>
      <w:bookmarkStart w:id="18" w:name="_Toc117150756"/>
      <w:bookmarkStart w:id="19" w:name="_Toc117151079"/>
      <w:bookmarkStart w:id="20" w:name="_Toc117151288"/>
      <w:bookmarkStart w:id="21" w:name="_Toc117792326"/>
      <w:bookmarkEnd w:id="16"/>
      <w:bookmarkEnd w:id="17"/>
      <w:bookmarkEnd w:id="18"/>
      <w:bookmarkEnd w:id="19"/>
      <w:bookmarkEnd w:id="20"/>
      <w:bookmarkEnd w:id="21"/>
    </w:p>
    <w:p w14:paraId="5A368A72" w14:textId="77777777" w:rsidR="00927EAC" w:rsidRPr="00012820" w:rsidRDefault="00927EAC" w:rsidP="00B94629">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2" w:name="_Toc117149438"/>
      <w:bookmarkStart w:id="23" w:name="_Toc117150202"/>
      <w:bookmarkStart w:id="24" w:name="_Toc117150757"/>
      <w:bookmarkStart w:id="25" w:name="_Toc117151080"/>
      <w:bookmarkStart w:id="26" w:name="_Toc117151289"/>
      <w:bookmarkStart w:id="27" w:name="_Toc117792327"/>
      <w:bookmarkEnd w:id="22"/>
      <w:bookmarkEnd w:id="23"/>
      <w:bookmarkEnd w:id="24"/>
      <w:bookmarkEnd w:id="25"/>
      <w:bookmarkEnd w:id="26"/>
      <w:bookmarkEnd w:id="27"/>
    </w:p>
    <w:p w14:paraId="1AA3EAF2" w14:textId="200BA23E" w:rsidR="00177384" w:rsidRDefault="009B487B" w:rsidP="00B94629">
      <w:pPr>
        <w:pStyle w:val="Heading2"/>
        <w:numPr>
          <w:ilvl w:val="1"/>
          <w:numId w:val="14"/>
        </w:numPr>
        <w:spacing w:line="360" w:lineRule="auto"/>
        <w:rPr>
          <w:rFonts w:cs="Arial"/>
        </w:rPr>
      </w:pPr>
      <w:bookmarkStart w:id="28" w:name="_Toc117792328"/>
      <w:r w:rsidRPr="00012820">
        <w:rPr>
          <w:rFonts w:cs="Arial"/>
        </w:rPr>
        <w:t>Pengertian Automat</w:t>
      </w:r>
      <w:r w:rsidR="00177384">
        <w:rPr>
          <w:rFonts w:cs="Arial"/>
        </w:rPr>
        <w:t>a</w:t>
      </w:r>
    </w:p>
    <w:p w14:paraId="795BD586" w14:textId="792E0CAA" w:rsidR="00177384" w:rsidRPr="00177384" w:rsidRDefault="00177384" w:rsidP="00177384">
      <w:pPr>
        <w:spacing w:line="360" w:lineRule="auto"/>
        <w:ind w:firstLine="720"/>
        <w:rPr>
          <w:rFonts w:cs="Arial"/>
        </w:rPr>
      </w:pPr>
      <w:r w:rsidRPr="00177384">
        <w:rPr>
          <w:rFonts w:cs="Arial"/>
        </w:rPr>
        <w:t>Automata adalah mesin abstrak yang dapat mengenali, menerima atau membangkitkan sebuah kalimat dalam bahasa tertentu. Automata berkaitan erat dengan teori bahasa formal. Selain itu juga ada beberapa hal yang berkaitan dengan automata, yaitu Grammar. Grammar adalah bentuk abstrak yang dapat diterima untuk membangkitkan suatu kalimat automata berdasarkan suatu aturan tertentu.</w:t>
      </w:r>
    </w:p>
    <w:p w14:paraId="7FAAB8E6" w14:textId="503DE59B" w:rsidR="0083069C" w:rsidRDefault="00177384" w:rsidP="00B94629">
      <w:pPr>
        <w:pStyle w:val="Heading2"/>
        <w:numPr>
          <w:ilvl w:val="1"/>
          <w:numId w:val="14"/>
        </w:numPr>
        <w:spacing w:line="360" w:lineRule="auto"/>
        <w:rPr>
          <w:rFonts w:cs="Arial"/>
        </w:rPr>
      </w:pPr>
      <w:r>
        <w:rPr>
          <w:rFonts w:cs="Arial"/>
        </w:rPr>
        <w:t>Pengertian DFA</w:t>
      </w:r>
    </w:p>
    <w:p w14:paraId="5F2A6F62" w14:textId="626B9137" w:rsidR="00177384" w:rsidRDefault="00177384" w:rsidP="00177384">
      <w:pPr>
        <w:pStyle w:val="NoSpacing"/>
        <w:spacing w:line="360" w:lineRule="auto"/>
        <w:ind w:firstLine="720"/>
      </w:pPr>
      <w:r w:rsidRPr="00177384">
        <w:t xml:space="preserve">DFA adalah Finite-state Machine atau mesin keadaan terbatas yang menerima atau menolak string dari simbol dan hanya menghasilkan perhitungan unik dari </w:t>
      </w:r>
      <w:r>
        <w:t>au</w:t>
      </w:r>
      <w:r w:rsidRPr="00177384">
        <w:t xml:space="preserve">tomata untuk setiap string yang di masukan. </w:t>
      </w:r>
      <w:r>
        <w:t>Au</w:t>
      </w:r>
      <w:r w:rsidRPr="00177384">
        <w:t>tomata berhingga deterministic atau DFA (Deterministic Finite Automata) adalah FSA</w:t>
      </w:r>
      <w:r>
        <w:t xml:space="preserve"> </w:t>
      </w:r>
      <w:r w:rsidRPr="00177384">
        <w:t>(</w:t>
      </w:r>
      <w:r>
        <w:t>F</w:t>
      </w:r>
      <w:r w:rsidRPr="00177384">
        <w:t xml:space="preserve">inite </w:t>
      </w:r>
      <w:r>
        <w:t>S</w:t>
      </w:r>
      <w:r w:rsidRPr="00177384">
        <w:t xml:space="preserve">tate </w:t>
      </w:r>
      <w:r>
        <w:t>A</w:t>
      </w:r>
      <w:r w:rsidRPr="00177384">
        <w:t>utomata) yang memiliki stata penerima tepat satu stata untuk setiap simbol masukan.</w:t>
      </w:r>
    </w:p>
    <w:p w14:paraId="53AEE4BD" w14:textId="71CDBA55" w:rsidR="00177384" w:rsidRDefault="00177384" w:rsidP="00177384">
      <w:pPr>
        <w:pStyle w:val="NoSpacing"/>
        <w:spacing w:line="360" w:lineRule="auto"/>
      </w:pPr>
      <w:r>
        <w:t>(</w:t>
      </w:r>
      <w:hyperlink r:id="rId10" w:history="1">
        <w:r w:rsidRPr="00130C5B">
          <w:rPr>
            <w:rStyle w:val="Hyperlink"/>
          </w:rPr>
          <w:t>https://www.belajarcpp.com/artikel/penjelasan-dan-contoh-program-dfa-deterministic-finite-automaton-dengan-bahasa-c/</w:t>
        </w:r>
      </w:hyperlink>
      <w:r>
        <w:t xml:space="preserve">) </w:t>
      </w:r>
    </w:p>
    <w:p w14:paraId="69DEC60A" w14:textId="22D5AA8F" w:rsidR="00FD119F" w:rsidRDefault="00FD119F" w:rsidP="00177384">
      <w:pPr>
        <w:pStyle w:val="NoSpacing"/>
        <w:spacing w:line="360" w:lineRule="auto"/>
        <w:ind w:firstLine="720"/>
      </w:pPr>
      <w:r>
        <w:t>Dalam DFA sering digunakan istilah fungsi transisi untuk mendefinisikan aturan perpindahan, biasanya dinotasikan dengan δ. Jika finite automata memiliki sebuah panah dari suatu state x ke suatu state y,</w:t>
      </w:r>
      <w:r w:rsidR="00717307">
        <w:t xml:space="preserve"> </w:t>
      </w:r>
      <w:r>
        <w:t>dan memiliki label dengan simbol input 0, ini berarti bahwa, jika automata berada pada state x ketika automata tersebut membaca 0, maka automata tersebut dapat berpindah ke state y dapat diindikasikan hal yang sama dengan fungsi transisi dengan mengatakan bahwa δ(x, 0) = y.</w:t>
      </w:r>
      <w:r w:rsidR="00A05DBC">
        <w:t xml:space="preserve"> </w:t>
      </w:r>
      <w:r>
        <w:t xml:space="preserve">Sebuah finite automata terdiri dari lima komponen (Q, Σ, δ, q0, F ), di mana: </w:t>
      </w:r>
    </w:p>
    <w:p w14:paraId="33CE9E80" w14:textId="77777777" w:rsidR="00FD119F" w:rsidRDefault="00FD119F" w:rsidP="00717307">
      <w:pPr>
        <w:pStyle w:val="NoSpacing"/>
        <w:numPr>
          <w:ilvl w:val="0"/>
          <w:numId w:val="36"/>
        </w:numPr>
        <w:spacing w:line="360" w:lineRule="auto"/>
      </w:pPr>
      <w:r>
        <w:t xml:space="preserve">Q adalah himpunan set berhingga yang disebut dengan himpunan states. </w:t>
      </w:r>
    </w:p>
    <w:p w14:paraId="0373D292" w14:textId="77777777" w:rsidR="00FD119F" w:rsidRDefault="00FD119F" w:rsidP="00B94629">
      <w:pPr>
        <w:pStyle w:val="NoSpacing"/>
        <w:numPr>
          <w:ilvl w:val="0"/>
          <w:numId w:val="36"/>
        </w:numPr>
        <w:spacing w:line="360" w:lineRule="auto"/>
      </w:pPr>
      <w:r>
        <w:t>Σ adalah himpunan berhingga alfabet dari simbol.</w:t>
      </w:r>
    </w:p>
    <w:p w14:paraId="1C5A7230" w14:textId="3BB10BC2" w:rsidR="00FD119F" w:rsidRDefault="00FD119F" w:rsidP="00B94629">
      <w:pPr>
        <w:pStyle w:val="NoSpacing"/>
        <w:numPr>
          <w:ilvl w:val="0"/>
          <w:numId w:val="36"/>
        </w:numPr>
        <w:spacing w:line="360" w:lineRule="auto"/>
      </w:pPr>
      <w:r>
        <w:t>δ</w:t>
      </w:r>
      <w:r w:rsidR="00A34EB9">
        <w:t xml:space="preserve"> </w:t>
      </w:r>
      <w:r>
        <w:t xml:space="preserve">: Q × Σ adalah fungsi transisi, merupakan fungsi yang mengambil states dan alfabet input sebagai argumen dan menghasilkan sebuah state. Fungsi transisi sering dilambangkan dengan δ. </w:t>
      </w:r>
    </w:p>
    <w:p w14:paraId="63433863" w14:textId="4A52CAFC" w:rsidR="00FD119F" w:rsidRDefault="00FD119F" w:rsidP="00B94629">
      <w:pPr>
        <w:pStyle w:val="NoSpacing"/>
        <w:numPr>
          <w:ilvl w:val="0"/>
          <w:numId w:val="36"/>
        </w:numPr>
        <w:spacing w:line="360" w:lineRule="auto"/>
      </w:pPr>
      <w:r>
        <w:t>q0</w:t>
      </w:r>
      <w:r>
        <w:t xml:space="preserve"> = </w:t>
      </w:r>
      <w:r>
        <w:t xml:space="preserve">Q adalah states awal. </w:t>
      </w:r>
    </w:p>
    <w:p w14:paraId="1A651FB5" w14:textId="181564A6" w:rsidR="00FD119F" w:rsidRPr="00FD119F" w:rsidRDefault="00FD119F" w:rsidP="00B94629">
      <w:pPr>
        <w:pStyle w:val="NoSpacing"/>
        <w:numPr>
          <w:ilvl w:val="0"/>
          <w:numId w:val="36"/>
        </w:numPr>
        <w:spacing w:line="360" w:lineRule="auto"/>
      </w:pPr>
      <w:r>
        <w:t>F</w:t>
      </w:r>
      <w:r>
        <w:t xml:space="preserve"> = </w:t>
      </w:r>
      <w:r>
        <w:t>Q adalah himpunan states akhir.</w:t>
      </w:r>
    </w:p>
    <w:p w14:paraId="65B36993" w14:textId="361704C8" w:rsidR="0083069C" w:rsidRPr="0083069C" w:rsidRDefault="0083069C" w:rsidP="009F10EE">
      <w:pPr>
        <w:spacing w:line="360" w:lineRule="auto"/>
        <w:rPr>
          <w:rFonts w:cs="Arial"/>
        </w:rPr>
      </w:pPr>
      <w:r w:rsidRPr="0083069C">
        <w:rPr>
          <w:rFonts w:cs="Arial"/>
        </w:rPr>
        <w:t>(</w:t>
      </w:r>
      <w:hyperlink r:id="rId11" w:history="1">
        <w:r w:rsidRPr="0083069C">
          <w:rPr>
            <w:rStyle w:val="Hyperlink"/>
            <w:rFonts w:cs="Arial"/>
          </w:rPr>
          <w:t>https://alvincahya48.medium.com/pengantar-teori-bahasa-dan-a-88bc733f8930</w:t>
        </w:r>
      </w:hyperlink>
      <w:r w:rsidRPr="0083069C">
        <w:rPr>
          <w:rFonts w:cs="Arial"/>
        </w:rPr>
        <w:t>)</w:t>
      </w:r>
    </w:p>
    <w:bookmarkEnd w:id="28"/>
    <w:p w14:paraId="120DB2E8" w14:textId="40A31874" w:rsidR="0083069C" w:rsidRPr="0083069C" w:rsidRDefault="0083069C" w:rsidP="00B94629">
      <w:pPr>
        <w:pStyle w:val="Heading2"/>
        <w:numPr>
          <w:ilvl w:val="1"/>
          <w:numId w:val="14"/>
        </w:numPr>
        <w:spacing w:line="360" w:lineRule="auto"/>
        <w:rPr>
          <w:rFonts w:cs="Arial"/>
        </w:rPr>
      </w:pPr>
      <w:r>
        <w:rPr>
          <w:rFonts w:cs="Arial"/>
        </w:rPr>
        <w:lastRenderedPageBreak/>
        <w:t>Pengertian Mesin Turing</w:t>
      </w:r>
    </w:p>
    <w:p w14:paraId="38D15F65" w14:textId="2169F1FC" w:rsidR="00766004" w:rsidRPr="00F8150F" w:rsidRDefault="003E547B" w:rsidP="00B94629">
      <w:pPr>
        <w:spacing w:line="360" w:lineRule="auto"/>
        <w:ind w:firstLine="720"/>
        <w:rPr>
          <w:rFonts w:cs="Arial"/>
        </w:rPr>
      </w:pPr>
      <w:r w:rsidRPr="00012820">
        <w:rPr>
          <w:rFonts w:cs="Arial"/>
        </w:rPr>
        <w:t>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Apapun yang bisa dilakukan oleh Mesin Turing pasti bisa dilakukan oleh komputer.” (</w:t>
      </w:r>
      <w:hyperlink r:id="rId12" w:history="1">
        <w:r w:rsidRPr="00130C5B">
          <w:rPr>
            <w:rStyle w:val="Hyperlink"/>
            <w:rFonts w:cs="Arial"/>
          </w:rPr>
          <w:t>https://id.wikipedia.org/wiki/Mesin_Turing</w:t>
        </w:r>
      </w:hyperlink>
      <w:r w:rsidRPr="00012820">
        <w:rPr>
          <w:rFonts w:cs="Arial"/>
        </w:rPr>
        <w:t>)</w:t>
      </w:r>
      <w:r w:rsidR="00766004" w:rsidRPr="00012820">
        <w:rPr>
          <w:rFonts w:cs="Arial"/>
        </w:rPr>
        <w:br w:type="page"/>
      </w:r>
    </w:p>
    <w:p w14:paraId="04D65B85" w14:textId="170BBFFF" w:rsidR="00CC664E" w:rsidRPr="00012820" w:rsidRDefault="00CC664E" w:rsidP="00B94629">
      <w:pPr>
        <w:pStyle w:val="Heading1"/>
        <w:spacing w:line="360" w:lineRule="auto"/>
        <w:rPr>
          <w:rFonts w:cs="Arial"/>
        </w:rPr>
      </w:pPr>
      <w:bookmarkStart w:id="29" w:name="_Toc117150216"/>
      <w:bookmarkStart w:id="30" w:name="_Toc117792329"/>
      <w:r w:rsidRPr="00012820">
        <w:rPr>
          <w:rFonts w:cs="Arial"/>
        </w:rPr>
        <w:lastRenderedPageBreak/>
        <w:t>BAB III</w:t>
      </w:r>
      <w:r w:rsidRPr="00012820">
        <w:rPr>
          <w:rFonts w:cs="Arial"/>
        </w:rPr>
        <w:br/>
        <w:t>METODE PENELITIAN</w:t>
      </w:r>
      <w:bookmarkEnd w:id="29"/>
      <w:bookmarkEnd w:id="30"/>
    </w:p>
    <w:p w14:paraId="012A7EA6" w14:textId="77777777" w:rsidR="00CC664E" w:rsidRPr="00012820" w:rsidRDefault="00CC664E" w:rsidP="00B94629">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1" w:name="_Toc117149453"/>
      <w:bookmarkStart w:id="32" w:name="_Toc117150217"/>
      <w:bookmarkStart w:id="33" w:name="_Toc117150772"/>
      <w:bookmarkStart w:id="34" w:name="_Toc117151095"/>
      <w:bookmarkStart w:id="35" w:name="_Toc117151304"/>
      <w:bookmarkStart w:id="36" w:name="_Toc117792330"/>
      <w:bookmarkEnd w:id="31"/>
      <w:bookmarkEnd w:id="32"/>
      <w:bookmarkEnd w:id="33"/>
      <w:bookmarkEnd w:id="34"/>
      <w:bookmarkEnd w:id="35"/>
      <w:bookmarkEnd w:id="36"/>
    </w:p>
    <w:p w14:paraId="34CC0CAD" w14:textId="7FB69623" w:rsidR="00CC664E" w:rsidRPr="00012820" w:rsidRDefault="00CC664E" w:rsidP="00B94629">
      <w:pPr>
        <w:pStyle w:val="Heading2"/>
        <w:numPr>
          <w:ilvl w:val="1"/>
          <w:numId w:val="14"/>
        </w:numPr>
        <w:spacing w:line="360" w:lineRule="auto"/>
        <w:rPr>
          <w:rFonts w:cs="Arial"/>
        </w:rPr>
      </w:pPr>
      <w:bookmarkStart w:id="37" w:name="_Toc117150218"/>
      <w:bookmarkStart w:id="38" w:name="_Toc117792331"/>
      <w:r w:rsidRPr="00012820">
        <w:rPr>
          <w:rFonts w:cs="Arial"/>
        </w:rPr>
        <w:t>Waktu Penelitian</w:t>
      </w:r>
      <w:bookmarkEnd w:id="37"/>
      <w:bookmarkEnd w:id="38"/>
    </w:p>
    <w:p w14:paraId="1AAABE6B" w14:textId="233F5571" w:rsidR="00CC664E" w:rsidRPr="00012820" w:rsidRDefault="00CC664E" w:rsidP="00B94629">
      <w:pPr>
        <w:spacing w:line="360" w:lineRule="auto"/>
        <w:ind w:firstLine="720"/>
        <w:rPr>
          <w:rFonts w:cs="Arial"/>
        </w:rPr>
      </w:pPr>
      <w:r w:rsidRPr="00012820">
        <w:rPr>
          <w:rFonts w:cs="Arial"/>
        </w:rPr>
        <w:t xml:space="preserve">Waktu penelitian dilakukan pada tanggal </w:t>
      </w:r>
      <w:r w:rsidR="00B83494">
        <w:rPr>
          <w:rFonts w:cs="Arial"/>
        </w:rPr>
        <w:t>29 November</w:t>
      </w:r>
      <w:r w:rsidRPr="00012820">
        <w:rPr>
          <w:rFonts w:cs="Arial"/>
        </w:rPr>
        <w:t xml:space="preserve"> 2022 sampai dengan tanggal </w:t>
      </w:r>
      <w:r w:rsidR="00B83494">
        <w:rPr>
          <w:rFonts w:cs="Arial"/>
        </w:rPr>
        <w:t>06</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B94629">
      <w:pPr>
        <w:pStyle w:val="Heading2"/>
        <w:numPr>
          <w:ilvl w:val="1"/>
          <w:numId w:val="14"/>
        </w:numPr>
        <w:spacing w:line="360" w:lineRule="auto"/>
        <w:rPr>
          <w:rFonts w:cs="Arial"/>
        </w:rPr>
      </w:pPr>
      <w:bookmarkStart w:id="39" w:name="_Toc117150219"/>
      <w:bookmarkStart w:id="40" w:name="_Toc117792332"/>
      <w:r w:rsidRPr="00012820">
        <w:rPr>
          <w:rFonts w:cs="Arial"/>
        </w:rPr>
        <w:t>Alat dan Bahan</w:t>
      </w:r>
      <w:bookmarkEnd w:id="39"/>
      <w:bookmarkEnd w:id="40"/>
    </w:p>
    <w:p w14:paraId="7C76C14D" w14:textId="410D85C4" w:rsidR="00072468" w:rsidRPr="00012820" w:rsidRDefault="00072468" w:rsidP="00B94629">
      <w:pPr>
        <w:spacing w:line="360" w:lineRule="auto"/>
        <w:ind w:firstLine="720"/>
        <w:rPr>
          <w:rFonts w:cs="Arial"/>
        </w:rPr>
      </w:pPr>
      <w:r w:rsidRPr="00012820">
        <w:rPr>
          <w:rFonts w:cs="Arial"/>
        </w:rPr>
        <w:t>Dalam pembuatan pembuatan Permainan Pandai Berlalu Lintas 3D ini, alat dan bahan yang digunakan meliputi perangkat keras, perangkat lunak serta bahan-bahan penunjang lainnya.</w:t>
      </w:r>
    </w:p>
    <w:p w14:paraId="10335A69" w14:textId="1255E8F7" w:rsidR="006A046D" w:rsidRPr="00012820" w:rsidRDefault="00513BF6" w:rsidP="00B94629">
      <w:pPr>
        <w:pStyle w:val="Heading3"/>
        <w:numPr>
          <w:ilvl w:val="2"/>
          <w:numId w:val="14"/>
        </w:numPr>
        <w:spacing w:line="360" w:lineRule="auto"/>
        <w:ind w:left="1440"/>
        <w:rPr>
          <w:rFonts w:cs="Arial"/>
        </w:rPr>
      </w:pPr>
      <w:bookmarkStart w:id="41" w:name="_Toc117150220"/>
      <w:bookmarkStart w:id="42" w:name="_Toc117792333"/>
      <w:r w:rsidRPr="00012820">
        <w:rPr>
          <w:rFonts w:cs="Arial"/>
        </w:rPr>
        <w:t>Perangkat Keras (Hardware)</w:t>
      </w:r>
      <w:bookmarkEnd w:id="41"/>
      <w:bookmarkEnd w:id="42"/>
    </w:p>
    <w:p w14:paraId="63E6EE84" w14:textId="77777777" w:rsidR="006A046D" w:rsidRPr="00012820" w:rsidRDefault="006A046D" w:rsidP="00B94629">
      <w:pPr>
        <w:pStyle w:val="NoSpacing"/>
        <w:spacing w:line="360" w:lineRule="auto"/>
        <w:ind w:left="720"/>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B94629">
      <w:pPr>
        <w:pStyle w:val="NoSpacing"/>
        <w:numPr>
          <w:ilvl w:val="0"/>
          <w:numId w:val="16"/>
        </w:numPr>
        <w:spacing w:line="360" w:lineRule="auto"/>
        <w:ind w:left="1080"/>
        <w:rPr>
          <w:rFonts w:cs="Arial"/>
          <w:lang w:val="id-ID"/>
        </w:rPr>
      </w:pPr>
      <w:r w:rsidRPr="00012820">
        <w:rPr>
          <w:rFonts w:cs="Arial"/>
          <w:lang w:val="id-ID"/>
        </w:rPr>
        <w:t>Laptop Lenovo Ideapad 320 14IKB-80XK</w:t>
      </w:r>
    </w:p>
    <w:p w14:paraId="4ECA2EB8" w14:textId="77777777" w:rsidR="006A046D" w:rsidRPr="00012820" w:rsidRDefault="006A046D" w:rsidP="00B94629">
      <w:pPr>
        <w:pStyle w:val="ListParagraph"/>
        <w:numPr>
          <w:ilvl w:val="0"/>
          <w:numId w:val="16"/>
        </w:numPr>
        <w:spacing w:line="360" w:lineRule="auto"/>
        <w:ind w:left="1080"/>
        <w:rPr>
          <w:rFonts w:cs="Arial"/>
        </w:rPr>
      </w:pPr>
      <w:r w:rsidRPr="00012820">
        <w:rPr>
          <w:rFonts w:cs="Arial"/>
        </w:rPr>
        <w:t>Processor Intel(R) Core (TM) i5-7200U CPU @ 2.50 GHz, 2712 Mhz, 2 Core(s), 4 Logical Processor(s)</w:t>
      </w:r>
    </w:p>
    <w:p w14:paraId="3D6F2010" w14:textId="77777777" w:rsidR="006A046D" w:rsidRPr="00012820" w:rsidRDefault="006A046D" w:rsidP="00B94629">
      <w:pPr>
        <w:pStyle w:val="ListParagraph"/>
        <w:numPr>
          <w:ilvl w:val="0"/>
          <w:numId w:val="16"/>
        </w:numPr>
        <w:spacing w:line="360" w:lineRule="auto"/>
        <w:ind w:left="1080"/>
        <w:rPr>
          <w:rFonts w:cs="Arial"/>
        </w:rPr>
      </w:pPr>
      <w:r w:rsidRPr="00012820">
        <w:rPr>
          <w:rFonts w:cs="Arial"/>
        </w:rPr>
        <w:t>RAM 8 GB DDR4 Sodimm 2133MHz dual channel (4GB x 2)</w:t>
      </w:r>
    </w:p>
    <w:p w14:paraId="6B2DC9C5" w14:textId="77777777" w:rsidR="006A046D" w:rsidRPr="00012820" w:rsidRDefault="006A046D" w:rsidP="00B94629">
      <w:pPr>
        <w:pStyle w:val="ListParagraph"/>
        <w:numPr>
          <w:ilvl w:val="0"/>
          <w:numId w:val="16"/>
        </w:numPr>
        <w:spacing w:line="360" w:lineRule="auto"/>
        <w:ind w:left="1080"/>
        <w:rPr>
          <w:rFonts w:cs="Arial"/>
        </w:rPr>
      </w:pPr>
      <w:r w:rsidRPr="00012820">
        <w:rPr>
          <w:rFonts w:cs="Arial"/>
        </w:rPr>
        <w:t>SSD Verbatim SATA III 240 GB Vi500 2.5”</w:t>
      </w:r>
    </w:p>
    <w:p w14:paraId="04D6FD1D" w14:textId="1125B602" w:rsidR="006A046D" w:rsidRPr="00012820" w:rsidRDefault="006A046D" w:rsidP="00B94629">
      <w:pPr>
        <w:pStyle w:val="ListParagraph"/>
        <w:numPr>
          <w:ilvl w:val="0"/>
          <w:numId w:val="16"/>
        </w:numPr>
        <w:spacing w:line="360" w:lineRule="auto"/>
        <w:ind w:left="1080"/>
        <w:rPr>
          <w:rFonts w:cs="Arial"/>
        </w:rPr>
      </w:pPr>
      <w:r w:rsidRPr="00012820">
        <w:rPr>
          <w:rFonts w:cs="Arial"/>
        </w:rPr>
        <w:t>WiFi IndiHome 20 Mbps</w:t>
      </w:r>
    </w:p>
    <w:p w14:paraId="0585B611" w14:textId="27AD47CB" w:rsidR="006A046D" w:rsidRPr="00012820" w:rsidRDefault="006A046D" w:rsidP="00B94629">
      <w:pPr>
        <w:pStyle w:val="Heading3"/>
        <w:numPr>
          <w:ilvl w:val="2"/>
          <w:numId w:val="14"/>
        </w:numPr>
        <w:spacing w:line="360" w:lineRule="auto"/>
        <w:ind w:left="1440"/>
        <w:rPr>
          <w:rFonts w:cs="Arial"/>
        </w:rPr>
      </w:pPr>
      <w:bookmarkStart w:id="43" w:name="_Toc117150221"/>
      <w:bookmarkStart w:id="44" w:name="_Toc117792334"/>
      <w:r w:rsidRPr="00012820">
        <w:rPr>
          <w:rFonts w:cs="Arial"/>
        </w:rPr>
        <w:t>Perangkat Lunak (Software)</w:t>
      </w:r>
      <w:bookmarkEnd w:id="43"/>
      <w:bookmarkEnd w:id="44"/>
    </w:p>
    <w:p w14:paraId="0F613C45" w14:textId="75E9D6FB" w:rsidR="006A046D" w:rsidRPr="00012820" w:rsidRDefault="006A046D" w:rsidP="00B94629">
      <w:pPr>
        <w:pStyle w:val="NoSpacing"/>
        <w:spacing w:line="360" w:lineRule="auto"/>
        <w:ind w:left="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B94629">
      <w:pPr>
        <w:pStyle w:val="NoSpacing"/>
        <w:spacing w:line="360" w:lineRule="auto"/>
        <w:ind w:left="720"/>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Sistem Operasi Windows 10 Pro</w:t>
      </w:r>
    </w:p>
    <w:p w14:paraId="51F01DDD" w14:textId="07199D29"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 xml:space="preserve">Microsoft Office Professional Plus 2019 </w:t>
      </w:r>
    </w:p>
    <w:p w14:paraId="54AF2AE8" w14:textId="4D0D3697"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 xml:space="preserve">Unity 3D </w:t>
      </w:r>
      <w:r w:rsidR="003552D9" w:rsidRPr="00012820">
        <w:rPr>
          <w:rFonts w:cs="Arial"/>
          <w:lang w:val="id-ID"/>
        </w:rPr>
        <w:t>2020.3.38f1</w:t>
      </w:r>
      <w:r w:rsidR="00B00487" w:rsidRPr="00012820">
        <w:rPr>
          <w:rFonts w:cs="Arial"/>
          <w:lang w:val="id-ID"/>
        </w:rPr>
        <w:t xml:space="preserve"> LTS</w:t>
      </w:r>
    </w:p>
    <w:p w14:paraId="7B2F2FCC" w14:textId="77777777"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Visual Studio 2019</w:t>
      </w:r>
    </w:p>
    <w:p w14:paraId="3CD53C39" w14:textId="5EB63E15"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Adobe Photoshop CC 2022</w:t>
      </w:r>
    </w:p>
    <w:p w14:paraId="13437EDD" w14:textId="22E40324"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Figma</w:t>
      </w:r>
    </w:p>
    <w:p w14:paraId="3DA7EC9F" w14:textId="567BE9D5" w:rsidR="006A046D" w:rsidRPr="00012820" w:rsidRDefault="006A046D" w:rsidP="00B94629">
      <w:pPr>
        <w:pStyle w:val="NoSpacing"/>
        <w:numPr>
          <w:ilvl w:val="0"/>
          <w:numId w:val="18"/>
        </w:numPr>
        <w:spacing w:line="360" w:lineRule="auto"/>
        <w:ind w:left="1080"/>
        <w:rPr>
          <w:rFonts w:cs="Arial"/>
          <w:lang w:val="id-ID"/>
        </w:rPr>
      </w:pPr>
      <w:r w:rsidRPr="00012820">
        <w:rPr>
          <w:rFonts w:cs="Arial"/>
          <w:lang w:val="id-ID"/>
        </w:rPr>
        <w:t>dan program-program lain yang mendukung pembuatan Permainan.</w:t>
      </w:r>
    </w:p>
    <w:p w14:paraId="4C43BF2E" w14:textId="77777777" w:rsidR="00913EF1" w:rsidRPr="00012820" w:rsidRDefault="00913EF1" w:rsidP="00B94629">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45" w:name="_Toc117149458"/>
      <w:bookmarkStart w:id="46" w:name="_Toc117150222"/>
      <w:bookmarkStart w:id="47" w:name="_Toc117150777"/>
      <w:bookmarkStart w:id="48" w:name="_Toc117151100"/>
      <w:bookmarkStart w:id="49" w:name="_Toc117151309"/>
      <w:bookmarkStart w:id="50" w:name="_Toc117792335"/>
      <w:bookmarkEnd w:id="45"/>
      <w:bookmarkEnd w:id="46"/>
      <w:bookmarkEnd w:id="47"/>
      <w:bookmarkEnd w:id="48"/>
      <w:bookmarkEnd w:id="49"/>
      <w:bookmarkEnd w:id="50"/>
    </w:p>
    <w:p w14:paraId="47D25795" w14:textId="77777777" w:rsidR="00913EF1" w:rsidRPr="00012820" w:rsidRDefault="00913EF1" w:rsidP="00B94629">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51" w:name="_Toc117149459"/>
      <w:bookmarkStart w:id="52" w:name="_Toc117150223"/>
      <w:bookmarkStart w:id="53" w:name="_Toc117150778"/>
      <w:bookmarkStart w:id="54" w:name="_Toc117151101"/>
      <w:bookmarkStart w:id="55" w:name="_Toc117151310"/>
      <w:bookmarkStart w:id="56" w:name="_Toc117792336"/>
      <w:bookmarkEnd w:id="51"/>
      <w:bookmarkEnd w:id="52"/>
      <w:bookmarkEnd w:id="53"/>
      <w:bookmarkEnd w:id="54"/>
      <w:bookmarkEnd w:id="55"/>
      <w:bookmarkEnd w:id="56"/>
    </w:p>
    <w:p w14:paraId="45D7F179" w14:textId="77777777" w:rsidR="00913EF1" w:rsidRPr="00012820" w:rsidRDefault="00913EF1" w:rsidP="00B94629">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57" w:name="_Toc117149460"/>
      <w:bookmarkStart w:id="58" w:name="_Toc117150224"/>
      <w:bookmarkStart w:id="59" w:name="_Toc117150779"/>
      <w:bookmarkStart w:id="60" w:name="_Toc117151102"/>
      <w:bookmarkStart w:id="61" w:name="_Toc117151311"/>
      <w:bookmarkStart w:id="62" w:name="_Toc117792337"/>
      <w:bookmarkEnd w:id="57"/>
      <w:bookmarkEnd w:id="58"/>
      <w:bookmarkEnd w:id="59"/>
      <w:bookmarkEnd w:id="60"/>
      <w:bookmarkEnd w:id="61"/>
      <w:bookmarkEnd w:id="62"/>
    </w:p>
    <w:p w14:paraId="234FB2F4" w14:textId="77777777" w:rsidR="00913EF1" w:rsidRPr="00012820" w:rsidRDefault="00913EF1" w:rsidP="00B94629">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63" w:name="_Toc117149461"/>
      <w:bookmarkStart w:id="64" w:name="_Toc117150225"/>
      <w:bookmarkStart w:id="65" w:name="_Toc117150780"/>
      <w:bookmarkStart w:id="66" w:name="_Toc117151103"/>
      <w:bookmarkStart w:id="67" w:name="_Toc117151312"/>
      <w:bookmarkStart w:id="68" w:name="_Toc117792338"/>
      <w:bookmarkEnd w:id="63"/>
      <w:bookmarkEnd w:id="64"/>
      <w:bookmarkEnd w:id="65"/>
      <w:bookmarkEnd w:id="66"/>
      <w:bookmarkEnd w:id="67"/>
      <w:bookmarkEnd w:id="68"/>
    </w:p>
    <w:p w14:paraId="2C226E84" w14:textId="77777777" w:rsidR="00913EF1" w:rsidRPr="00012820" w:rsidRDefault="00913EF1" w:rsidP="00B94629">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69" w:name="_Toc117149462"/>
      <w:bookmarkStart w:id="70" w:name="_Toc117150226"/>
      <w:bookmarkStart w:id="71" w:name="_Toc117150781"/>
      <w:bookmarkStart w:id="72" w:name="_Toc117151104"/>
      <w:bookmarkStart w:id="73" w:name="_Toc117151313"/>
      <w:bookmarkStart w:id="74" w:name="_Toc117792339"/>
      <w:bookmarkEnd w:id="69"/>
      <w:bookmarkEnd w:id="70"/>
      <w:bookmarkEnd w:id="71"/>
      <w:bookmarkEnd w:id="72"/>
      <w:bookmarkEnd w:id="73"/>
      <w:bookmarkEnd w:id="74"/>
    </w:p>
    <w:p w14:paraId="4AD1CA37" w14:textId="77777777" w:rsidR="00913EF1" w:rsidRPr="00012820" w:rsidRDefault="00913EF1" w:rsidP="00B94629">
      <w:pPr>
        <w:spacing w:line="360" w:lineRule="auto"/>
        <w:jc w:val="left"/>
        <w:rPr>
          <w:rFonts w:eastAsiaTheme="majorEastAsia" w:cs="Arial"/>
          <w:b/>
          <w:sz w:val="28"/>
          <w:szCs w:val="26"/>
        </w:rPr>
      </w:pPr>
      <w:r w:rsidRPr="00012820">
        <w:rPr>
          <w:rFonts w:cs="Arial"/>
        </w:rPr>
        <w:br w:type="page"/>
      </w:r>
    </w:p>
    <w:p w14:paraId="63BF59C7" w14:textId="2CDEC52F" w:rsidR="0016391A" w:rsidRPr="00012820" w:rsidRDefault="00913EF1" w:rsidP="00B94629">
      <w:pPr>
        <w:pStyle w:val="Heading2"/>
        <w:numPr>
          <w:ilvl w:val="1"/>
          <w:numId w:val="19"/>
        </w:numPr>
        <w:spacing w:line="360" w:lineRule="auto"/>
        <w:ind w:left="720" w:hanging="720"/>
        <w:rPr>
          <w:rFonts w:cs="Arial"/>
        </w:rPr>
      </w:pPr>
      <w:bookmarkStart w:id="75" w:name="_Toc117150227"/>
      <w:bookmarkStart w:id="76" w:name="_Toc117792340"/>
      <w:r w:rsidRPr="00012820">
        <w:rPr>
          <w:rFonts w:cs="Arial"/>
        </w:rPr>
        <w:lastRenderedPageBreak/>
        <w:t>Metode Penelitian</w:t>
      </w:r>
      <w:bookmarkEnd w:id="75"/>
      <w:bookmarkEnd w:id="76"/>
    </w:p>
    <w:p w14:paraId="793F60C8" w14:textId="43D9423B" w:rsidR="0016391A" w:rsidRPr="00012820" w:rsidRDefault="0016391A" w:rsidP="00B94629">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B94629">
      <w:pPr>
        <w:pStyle w:val="Heading2"/>
        <w:numPr>
          <w:ilvl w:val="1"/>
          <w:numId w:val="19"/>
        </w:numPr>
        <w:spacing w:line="360" w:lineRule="auto"/>
        <w:ind w:left="720" w:hanging="720"/>
        <w:rPr>
          <w:rFonts w:cs="Arial"/>
        </w:rPr>
      </w:pPr>
      <w:bookmarkStart w:id="77" w:name="_Toc117150228"/>
      <w:bookmarkStart w:id="78" w:name="_Toc117792341"/>
      <w:r w:rsidRPr="00012820">
        <w:rPr>
          <w:rFonts w:cs="Arial"/>
        </w:rPr>
        <w:t>Metode Pengumpulan Data dan Analisis</w:t>
      </w:r>
      <w:bookmarkEnd w:id="77"/>
      <w:bookmarkEnd w:id="78"/>
    </w:p>
    <w:p w14:paraId="229C04C8" w14:textId="6809CB8D" w:rsidR="00D2440C" w:rsidRPr="00012820" w:rsidRDefault="00D2440C" w:rsidP="00B94629">
      <w:pPr>
        <w:pStyle w:val="ListParagraph"/>
        <w:numPr>
          <w:ilvl w:val="0"/>
          <w:numId w:val="21"/>
        </w:numPr>
        <w:spacing w:line="360" w:lineRule="auto"/>
        <w:rPr>
          <w:rFonts w:cs="Arial"/>
        </w:rPr>
      </w:pPr>
      <w:r w:rsidRPr="00012820">
        <w:rPr>
          <w:rFonts w:cs="Arial"/>
        </w:rPr>
        <w:t>Internet</w:t>
      </w:r>
      <w:r w:rsidRPr="00012820">
        <w:rPr>
          <w:rFonts w:cs="Arial"/>
        </w:rPr>
        <w:br/>
        <w:t xml:space="preserve">Melakukan survei kepada komunitas di </w:t>
      </w:r>
      <w:r w:rsidRPr="00012820">
        <w:rPr>
          <w:rFonts w:cs="Arial"/>
          <w:i/>
          <w:iCs/>
        </w:rPr>
        <w:t>YouTube</w:t>
      </w:r>
      <w:r w:rsidRPr="00012820">
        <w:rPr>
          <w:rFonts w:cs="Arial"/>
        </w:rPr>
        <w:t xml:space="preserve"> dengan mengikuti kompetisi-kompetisi yang diadakan para </w:t>
      </w:r>
      <w:r w:rsidRPr="00012820">
        <w:rPr>
          <w:rFonts w:cs="Arial"/>
          <w:i/>
          <w:iCs/>
        </w:rPr>
        <w:t>Youtuber</w:t>
      </w:r>
      <w:r w:rsidRPr="00012820">
        <w:rPr>
          <w:rFonts w:cs="Arial"/>
        </w:rPr>
        <w:t xml:space="preserve"> terkenal di luar negeri.</w:t>
      </w:r>
    </w:p>
    <w:p w14:paraId="3E5E6F60" w14:textId="33F134A2" w:rsidR="00D2440C" w:rsidRPr="00012820" w:rsidRDefault="00D2440C" w:rsidP="00B94629">
      <w:pPr>
        <w:pStyle w:val="ListParagraph"/>
        <w:numPr>
          <w:ilvl w:val="0"/>
          <w:numId w:val="21"/>
        </w:numPr>
        <w:spacing w:line="360" w:lineRule="auto"/>
        <w:rPr>
          <w:rFonts w:cs="Arial"/>
        </w:rPr>
      </w:pPr>
      <w:r w:rsidRPr="00012820">
        <w:rPr>
          <w:rFonts w:cs="Arial"/>
        </w:rPr>
        <w:t>Studi Pustaka</w:t>
      </w:r>
    </w:p>
    <w:p w14:paraId="477CEE96" w14:textId="2D902C59" w:rsidR="00D2440C" w:rsidRPr="00012820" w:rsidRDefault="00D2440C" w:rsidP="00B94629">
      <w:pPr>
        <w:pStyle w:val="ListParagraph"/>
        <w:spacing w:line="360" w:lineRule="auto"/>
        <w:ind w:left="360"/>
        <w:rPr>
          <w:rFonts w:cs="Arial"/>
        </w:rPr>
      </w:pPr>
      <w:r w:rsidRPr="00012820">
        <w:rPr>
          <w:rFonts w:cs="Arial"/>
        </w:rPr>
        <w:t>Mencari teori dan informasi yang berhubungan dengan topik yang akan dibuat. Pencarian teori dan informasi akan dicari melalui buku-buku, internet, dan hasil penelitian maupun karya ilmiah.</w:t>
      </w:r>
    </w:p>
    <w:p w14:paraId="675DEB4D" w14:textId="0F022F79" w:rsidR="00D2440C" w:rsidRPr="00012820" w:rsidRDefault="00D2440C" w:rsidP="00B94629">
      <w:pPr>
        <w:pStyle w:val="ListParagraph"/>
        <w:numPr>
          <w:ilvl w:val="0"/>
          <w:numId w:val="21"/>
        </w:numPr>
        <w:spacing w:line="360" w:lineRule="auto"/>
        <w:rPr>
          <w:rFonts w:cs="Arial"/>
        </w:rPr>
      </w:pPr>
      <w:r w:rsidRPr="00012820">
        <w:rPr>
          <w:rFonts w:cs="Arial"/>
        </w:rPr>
        <w:t>Analisis permainan sejenis</w:t>
      </w:r>
    </w:p>
    <w:p w14:paraId="61E3DFF7" w14:textId="0DAFDA8C" w:rsidR="00D2440C" w:rsidRPr="00012820" w:rsidRDefault="00D2440C" w:rsidP="00B94629">
      <w:pPr>
        <w:pStyle w:val="ListParagraph"/>
        <w:spacing w:line="360" w:lineRule="auto"/>
        <w:ind w:left="360"/>
        <w:rPr>
          <w:rFonts w:cs="Arial"/>
        </w:rPr>
      </w:pPr>
      <w:r w:rsidRPr="00012820">
        <w:rPr>
          <w:rFonts w:cs="Arial"/>
        </w:rPr>
        <w:t>Mencari informasi tentang aplikasi atau permainan dengan topik yang sama kemudian membandingkannya.</w:t>
      </w:r>
    </w:p>
    <w:p w14:paraId="414FCEAF" w14:textId="168CF1B3" w:rsidR="00D2440C" w:rsidRPr="00012820" w:rsidRDefault="00D2440C" w:rsidP="00B94629">
      <w:pPr>
        <w:pStyle w:val="ListParagraph"/>
        <w:numPr>
          <w:ilvl w:val="0"/>
          <w:numId w:val="21"/>
        </w:numPr>
        <w:spacing w:line="360" w:lineRule="auto"/>
        <w:rPr>
          <w:rFonts w:cs="Arial"/>
        </w:rPr>
      </w:pPr>
      <w:r w:rsidRPr="00012820">
        <w:rPr>
          <w:rFonts w:cs="Arial"/>
        </w:rPr>
        <w:t>Survei secara Langsung</w:t>
      </w:r>
    </w:p>
    <w:p w14:paraId="38213094" w14:textId="25FEDB0D" w:rsidR="00D2440C" w:rsidRPr="00012820" w:rsidRDefault="00D2440C" w:rsidP="00B94629">
      <w:pPr>
        <w:pStyle w:val="ListParagraph"/>
        <w:spacing w:line="360" w:lineRule="auto"/>
        <w:ind w:left="360"/>
        <w:rPr>
          <w:rFonts w:cs="Arial"/>
        </w:rPr>
      </w:pPr>
      <w:r w:rsidRPr="00012820">
        <w:rPr>
          <w:rFonts w:cs="Arial"/>
        </w:rPr>
        <w:t>Menanyakan kepada teman-teman dan kepada adik-adiknya mengenai topik permainan.</w:t>
      </w:r>
    </w:p>
    <w:p w14:paraId="3D264755" w14:textId="441BFE30" w:rsidR="00E959BB" w:rsidRPr="00012820" w:rsidRDefault="00E959BB" w:rsidP="00B94629">
      <w:pPr>
        <w:pStyle w:val="Heading2"/>
        <w:numPr>
          <w:ilvl w:val="1"/>
          <w:numId w:val="19"/>
        </w:numPr>
        <w:spacing w:line="360" w:lineRule="auto"/>
        <w:ind w:left="720" w:hanging="720"/>
        <w:rPr>
          <w:rFonts w:cs="Arial"/>
        </w:rPr>
      </w:pPr>
      <w:bookmarkStart w:id="79" w:name="_Toc117150229"/>
      <w:bookmarkStart w:id="80" w:name="_Toc117792342"/>
      <w:r w:rsidRPr="00012820">
        <w:rPr>
          <w:rFonts w:cs="Arial"/>
        </w:rPr>
        <w:t>Metode Pengembangan Perangkat Lunak</w:t>
      </w:r>
      <w:bookmarkEnd w:id="79"/>
      <w:bookmarkEnd w:id="80"/>
    </w:p>
    <w:p w14:paraId="00F34298" w14:textId="15579472" w:rsidR="00E959BB" w:rsidRPr="00012820" w:rsidRDefault="00E959BB" w:rsidP="00B94629">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B94629">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B94629">
      <w:pPr>
        <w:pStyle w:val="NoSpacing"/>
        <w:numPr>
          <w:ilvl w:val="0"/>
          <w:numId w:val="23"/>
        </w:numPr>
        <w:spacing w:line="360" w:lineRule="auto"/>
        <w:rPr>
          <w:rFonts w:cs="Arial"/>
          <w:lang w:val="id-ID"/>
        </w:rPr>
      </w:pPr>
      <w:r w:rsidRPr="00012820">
        <w:rPr>
          <w:rFonts w:cs="Arial"/>
          <w:lang w:val="id-ID"/>
        </w:rPr>
        <w:t>Pengumpulan Kebutuhan</w:t>
      </w:r>
    </w:p>
    <w:p w14:paraId="52604E63" w14:textId="40B8A16E" w:rsidR="00084CE7" w:rsidRPr="00012820" w:rsidRDefault="00084CE7" w:rsidP="00B94629">
      <w:pPr>
        <w:pStyle w:val="NoSpacing"/>
        <w:spacing w:line="360" w:lineRule="auto"/>
        <w:rPr>
          <w:rFonts w:cs="Arial"/>
          <w:lang w:val="id-ID"/>
        </w:rPr>
      </w:pPr>
      <w:r w:rsidRPr="00012820">
        <w:rPr>
          <w:rFonts w:cs="Arial"/>
          <w:lang w:val="id-ID"/>
        </w:rPr>
        <w:lastRenderedPageBreak/>
        <w:t>Pengguna dan pengembang bersama-sama mendefinisikan format seluruh perangkat lunak, mengidentifikasikan semua kebutuhan, dan garis besar sistem yang akan dibuat.</w:t>
      </w:r>
    </w:p>
    <w:p w14:paraId="52B1B5C0" w14:textId="64011DD1"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 xml:space="preserve">Membangun </w:t>
      </w:r>
      <w:r w:rsidRPr="00012820">
        <w:rPr>
          <w:rFonts w:cs="Arial"/>
          <w:i/>
          <w:iCs/>
          <w:lang w:val="id-ID"/>
        </w:rPr>
        <w:t>Prototyping</w:t>
      </w:r>
    </w:p>
    <w:p w14:paraId="19E1D776" w14:textId="0BBE113F" w:rsidR="00084CE7" w:rsidRPr="00012820" w:rsidRDefault="00084CE7" w:rsidP="00B94629">
      <w:pPr>
        <w:pStyle w:val="NoSpacing"/>
        <w:spacing w:line="360" w:lineRule="auto"/>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263E2003"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 xml:space="preserve">Evaluasi </w:t>
      </w:r>
      <w:r w:rsidRPr="00012820">
        <w:rPr>
          <w:rFonts w:cs="Arial"/>
          <w:i/>
          <w:iCs/>
          <w:lang w:val="id-ID"/>
        </w:rPr>
        <w:t>Protoptyping</w:t>
      </w:r>
    </w:p>
    <w:p w14:paraId="385EE0CB" w14:textId="7CE30302" w:rsidR="00084CE7" w:rsidRPr="00012820" w:rsidRDefault="00084CE7" w:rsidP="00B94629">
      <w:pPr>
        <w:pStyle w:val="NoSpacing"/>
        <w:spacing w:line="360" w:lineRule="auto"/>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Pengkodean Sistem</w:t>
      </w:r>
    </w:p>
    <w:p w14:paraId="05275F75" w14:textId="33F53FEC" w:rsidR="001A7322" w:rsidRPr="00012820" w:rsidRDefault="001A7322" w:rsidP="00B94629">
      <w:pPr>
        <w:pStyle w:val="NoSpacing"/>
        <w:spacing w:line="360" w:lineRule="auto"/>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yang sesuai.</w:t>
      </w:r>
    </w:p>
    <w:p w14:paraId="57EF3A29" w14:textId="62A21A32"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Menguji Sistem</w:t>
      </w:r>
    </w:p>
    <w:p w14:paraId="7FD3EBB8" w14:textId="7367197C" w:rsidR="001A7322" w:rsidRPr="00012820" w:rsidRDefault="001A7322" w:rsidP="00B94629">
      <w:pPr>
        <w:pStyle w:val="NoSpacing"/>
        <w:spacing w:line="360" w:lineRule="auto"/>
        <w:rPr>
          <w:rFonts w:cs="Arial"/>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012820">
        <w:rPr>
          <w:rFonts w:cs="Arial"/>
          <w:i/>
          <w:iCs/>
          <w:lang w:val="id-ID"/>
        </w:rPr>
        <w:t>White Box</w:t>
      </w:r>
      <w:r w:rsidRPr="00012820">
        <w:rPr>
          <w:rFonts w:cs="Arial"/>
          <w:lang w:val="id-ID"/>
        </w:rPr>
        <w:t xml:space="preserve">, </w:t>
      </w:r>
      <w:r w:rsidRPr="00012820">
        <w:rPr>
          <w:rFonts w:cs="Arial"/>
          <w:i/>
          <w:iCs/>
          <w:lang w:val="id-ID"/>
        </w:rPr>
        <w:t>Black Box</w:t>
      </w:r>
      <w:r w:rsidRPr="00012820">
        <w:rPr>
          <w:rFonts w:cs="Arial"/>
          <w:lang w:val="id-ID"/>
        </w:rPr>
        <w:t xml:space="preserve">, </w:t>
      </w:r>
      <w:r w:rsidRPr="00012820">
        <w:rPr>
          <w:rFonts w:cs="Arial"/>
          <w:i/>
          <w:iCs/>
          <w:lang w:val="id-ID"/>
        </w:rPr>
        <w:t>Basis Path</w:t>
      </w:r>
      <w:r w:rsidRPr="00012820">
        <w:rPr>
          <w:rFonts w:cs="Arial"/>
          <w:lang w:val="id-ID"/>
        </w:rPr>
        <w:t>, pengujian arsitektur dan lain-lain.</w:t>
      </w:r>
    </w:p>
    <w:p w14:paraId="2F28AC3E" w14:textId="32B4C901"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Evaluasi Sistem</w:t>
      </w:r>
    </w:p>
    <w:p w14:paraId="5C8FF398" w14:textId="2868E62D" w:rsidR="001A7322" w:rsidRPr="00012820" w:rsidRDefault="001A7322" w:rsidP="00B94629">
      <w:pPr>
        <w:pStyle w:val="NoSpacing"/>
        <w:spacing w:line="360" w:lineRule="auto"/>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B94629">
      <w:pPr>
        <w:pStyle w:val="NoSpacing"/>
        <w:numPr>
          <w:ilvl w:val="0"/>
          <w:numId w:val="23"/>
        </w:numPr>
        <w:spacing w:line="360" w:lineRule="auto"/>
        <w:rPr>
          <w:rFonts w:cs="Arial"/>
          <w:lang w:val="id-ID"/>
        </w:rPr>
      </w:pPr>
      <w:r w:rsidRPr="00012820">
        <w:rPr>
          <w:rFonts w:cs="Arial"/>
          <w:lang w:val="id-ID"/>
        </w:rPr>
        <w:t>Menggunakan Sistem</w:t>
      </w:r>
    </w:p>
    <w:p w14:paraId="77A52EF8" w14:textId="7C278F34" w:rsidR="00BD3BC7" w:rsidRPr="00012820" w:rsidRDefault="001A7322" w:rsidP="00B94629">
      <w:pPr>
        <w:pStyle w:val="NoSpacing"/>
        <w:spacing w:line="360" w:lineRule="auto"/>
        <w:rPr>
          <w:rFonts w:cs="Arial"/>
          <w:lang w:val="id-ID"/>
        </w:rPr>
      </w:pPr>
      <w:r w:rsidRPr="00012820">
        <w:rPr>
          <w:rFonts w:cs="Arial"/>
          <w:lang w:val="id-ID"/>
        </w:rPr>
        <w:t>Perangkat lunak yang telah diuji dan diterima pengguna siap untuk digunakan.</w:t>
      </w:r>
    </w:p>
    <w:p w14:paraId="5D83DF21" w14:textId="77777777" w:rsidR="000B2876" w:rsidRPr="00012820" w:rsidRDefault="000B2876" w:rsidP="00B94629">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81" w:name="_Toc117150785"/>
      <w:bookmarkStart w:id="82" w:name="_Toc117151108"/>
      <w:bookmarkStart w:id="83" w:name="_Toc117151317"/>
      <w:bookmarkStart w:id="84" w:name="_Toc117792343"/>
      <w:bookmarkEnd w:id="81"/>
      <w:bookmarkEnd w:id="82"/>
      <w:bookmarkEnd w:id="83"/>
      <w:bookmarkEnd w:id="84"/>
    </w:p>
    <w:p w14:paraId="3E6287A5" w14:textId="77777777" w:rsidR="000B2876" w:rsidRPr="00012820" w:rsidRDefault="000B2876" w:rsidP="00B94629">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85" w:name="_Toc117150786"/>
      <w:bookmarkStart w:id="86" w:name="_Toc117151109"/>
      <w:bookmarkStart w:id="87" w:name="_Toc117151318"/>
      <w:bookmarkStart w:id="88" w:name="_Toc117792344"/>
      <w:bookmarkEnd w:id="85"/>
      <w:bookmarkEnd w:id="86"/>
      <w:bookmarkEnd w:id="87"/>
      <w:bookmarkEnd w:id="88"/>
    </w:p>
    <w:p w14:paraId="7C821DA5" w14:textId="77777777" w:rsidR="000B2876" w:rsidRPr="00012820" w:rsidRDefault="000B2876" w:rsidP="00B94629">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89" w:name="_Toc117150787"/>
      <w:bookmarkStart w:id="90" w:name="_Toc117151110"/>
      <w:bookmarkStart w:id="91" w:name="_Toc117151319"/>
      <w:bookmarkStart w:id="92" w:name="_Toc117792345"/>
      <w:bookmarkEnd w:id="89"/>
      <w:bookmarkEnd w:id="90"/>
      <w:bookmarkEnd w:id="91"/>
      <w:bookmarkEnd w:id="92"/>
    </w:p>
    <w:p w14:paraId="064250C6" w14:textId="77777777" w:rsidR="000B2876" w:rsidRPr="00012820" w:rsidRDefault="000B2876" w:rsidP="00B94629">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93" w:name="_Toc117150788"/>
      <w:bookmarkStart w:id="94" w:name="_Toc117151111"/>
      <w:bookmarkStart w:id="95" w:name="_Toc117151320"/>
      <w:bookmarkStart w:id="96" w:name="_Toc117792346"/>
      <w:bookmarkEnd w:id="93"/>
      <w:bookmarkEnd w:id="94"/>
      <w:bookmarkEnd w:id="95"/>
      <w:bookmarkEnd w:id="96"/>
    </w:p>
    <w:p w14:paraId="5553BC94" w14:textId="77777777" w:rsidR="000B2876" w:rsidRPr="00012820" w:rsidRDefault="000B2876" w:rsidP="00B94629">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97" w:name="_Toc117150789"/>
      <w:bookmarkStart w:id="98" w:name="_Toc117151112"/>
      <w:bookmarkStart w:id="99" w:name="_Toc117151321"/>
      <w:bookmarkStart w:id="100" w:name="_Toc117792347"/>
      <w:bookmarkEnd w:id="97"/>
      <w:bookmarkEnd w:id="98"/>
      <w:bookmarkEnd w:id="99"/>
      <w:bookmarkEnd w:id="100"/>
    </w:p>
    <w:p w14:paraId="3F720779" w14:textId="77777777" w:rsidR="000B2876" w:rsidRPr="00012820" w:rsidRDefault="000B2876" w:rsidP="00B94629">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01" w:name="_Toc117150790"/>
      <w:bookmarkStart w:id="102" w:name="_Toc117151113"/>
      <w:bookmarkStart w:id="103" w:name="_Toc117151322"/>
      <w:bookmarkStart w:id="104" w:name="_Toc117792348"/>
      <w:bookmarkEnd w:id="101"/>
      <w:bookmarkEnd w:id="102"/>
      <w:bookmarkEnd w:id="103"/>
      <w:bookmarkEnd w:id="104"/>
    </w:p>
    <w:p w14:paraId="30175770" w14:textId="77777777" w:rsidR="000B2876" w:rsidRPr="00012820" w:rsidRDefault="000B2876" w:rsidP="00B94629">
      <w:pPr>
        <w:pStyle w:val="Heading2"/>
        <w:numPr>
          <w:ilvl w:val="1"/>
          <w:numId w:val="32"/>
        </w:numPr>
        <w:spacing w:line="360" w:lineRule="auto"/>
        <w:ind w:left="720" w:hanging="720"/>
      </w:pPr>
      <w:bookmarkStart w:id="105" w:name="_Toc117792349"/>
      <w:r w:rsidRPr="00012820">
        <w:t>Implementasi Sistem</w:t>
      </w:r>
      <w:bookmarkEnd w:id="105"/>
    </w:p>
    <w:p w14:paraId="78113CDC" w14:textId="63D34091" w:rsidR="000B2876" w:rsidRPr="00012820" w:rsidRDefault="000B2876" w:rsidP="00B94629">
      <w:pPr>
        <w:pStyle w:val="NoSpacing"/>
        <w:spacing w:line="360" w:lineRule="auto"/>
        <w:ind w:firstLine="720"/>
        <w:rPr>
          <w:lang w:val="id-ID"/>
        </w:rPr>
      </w:pPr>
      <w:r w:rsidRPr="00012820">
        <w:rPr>
          <w:lang w:val="id-ID"/>
        </w:rPr>
        <w:t xml:space="preserve">Permainan dirancang untuk berjalan pada </w:t>
      </w:r>
      <w:r w:rsidRPr="00012820">
        <w:rPr>
          <w:i/>
          <w:iCs/>
          <w:lang w:val="id-ID"/>
        </w:rPr>
        <w:t>platform android 4.4 KitKat</w:t>
      </w:r>
      <w:r w:rsidRPr="00012820">
        <w:rPr>
          <w:lang w:val="id-ID"/>
        </w:rPr>
        <w:t xml:space="preserve"> atau yang lebih baru, guna meningkatkan performansi. Berikut adalah spesifikasi minimal rekomendasi dari pengembang harus dimiliki:</w:t>
      </w:r>
    </w:p>
    <w:p w14:paraId="00DE9888" w14:textId="6C4D99C6" w:rsidR="000B2876" w:rsidRPr="00012820" w:rsidRDefault="000B2876" w:rsidP="00B94629">
      <w:pPr>
        <w:pStyle w:val="NoSpacing"/>
        <w:numPr>
          <w:ilvl w:val="0"/>
          <w:numId w:val="34"/>
        </w:numPr>
        <w:spacing w:line="360" w:lineRule="auto"/>
        <w:rPr>
          <w:lang w:val="id-ID"/>
        </w:rPr>
      </w:pPr>
      <w:r w:rsidRPr="00012820">
        <w:rPr>
          <w:lang w:val="id-ID"/>
        </w:rPr>
        <w:t>RAM minimal 2GB</w:t>
      </w:r>
    </w:p>
    <w:p w14:paraId="3AD70D7B" w14:textId="77777777" w:rsidR="000B2876" w:rsidRPr="00012820" w:rsidRDefault="000B2876" w:rsidP="00B94629">
      <w:pPr>
        <w:pStyle w:val="NoSpacing"/>
        <w:numPr>
          <w:ilvl w:val="0"/>
          <w:numId w:val="34"/>
        </w:numPr>
        <w:spacing w:line="360" w:lineRule="auto"/>
        <w:rPr>
          <w:lang w:val="id-ID"/>
        </w:rPr>
      </w:pPr>
      <w:r w:rsidRPr="00012820">
        <w:rPr>
          <w:lang w:val="id-ID"/>
        </w:rPr>
        <w:t>CPU Cores 4 berkecepatan 2,02 GHz atau lebih</w:t>
      </w:r>
    </w:p>
    <w:p w14:paraId="76A677B1" w14:textId="77777777" w:rsidR="000B2876" w:rsidRPr="00012820" w:rsidRDefault="000B2876" w:rsidP="00B94629">
      <w:pPr>
        <w:pStyle w:val="NoSpacing"/>
        <w:numPr>
          <w:ilvl w:val="0"/>
          <w:numId w:val="34"/>
        </w:numPr>
        <w:spacing w:line="360" w:lineRule="auto"/>
        <w:rPr>
          <w:lang w:val="id-ID"/>
        </w:rPr>
      </w:pPr>
      <w:r w:rsidRPr="00012820">
        <w:rPr>
          <w:lang w:val="id-ID"/>
        </w:rPr>
        <w:t>OS Android 4.4 KitKat atau lebih</w:t>
      </w:r>
    </w:p>
    <w:p w14:paraId="14ADBB06" w14:textId="43823E8D" w:rsidR="00945E49" w:rsidRPr="00012820" w:rsidRDefault="000B2876" w:rsidP="00B94629">
      <w:pPr>
        <w:pStyle w:val="NoSpacing"/>
        <w:numPr>
          <w:ilvl w:val="0"/>
          <w:numId w:val="34"/>
        </w:numPr>
        <w:spacing w:line="360" w:lineRule="auto"/>
        <w:rPr>
          <w:lang w:val="id-ID"/>
        </w:rPr>
      </w:pPr>
      <w:r w:rsidRPr="00012820">
        <w:rPr>
          <w:lang w:val="id-ID"/>
        </w:rPr>
        <w:t>Internal 16GB</w:t>
      </w:r>
      <w:r w:rsidR="00945E49" w:rsidRPr="00012820">
        <w:rPr>
          <w:lang w:val="id-ID"/>
        </w:rPr>
        <w:br w:type="page"/>
      </w:r>
    </w:p>
    <w:p w14:paraId="21F3BCC7" w14:textId="11BEE4AB" w:rsidR="00945E49" w:rsidRPr="00012820" w:rsidRDefault="00945E49" w:rsidP="00B94629">
      <w:pPr>
        <w:pStyle w:val="Heading1"/>
        <w:spacing w:line="360" w:lineRule="auto"/>
      </w:pPr>
      <w:bookmarkStart w:id="106" w:name="_Toc117150230"/>
      <w:bookmarkStart w:id="107" w:name="_Toc117792350"/>
      <w:r w:rsidRPr="00012820">
        <w:lastRenderedPageBreak/>
        <w:t>BAB IV</w:t>
      </w:r>
      <w:r w:rsidRPr="00012820">
        <w:br/>
        <w:t>PENUTUP</w:t>
      </w:r>
      <w:bookmarkEnd w:id="106"/>
      <w:bookmarkEnd w:id="107"/>
    </w:p>
    <w:p w14:paraId="080D6BC6" w14:textId="77777777" w:rsidR="00945E49" w:rsidRPr="00012820" w:rsidRDefault="00945E49" w:rsidP="00B94629">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08" w:name="_Toc117149467"/>
      <w:bookmarkStart w:id="109" w:name="_Toc117150231"/>
      <w:bookmarkStart w:id="110" w:name="_Toc117150793"/>
      <w:bookmarkStart w:id="111" w:name="_Toc117151116"/>
      <w:bookmarkStart w:id="112" w:name="_Toc117151325"/>
      <w:bookmarkStart w:id="113" w:name="_Toc117792351"/>
      <w:bookmarkEnd w:id="108"/>
      <w:bookmarkEnd w:id="109"/>
      <w:bookmarkEnd w:id="110"/>
      <w:bookmarkEnd w:id="111"/>
      <w:bookmarkEnd w:id="112"/>
      <w:bookmarkEnd w:id="113"/>
    </w:p>
    <w:p w14:paraId="51FDBAA5" w14:textId="77777777" w:rsidR="00945E49" w:rsidRPr="00012820" w:rsidRDefault="00945E49" w:rsidP="00B94629">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14" w:name="_Toc117149468"/>
      <w:bookmarkStart w:id="115" w:name="_Toc117150232"/>
      <w:bookmarkStart w:id="116" w:name="_Toc117150794"/>
      <w:bookmarkStart w:id="117" w:name="_Toc117151117"/>
      <w:bookmarkStart w:id="118" w:name="_Toc117151326"/>
      <w:bookmarkStart w:id="119" w:name="_Toc117792352"/>
      <w:bookmarkEnd w:id="114"/>
      <w:bookmarkEnd w:id="115"/>
      <w:bookmarkEnd w:id="116"/>
      <w:bookmarkEnd w:id="117"/>
      <w:bookmarkEnd w:id="118"/>
      <w:bookmarkEnd w:id="119"/>
    </w:p>
    <w:p w14:paraId="03DBBEF4" w14:textId="77777777" w:rsidR="00945E49" w:rsidRPr="00012820" w:rsidRDefault="00945E49" w:rsidP="00B94629">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20" w:name="_Toc117149469"/>
      <w:bookmarkStart w:id="121" w:name="_Toc117150233"/>
      <w:bookmarkStart w:id="122" w:name="_Toc117150795"/>
      <w:bookmarkStart w:id="123" w:name="_Toc117151118"/>
      <w:bookmarkStart w:id="124" w:name="_Toc117151327"/>
      <w:bookmarkStart w:id="125" w:name="_Toc117792353"/>
      <w:bookmarkEnd w:id="120"/>
      <w:bookmarkEnd w:id="121"/>
      <w:bookmarkEnd w:id="122"/>
      <w:bookmarkEnd w:id="123"/>
      <w:bookmarkEnd w:id="124"/>
      <w:bookmarkEnd w:id="125"/>
    </w:p>
    <w:p w14:paraId="50D772D4" w14:textId="77777777" w:rsidR="00945E49" w:rsidRPr="00012820" w:rsidRDefault="00945E49" w:rsidP="00B94629">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26" w:name="_Toc117149470"/>
      <w:bookmarkStart w:id="127" w:name="_Toc117150234"/>
      <w:bookmarkStart w:id="128" w:name="_Toc117150796"/>
      <w:bookmarkStart w:id="129" w:name="_Toc117151119"/>
      <w:bookmarkStart w:id="130" w:name="_Toc117151328"/>
      <w:bookmarkStart w:id="131" w:name="_Toc117792354"/>
      <w:bookmarkEnd w:id="126"/>
      <w:bookmarkEnd w:id="127"/>
      <w:bookmarkEnd w:id="128"/>
      <w:bookmarkEnd w:id="129"/>
      <w:bookmarkEnd w:id="130"/>
      <w:bookmarkEnd w:id="131"/>
    </w:p>
    <w:p w14:paraId="6357292B" w14:textId="140BD706" w:rsidR="00945E49" w:rsidRPr="00012820" w:rsidRDefault="00945E49" w:rsidP="00B94629">
      <w:pPr>
        <w:pStyle w:val="Heading2"/>
        <w:numPr>
          <w:ilvl w:val="1"/>
          <w:numId w:val="24"/>
        </w:numPr>
        <w:spacing w:line="360" w:lineRule="auto"/>
        <w:ind w:left="720" w:hanging="720"/>
      </w:pPr>
      <w:bookmarkStart w:id="132" w:name="_Toc117150235"/>
      <w:bookmarkStart w:id="133" w:name="_Toc117792355"/>
      <w:r w:rsidRPr="00012820">
        <w:t>Kesimpulan</w:t>
      </w:r>
      <w:bookmarkEnd w:id="132"/>
      <w:bookmarkEnd w:id="133"/>
    </w:p>
    <w:p w14:paraId="2544C2BE" w14:textId="0E87D2DB" w:rsidR="008A08A4" w:rsidRPr="00012820" w:rsidRDefault="00945E49" w:rsidP="00B94629">
      <w:pPr>
        <w:spacing w:line="360" w:lineRule="auto"/>
        <w:ind w:firstLine="720"/>
      </w:pPr>
      <w:r w:rsidRPr="00012820">
        <w:t xml:space="preserve">Demikian proposal ini kami susun dengan harapan adanya aplikasi permainan “Pandai Berlalu Lintas 3D” yang kami buat ini dapat memberikan dampak baik bagi siapapun yang memainkannya, khususnya anak-anak. Dari proposal ini, kami menyimpulkan citra permainan saat ini di masyarakat masih dipandang hanya sebagai media yang menghibur saja. Untuk itu kami tertarik membuat permainan yang dapat dijadikan media menghibur dan sebagai media pembelajaran mengenai cara berpikir dan berlogika dengan baik. Akhir dari penulisan proposal ini, kami </w:t>
      </w:r>
      <w:r w:rsidR="00AA7DE1" w:rsidRPr="00012820">
        <w:t>meng</w:t>
      </w:r>
      <w:r w:rsidRPr="00012820">
        <w:t xml:space="preserve">ucapkan </w:t>
      </w:r>
      <w:r w:rsidR="00AA7DE1" w:rsidRPr="00012820">
        <w:t xml:space="preserve">terima </w:t>
      </w:r>
      <w:r w:rsidRPr="00012820">
        <w:t>kasih kepada semua pihak yang telah ikut serta berpartisipasi dalam penyusunan proposal dan kami berharap agar aplikasi permainan ini dapat berjalan dengan baik dan lancar seperti harapan kami.</w:t>
      </w:r>
    </w:p>
    <w:p w14:paraId="5ACFA138" w14:textId="77777777" w:rsidR="008A08A4" w:rsidRPr="00012820" w:rsidRDefault="008A08A4" w:rsidP="00B94629">
      <w:pPr>
        <w:spacing w:line="360" w:lineRule="auto"/>
        <w:jc w:val="left"/>
      </w:pPr>
      <w:r w:rsidRPr="00012820">
        <w:br w:type="page"/>
      </w:r>
    </w:p>
    <w:p w14:paraId="2707F1A5" w14:textId="08FB1932" w:rsidR="00945E49" w:rsidRPr="00012820" w:rsidRDefault="008A08A4" w:rsidP="00B94629">
      <w:pPr>
        <w:pStyle w:val="Heading1"/>
        <w:spacing w:line="360" w:lineRule="auto"/>
      </w:pPr>
      <w:bookmarkStart w:id="134" w:name="_Toc117150236"/>
      <w:bookmarkStart w:id="135" w:name="_Toc117792356"/>
      <w:r w:rsidRPr="00012820">
        <w:lastRenderedPageBreak/>
        <w:t>LAMPIRAN</w:t>
      </w:r>
      <w:bookmarkEnd w:id="134"/>
      <w:bookmarkEnd w:id="135"/>
    </w:p>
    <w:p w14:paraId="1CE6EECB" w14:textId="77777777" w:rsidR="006474E2" w:rsidRPr="00012820" w:rsidRDefault="006474E2" w:rsidP="00B94629">
      <w:pPr>
        <w:keepNext/>
        <w:spacing w:line="360" w:lineRule="auto"/>
        <w:jc w:val="center"/>
      </w:pPr>
      <w:r w:rsidRPr="00012820">
        <w:drawing>
          <wp:inline distT="0" distB="0" distL="0" distR="0" wp14:anchorId="1201653D" wp14:editId="4C6F9BE3">
            <wp:extent cx="5745192" cy="2872596"/>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188" cy="2878094"/>
                    </a:xfrm>
                    <a:prstGeom prst="rect">
                      <a:avLst/>
                    </a:prstGeom>
                    <a:noFill/>
                    <a:ln>
                      <a:noFill/>
                    </a:ln>
                  </pic:spPr>
                </pic:pic>
              </a:graphicData>
            </a:graphic>
          </wp:inline>
        </w:drawing>
      </w:r>
    </w:p>
    <w:p w14:paraId="2402388E" w14:textId="7BCF1D2A" w:rsidR="008A08A4" w:rsidRPr="00012820" w:rsidRDefault="006474E2" w:rsidP="00B94629">
      <w:pPr>
        <w:pStyle w:val="Caption"/>
        <w:spacing w:line="360" w:lineRule="auto"/>
        <w:jc w:val="center"/>
        <w:rPr>
          <w:sz w:val="24"/>
          <w:szCs w:val="24"/>
        </w:rPr>
      </w:pPr>
      <w:bookmarkStart w:id="136" w:name="_Toc117151142"/>
      <w:bookmarkStart w:id="137" w:name="_Toc117151343"/>
      <w:bookmarkStart w:id="138" w:name="_Toc117151428"/>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9</w:t>
      </w:r>
      <w:r w:rsidRPr="00012820">
        <w:rPr>
          <w:sz w:val="24"/>
          <w:szCs w:val="24"/>
        </w:rPr>
        <w:fldChar w:fldCharType="end"/>
      </w:r>
      <w:r w:rsidRPr="00012820">
        <w:rPr>
          <w:sz w:val="24"/>
          <w:szCs w:val="24"/>
        </w:rPr>
        <w:t xml:space="preserve"> Tampilan utama permainan</w:t>
      </w:r>
      <w:bookmarkEnd w:id="136"/>
      <w:bookmarkEnd w:id="137"/>
      <w:bookmarkEnd w:id="138"/>
    </w:p>
    <w:p w14:paraId="16E2B8D7" w14:textId="77777777" w:rsidR="006474E2" w:rsidRPr="00012820" w:rsidRDefault="006474E2" w:rsidP="00B94629">
      <w:pPr>
        <w:keepNext/>
        <w:spacing w:line="360" w:lineRule="auto"/>
        <w:rPr>
          <w:szCs w:val="24"/>
        </w:rPr>
      </w:pPr>
      <w:r w:rsidRPr="00012820">
        <w:rPr>
          <w:szCs w:val="24"/>
        </w:rPr>
        <w:drawing>
          <wp:inline distT="0" distB="0" distL="0" distR="0" wp14:anchorId="7E1994B5" wp14:editId="4ADFD68C">
            <wp:extent cx="5744845" cy="2872423"/>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097" cy="2883049"/>
                    </a:xfrm>
                    <a:prstGeom prst="rect">
                      <a:avLst/>
                    </a:prstGeom>
                    <a:noFill/>
                    <a:ln>
                      <a:noFill/>
                    </a:ln>
                  </pic:spPr>
                </pic:pic>
              </a:graphicData>
            </a:graphic>
          </wp:inline>
        </w:drawing>
      </w:r>
    </w:p>
    <w:p w14:paraId="57E831BB" w14:textId="46103F73" w:rsidR="006474E2" w:rsidRPr="00012820" w:rsidRDefault="006474E2" w:rsidP="00B94629">
      <w:pPr>
        <w:pStyle w:val="Caption"/>
        <w:spacing w:line="360" w:lineRule="auto"/>
        <w:jc w:val="center"/>
        <w:rPr>
          <w:sz w:val="24"/>
          <w:szCs w:val="24"/>
        </w:rPr>
      </w:pPr>
      <w:bookmarkStart w:id="139" w:name="_Toc117151143"/>
      <w:bookmarkStart w:id="140" w:name="_Toc117151344"/>
      <w:bookmarkStart w:id="141" w:name="_Toc117151429"/>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0</w:t>
      </w:r>
      <w:r w:rsidRPr="00012820">
        <w:rPr>
          <w:sz w:val="24"/>
          <w:szCs w:val="24"/>
        </w:rPr>
        <w:fldChar w:fldCharType="end"/>
      </w:r>
      <w:r w:rsidRPr="00012820">
        <w:rPr>
          <w:sz w:val="24"/>
          <w:szCs w:val="24"/>
        </w:rPr>
        <w:t xml:space="preserve"> Tampilan pengaturan</w:t>
      </w:r>
      <w:bookmarkEnd w:id="139"/>
      <w:bookmarkEnd w:id="140"/>
      <w:bookmarkEnd w:id="141"/>
    </w:p>
    <w:p w14:paraId="4B8F642D" w14:textId="77777777" w:rsidR="006474E2" w:rsidRPr="00012820" w:rsidRDefault="006474E2" w:rsidP="00B94629">
      <w:pPr>
        <w:keepNext/>
        <w:spacing w:line="360" w:lineRule="auto"/>
        <w:jc w:val="center"/>
        <w:rPr>
          <w:szCs w:val="24"/>
        </w:rPr>
      </w:pPr>
      <w:r w:rsidRPr="00012820">
        <w:rPr>
          <w:szCs w:val="24"/>
        </w:rPr>
        <w:lastRenderedPageBreak/>
        <w:drawing>
          <wp:inline distT="0" distB="0" distL="0" distR="0" wp14:anchorId="63E2876D" wp14:editId="0D454804">
            <wp:extent cx="5676182" cy="2838091"/>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204" cy="2847602"/>
                    </a:xfrm>
                    <a:prstGeom prst="rect">
                      <a:avLst/>
                    </a:prstGeom>
                    <a:noFill/>
                    <a:ln>
                      <a:noFill/>
                    </a:ln>
                  </pic:spPr>
                </pic:pic>
              </a:graphicData>
            </a:graphic>
          </wp:inline>
        </w:drawing>
      </w:r>
    </w:p>
    <w:p w14:paraId="57335B2B" w14:textId="7740F4FF" w:rsidR="006474E2" w:rsidRPr="00012820" w:rsidRDefault="006474E2" w:rsidP="00B94629">
      <w:pPr>
        <w:pStyle w:val="Caption"/>
        <w:spacing w:line="360" w:lineRule="auto"/>
        <w:jc w:val="center"/>
        <w:rPr>
          <w:sz w:val="24"/>
          <w:szCs w:val="24"/>
        </w:rPr>
      </w:pPr>
      <w:bookmarkStart w:id="142" w:name="_Toc117151144"/>
      <w:bookmarkStart w:id="143" w:name="_Toc117151345"/>
      <w:bookmarkStart w:id="144" w:name="_Toc117151430"/>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1</w:t>
      </w:r>
      <w:r w:rsidRPr="00012820">
        <w:rPr>
          <w:sz w:val="24"/>
          <w:szCs w:val="24"/>
        </w:rPr>
        <w:fldChar w:fldCharType="end"/>
      </w:r>
      <w:r w:rsidRPr="00012820">
        <w:rPr>
          <w:sz w:val="24"/>
          <w:szCs w:val="24"/>
        </w:rPr>
        <w:t xml:space="preserve"> Tampilan panduan</w:t>
      </w:r>
      <w:bookmarkEnd w:id="142"/>
      <w:bookmarkEnd w:id="143"/>
      <w:bookmarkEnd w:id="144"/>
    </w:p>
    <w:p w14:paraId="7314CDB1" w14:textId="77777777" w:rsidR="006474E2" w:rsidRPr="00012820" w:rsidRDefault="006474E2" w:rsidP="00B94629">
      <w:pPr>
        <w:keepNext/>
        <w:spacing w:line="360" w:lineRule="auto"/>
        <w:rPr>
          <w:szCs w:val="24"/>
        </w:rPr>
      </w:pPr>
      <w:r w:rsidRPr="00012820">
        <w:rPr>
          <w:szCs w:val="24"/>
        </w:rPr>
        <w:drawing>
          <wp:inline distT="0" distB="0" distL="0" distR="0" wp14:anchorId="6EE96A08" wp14:editId="7503B24B">
            <wp:extent cx="5710688" cy="2855344"/>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561" cy="2860781"/>
                    </a:xfrm>
                    <a:prstGeom prst="rect">
                      <a:avLst/>
                    </a:prstGeom>
                    <a:noFill/>
                    <a:ln>
                      <a:noFill/>
                    </a:ln>
                  </pic:spPr>
                </pic:pic>
              </a:graphicData>
            </a:graphic>
          </wp:inline>
        </w:drawing>
      </w:r>
    </w:p>
    <w:p w14:paraId="0648BA71" w14:textId="19E01B5C" w:rsidR="006474E2" w:rsidRPr="00012820" w:rsidRDefault="006474E2" w:rsidP="00B94629">
      <w:pPr>
        <w:pStyle w:val="Caption"/>
        <w:spacing w:line="360" w:lineRule="auto"/>
        <w:jc w:val="center"/>
        <w:rPr>
          <w:sz w:val="24"/>
          <w:szCs w:val="24"/>
        </w:rPr>
      </w:pPr>
      <w:bookmarkStart w:id="145" w:name="_Toc117151145"/>
      <w:bookmarkStart w:id="146" w:name="_Toc117151346"/>
      <w:bookmarkStart w:id="147" w:name="_Toc117151431"/>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2</w:t>
      </w:r>
      <w:r w:rsidRPr="00012820">
        <w:rPr>
          <w:sz w:val="24"/>
          <w:szCs w:val="24"/>
        </w:rPr>
        <w:fldChar w:fldCharType="end"/>
      </w:r>
      <w:r w:rsidRPr="00012820">
        <w:rPr>
          <w:sz w:val="24"/>
          <w:szCs w:val="24"/>
        </w:rPr>
        <w:t xml:space="preserve"> Tampilan kredit</w:t>
      </w:r>
      <w:bookmarkEnd w:id="145"/>
      <w:bookmarkEnd w:id="146"/>
      <w:bookmarkEnd w:id="147"/>
    </w:p>
    <w:p w14:paraId="08993EC4" w14:textId="77777777" w:rsidR="006474E2" w:rsidRPr="00012820" w:rsidRDefault="006474E2" w:rsidP="00B94629">
      <w:pPr>
        <w:keepNext/>
        <w:spacing w:line="360" w:lineRule="auto"/>
        <w:jc w:val="center"/>
        <w:rPr>
          <w:szCs w:val="24"/>
        </w:rPr>
      </w:pPr>
      <w:r w:rsidRPr="00012820">
        <w:rPr>
          <w:szCs w:val="24"/>
        </w:rPr>
        <w:lastRenderedPageBreak/>
        <w:drawing>
          <wp:inline distT="0" distB="0" distL="0" distR="0" wp14:anchorId="739FF24D" wp14:editId="0A1CCEF5">
            <wp:extent cx="5693433" cy="284671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611" cy="2854806"/>
                    </a:xfrm>
                    <a:prstGeom prst="rect">
                      <a:avLst/>
                    </a:prstGeom>
                    <a:noFill/>
                    <a:ln>
                      <a:noFill/>
                    </a:ln>
                  </pic:spPr>
                </pic:pic>
              </a:graphicData>
            </a:graphic>
          </wp:inline>
        </w:drawing>
      </w:r>
    </w:p>
    <w:p w14:paraId="3C7F5FDF" w14:textId="11665C52" w:rsidR="006474E2" w:rsidRPr="00012820" w:rsidRDefault="006474E2" w:rsidP="00B94629">
      <w:pPr>
        <w:pStyle w:val="Caption"/>
        <w:spacing w:line="360" w:lineRule="auto"/>
        <w:jc w:val="center"/>
        <w:rPr>
          <w:sz w:val="24"/>
          <w:szCs w:val="24"/>
        </w:rPr>
      </w:pPr>
      <w:bookmarkStart w:id="148" w:name="_Toc117151146"/>
      <w:bookmarkStart w:id="149" w:name="_Toc117151347"/>
      <w:bookmarkStart w:id="150" w:name="_Toc117151432"/>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3</w:t>
      </w:r>
      <w:r w:rsidRPr="00012820">
        <w:rPr>
          <w:sz w:val="24"/>
          <w:szCs w:val="24"/>
        </w:rPr>
        <w:fldChar w:fldCharType="end"/>
      </w:r>
      <w:r w:rsidRPr="00012820">
        <w:rPr>
          <w:sz w:val="24"/>
          <w:szCs w:val="24"/>
        </w:rPr>
        <w:t xml:space="preserve"> Tampilan pilih tahapan</w:t>
      </w:r>
      <w:bookmarkEnd w:id="148"/>
      <w:bookmarkEnd w:id="149"/>
      <w:bookmarkEnd w:id="150"/>
    </w:p>
    <w:p w14:paraId="7C990360" w14:textId="77777777" w:rsidR="006474E2" w:rsidRPr="00012820" w:rsidRDefault="006474E2" w:rsidP="00B94629">
      <w:pPr>
        <w:keepNext/>
        <w:spacing w:line="360" w:lineRule="auto"/>
        <w:rPr>
          <w:szCs w:val="24"/>
        </w:rPr>
      </w:pPr>
      <w:r w:rsidRPr="00012820">
        <w:rPr>
          <w:szCs w:val="24"/>
        </w:rPr>
        <w:drawing>
          <wp:inline distT="0" distB="0" distL="0" distR="0" wp14:anchorId="1E655B3E" wp14:editId="5845B4C4">
            <wp:extent cx="5693434" cy="284671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782" cy="2855391"/>
                    </a:xfrm>
                    <a:prstGeom prst="rect">
                      <a:avLst/>
                    </a:prstGeom>
                    <a:noFill/>
                    <a:ln>
                      <a:noFill/>
                    </a:ln>
                  </pic:spPr>
                </pic:pic>
              </a:graphicData>
            </a:graphic>
          </wp:inline>
        </w:drawing>
      </w:r>
    </w:p>
    <w:p w14:paraId="60D4C2DB" w14:textId="34B3EEAB" w:rsidR="006474E2" w:rsidRPr="00012820" w:rsidRDefault="006474E2" w:rsidP="00B94629">
      <w:pPr>
        <w:pStyle w:val="Caption"/>
        <w:spacing w:line="360" w:lineRule="auto"/>
        <w:jc w:val="center"/>
        <w:rPr>
          <w:sz w:val="24"/>
          <w:szCs w:val="24"/>
        </w:rPr>
      </w:pPr>
      <w:bookmarkStart w:id="151" w:name="_Toc117151147"/>
      <w:bookmarkStart w:id="152" w:name="_Toc117151348"/>
      <w:bookmarkStart w:id="153" w:name="_Toc117151433"/>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4</w:t>
      </w:r>
      <w:r w:rsidRPr="00012820">
        <w:rPr>
          <w:sz w:val="24"/>
          <w:szCs w:val="24"/>
        </w:rPr>
        <w:fldChar w:fldCharType="end"/>
      </w:r>
      <w:r w:rsidRPr="00012820">
        <w:rPr>
          <w:sz w:val="24"/>
          <w:szCs w:val="24"/>
        </w:rPr>
        <w:t xml:space="preserve"> Tampilan pilih level</w:t>
      </w:r>
      <w:bookmarkEnd w:id="151"/>
      <w:bookmarkEnd w:id="152"/>
      <w:bookmarkEnd w:id="153"/>
    </w:p>
    <w:p w14:paraId="392474B5" w14:textId="77777777" w:rsidR="006474E2" w:rsidRPr="00012820" w:rsidRDefault="006474E2" w:rsidP="00B94629">
      <w:pPr>
        <w:keepNext/>
        <w:spacing w:line="360" w:lineRule="auto"/>
        <w:rPr>
          <w:szCs w:val="24"/>
        </w:rPr>
      </w:pPr>
      <w:r w:rsidRPr="00012820">
        <w:rPr>
          <w:szCs w:val="24"/>
        </w:rPr>
        <w:lastRenderedPageBreak/>
        <w:drawing>
          <wp:inline distT="0" distB="0" distL="0" distR="0" wp14:anchorId="01467D4D" wp14:editId="04F85F0F">
            <wp:extent cx="5693434" cy="284671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916" cy="2855458"/>
                    </a:xfrm>
                    <a:prstGeom prst="rect">
                      <a:avLst/>
                    </a:prstGeom>
                    <a:noFill/>
                    <a:ln>
                      <a:noFill/>
                    </a:ln>
                  </pic:spPr>
                </pic:pic>
              </a:graphicData>
            </a:graphic>
          </wp:inline>
        </w:drawing>
      </w:r>
    </w:p>
    <w:p w14:paraId="566AE9D8" w14:textId="171845A3" w:rsidR="006474E2" w:rsidRPr="00012820" w:rsidRDefault="006474E2" w:rsidP="00B94629">
      <w:pPr>
        <w:pStyle w:val="Caption"/>
        <w:spacing w:line="360" w:lineRule="auto"/>
        <w:jc w:val="center"/>
        <w:rPr>
          <w:sz w:val="24"/>
          <w:szCs w:val="24"/>
        </w:rPr>
      </w:pPr>
      <w:bookmarkStart w:id="154" w:name="_Toc117151148"/>
      <w:bookmarkStart w:id="155" w:name="_Toc117151349"/>
      <w:bookmarkStart w:id="156" w:name="_Toc117151434"/>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5</w:t>
      </w:r>
      <w:r w:rsidRPr="00012820">
        <w:rPr>
          <w:sz w:val="24"/>
          <w:szCs w:val="24"/>
        </w:rPr>
        <w:fldChar w:fldCharType="end"/>
      </w:r>
      <w:r w:rsidRPr="00012820">
        <w:rPr>
          <w:sz w:val="24"/>
          <w:szCs w:val="24"/>
        </w:rPr>
        <w:t xml:space="preserve"> Tampilan pilih level </w:t>
      </w:r>
      <w:r w:rsidR="00160EC1" w:rsidRPr="00012820">
        <w:rPr>
          <w:sz w:val="24"/>
          <w:szCs w:val="24"/>
        </w:rPr>
        <w:t xml:space="preserve">tahap </w:t>
      </w:r>
      <w:r w:rsidRPr="00012820">
        <w:rPr>
          <w:sz w:val="24"/>
          <w:szCs w:val="24"/>
        </w:rPr>
        <w:t xml:space="preserve">1 </w:t>
      </w:r>
      <w:r w:rsidR="00160EC1" w:rsidRPr="00012820">
        <w:rPr>
          <w:sz w:val="24"/>
          <w:szCs w:val="24"/>
        </w:rPr>
        <w:t xml:space="preserve">mendapatkan </w:t>
      </w:r>
      <w:r w:rsidRPr="00012820">
        <w:rPr>
          <w:sz w:val="24"/>
          <w:szCs w:val="24"/>
        </w:rPr>
        <w:t>3 bintang</w:t>
      </w:r>
      <w:bookmarkEnd w:id="154"/>
      <w:bookmarkEnd w:id="155"/>
      <w:bookmarkEnd w:id="156"/>
    </w:p>
    <w:p w14:paraId="6D8D4399" w14:textId="77777777" w:rsidR="006474E2" w:rsidRPr="00012820" w:rsidRDefault="006474E2" w:rsidP="00B94629">
      <w:pPr>
        <w:keepNext/>
        <w:spacing w:line="360" w:lineRule="auto"/>
        <w:rPr>
          <w:szCs w:val="24"/>
        </w:rPr>
      </w:pPr>
      <w:r w:rsidRPr="00012820">
        <w:rPr>
          <w:szCs w:val="24"/>
        </w:rPr>
        <w:drawing>
          <wp:inline distT="0" distB="0" distL="0" distR="0" wp14:anchorId="31F951FC" wp14:editId="3B22ECC3">
            <wp:extent cx="5693434" cy="28467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264" cy="2855632"/>
                    </a:xfrm>
                    <a:prstGeom prst="rect">
                      <a:avLst/>
                    </a:prstGeom>
                    <a:noFill/>
                    <a:ln>
                      <a:noFill/>
                    </a:ln>
                  </pic:spPr>
                </pic:pic>
              </a:graphicData>
            </a:graphic>
          </wp:inline>
        </w:drawing>
      </w:r>
    </w:p>
    <w:p w14:paraId="3B1B8229" w14:textId="03E4059E" w:rsidR="006474E2" w:rsidRPr="00012820" w:rsidRDefault="006474E2" w:rsidP="00B94629">
      <w:pPr>
        <w:pStyle w:val="Caption"/>
        <w:spacing w:line="360" w:lineRule="auto"/>
        <w:jc w:val="center"/>
        <w:rPr>
          <w:sz w:val="24"/>
          <w:szCs w:val="24"/>
        </w:rPr>
      </w:pPr>
      <w:bookmarkStart w:id="157" w:name="_Toc117151149"/>
      <w:bookmarkStart w:id="158" w:name="_Toc117151350"/>
      <w:bookmarkStart w:id="159" w:name="_Toc117151435"/>
      <w:r w:rsidRPr="00012820">
        <w:rPr>
          <w:sz w:val="24"/>
          <w:szCs w:val="24"/>
        </w:rPr>
        <w:t xml:space="preserve">Gambar </w:t>
      </w:r>
      <w:r w:rsidRPr="00012820">
        <w:rPr>
          <w:sz w:val="24"/>
          <w:szCs w:val="24"/>
        </w:rPr>
        <w:fldChar w:fldCharType="begin"/>
      </w:r>
      <w:r w:rsidRPr="00012820">
        <w:rPr>
          <w:sz w:val="24"/>
          <w:szCs w:val="24"/>
        </w:rPr>
        <w:instrText xml:space="preserve"> SEQ Gambar \* ARABIC </w:instrText>
      </w:r>
      <w:r w:rsidRPr="00012820">
        <w:rPr>
          <w:sz w:val="24"/>
          <w:szCs w:val="24"/>
        </w:rPr>
        <w:fldChar w:fldCharType="separate"/>
      </w:r>
      <w:r w:rsidR="0027094E" w:rsidRPr="00012820">
        <w:rPr>
          <w:sz w:val="24"/>
          <w:szCs w:val="24"/>
        </w:rPr>
        <w:t>16</w:t>
      </w:r>
      <w:r w:rsidRPr="00012820">
        <w:rPr>
          <w:sz w:val="24"/>
          <w:szCs w:val="24"/>
        </w:rPr>
        <w:fldChar w:fldCharType="end"/>
      </w:r>
      <w:r w:rsidRPr="00012820">
        <w:rPr>
          <w:sz w:val="24"/>
          <w:szCs w:val="24"/>
        </w:rPr>
        <w:t xml:space="preserve"> Tampilan </w:t>
      </w:r>
      <w:bookmarkEnd w:id="157"/>
      <w:bookmarkEnd w:id="158"/>
      <w:r w:rsidR="00EA043C" w:rsidRPr="00012820">
        <w:rPr>
          <w:sz w:val="24"/>
          <w:szCs w:val="24"/>
        </w:rPr>
        <w:t>pilih tahapan jika pemain mendapatkan 9 bintang</w:t>
      </w:r>
      <w:bookmarkEnd w:id="159"/>
    </w:p>
    <w:sectPr w:rsidR="006474E2" w:rsidRPr="00012820"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F707" w14:textId="77777777" w:rsidR="00BE32E8" w:rsidRDefault="00BE32E8" w:rsidP="00077CC8">
      <w:pPr>
        <w:spacing w:after="0" w:line="240" w:lineRule="auto"/>
      </w:pPr>
      <w:r>
        <w:separator/>
      </w:r>
    </w:p>
  </w:endnote>
  <w:endnote w:type="continuationSeparator" w:id="0">
    <w:p w14:paraId="69A7D2C3" w14:textId="77777777" w:rsidR="00BE32E8" w:rsidRDefault="00BE32E8"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9287" w14:textId="77777777" w:rsidR="00BE32E8" w:rsidRDefault="00BE32E8" w:rsidP="00077CC8">
      <w:pPr>
        <w:spacing w:after="0" w:line="240" w:lineRule="auto"/>
      </w:pPr>
      <w:r>
        <w:separator/>
      </w:r>
    </w:p>
  </w:footnote>
  <w:footnote w:type="continuationSeparator" w:id="0">
    <w:p w14:paraId="4CC1F520" w14:textId="77777777" w:rsidR="00BE32E8" w:rsidRDefault="00BE32E8"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B920429"/>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0"/>
  </w:num>
  <w:num w:numId="2" w16cid:durableId="1522470258">
    <w:abstractNumId w:val="1"/>
  </w:num>
  <w:num w:numId="3" w16cid:durableId="413481632">
    <w:abstractNumId w:val="26"/>
  </w:num>
  <w:num w:numId="4" w16cid:durableId="1654790839">
    <w:abstractNumId w:val="7"/>
  </w:num>
  <w:num w:numId="5" w16cid:durableId="1960722211">
    <w:abstractNumId w:val="24"/>
  </w:num>
  <w:num w:numId="6" w16cid:durableId="914096944">
    <w:abstractNumId w:val="30"/>
  </w:num>
  <w:num w:numId="7" w16cid:durableId="1328939533">
    <w:abstractNumId w:val="23"/>
  </w:num>
  <w:num w:numId="8" w16cid:durableId="1493520698">
    <w:abstractNumId w:val="35"/>
  </w:num>
  <w:num w:numId="9" w16cid:durableId="1787968346">
    <w:abstractNumId w:val="14"/>
  </w:num>
  <w:num w:numId="10" w16cid:durableId="614413080">
    <w:abstractNumId w:val="18"/>
  </w:num>
  <w:num w:numId="11" w16cid:durableId="375275230">
    <w:abstractNumId w:val="8"/>
  </w:num>
  <w:num w:numId="12" w16cid:durableId="197014839">
    <w:abstractNumId w:val="25"/>
  </w:num>
  <w:num w:numId="13" w16cid:durableId="1529369858">
    <w:abstractNumId w:val="31"/>
  </w:num>
  <w:num w:numId="14" w16cid:durableId="1018700487">
    <w:abstractNumId w:val="28"/>
  </w:num>
  <w:num w:numId="15" w16cid:durableId="1342707396">
    <w:abstractNumId w:val="6"/>
  </w:num>
  <w:num w:numId="16" w16cid:durableId="1097873625">
    <w:abstractNumId w:val="3"/>
  </w:num>
  <w:num w:numId="17" w16cid:durableId="1505582550">
    <w:abstractNumId w:val="10"/>
  </w:num>
  <w:num w:numId="18" w16cid:durableId="1148665110">
    <w:abstractNumId w:val="9"/>
  </w:num>
  <w:num w:numId="19" w16cid:durableId="1834178051">
    <w:abstractNumId w:val="32"/>
  </w:num>
  <w:num w:numId="20" w16cid:durableId="923106894">
    <w:abstractNumId w:val="21"/>
  </w:num>
  <w:num w:numId="21" w16cid:durableId="1772160006">
    <w:abstractNumId w:val="33"/>
  </w:num>
  <w:num w:numId="22" w16cid:durableId="1737585504">
    <w:abstractNumId w:val="22"/>
  </w:num>
  <w:num w:numId="23" w16cid:durableId="1130900274">
    <w:abstractNumId w:val="17"/>
  </w:num>
  <w:num w:numId="24" w16cid:durableId="1819102841">
    <w:abstractNumId w:val="5"/>
  </w:num>
  <w:num w:numId="25" w16cid:durableId="1303198713">
    <w:abstractNumId w:val="16"/>
  </w:num>
  <w:num w:numId="26" w16cid:durableId="1971352412">
    <w:abstractNumId w:val="29"/>
  </w:num>
  <w:num w:numId="27" w16cid:durableId="490952437">
    <w:abstractNumId w:val="12"/>
  </w:num>
  <w:num w:numId="28" w16cid:durableId="1338730256">
    <w:abstractNumId w:val="13"/>
  </w:num>
  <w:num w:numId="29" w16cid:durableId="1134786419">
    <w:abstractNumId w:val="27"/>
  </w:num>
  <w:num w:numId="30" w16cid:durableId="228733608">
    <w:abstractNumId w:val="2"/>
  </w:num>
  <w:num w:numId="31" w16cid:durableId="1572232709">
    <w:abstractNumId w:val="19"/>
  </w:num>
  <w:num w:numId="32" w16cid:durableId="462432969">
    <w:abstractNumId w:val="11"/>
  </w:num>
  <w:num w:numId="33" w16cid:durableId="1454326842">
    <w:abstractNumId w:val="15"/>
  </w:num>
  <w:num w:numId="34" w16cid:durableId="1206990780">
    <w:abstractNumId w:val="0"/>
  </w:num>
  <w:num w:numId="35" w16cid:durableId="799806941">
    <w:abstractNumId w:val="34"/>
  </w:num>
  <w:num w:numId="36" w16cid:durableId="1283347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12820"/>
    <w:rsid w:val="00020358"/>
    <w:rsid w:val="0002642C"/>
    <w:rsid w:val="00030828"/>
    <w:rsid w:val="00047B96"/>
    <w:rsid w:val="0006503A"/>
    <w:rsid w:val="00072468"/>
    <w:rsid w:val="0007541C"/>
    <w:rsid w:val="00077CC8"/>
    <w:rsid w:val="00080718"/>
    <w:rsid w:val="00084CE7"/>
    <w:rsid w:val="00085A62"/>
    <w:rsid w:val="00097DF8"/>
    <w:rsid w:val="000A7178"/>
    <w:rsid w:val="000B2876"/>
    <w:rsid w:val="000E3106"/>
    <w:rsid w:val="000E4653"/>
    <w:rsid w:val="000F27CD"/>
    <w:rsid w:val="001017B7"/>
    <w:rsid w:val="00110277"/>
    <w:rsid w:val="001515CE"/>
    <w:rsid w:val="00160EC1"/>
    <w:rsid w:val="00160FFB"/>
    <w:rsid w:val="0016391A"/>
    <w:rsid w:val="00167228"/>
    <w:rsid w:val="00173569"/>
    <w:rsid w:val="00177384"/>
    <w:rsid w:val="001778FF"/>
    <w:rsid w:val="001864BB"/>
    <w:rsid w:val="001A6F06"/>
    <w:rsid w:val="001A7322"/>
    <w:rsid w:val="001B2822"/>
    <w:rsid w:val="001E0FD6"/>
    <w:rsid w:val="002125A0"/>
    <w:rsid w:val="00226A7C"/>
    <w:rsid w:val="0025639F"/>
    <w:rsid w:val="002625C6"/>
    <w:rsid w:val="002638AC"/>
    <w:rsid w:val="00264ABA"/>
    <w:rsid w:val="0027094E"/>
    <w:rsid w:val="0028318C"/>
    <w:rsid w:val="002834CD"/>
    <w:rsid w:val="00294504"/>
    <w:rsid w:val="002C253C"/>
    <w:rsid w:val="002C60C8"/>
    <w:rsid w:val="002F0EF4"/>
    <w:rsid w:val="003068E1"/>
    <w:rsid w:val="00327B2D"/>
    <w:rsid w:val="0033290F"/>
    <w:rsid w:val="00337FD8"/>
    <w:rsid w:val="003552D9"/>
    <w:rsid w:val="00360514"/>
    <w:rsid w:val="003606FE"/>
    <w:rsid w:val="00371D95"/>
    <w:rsid w:val="00386115"/>
    <w:rsid w:val="00396BC1"/>
    <w:rsid w:val="003A0BC0"/>
    <w:rsid w:val="003A5850"/>
    <w:rsid w:val="003D0773"/>
    <w:rsid w:val="003D763E"/>
    <w:rsid w:val="003E547B"/>
    <w:rsid w:val="003E58D1"/>
    <w:rsid w:val="00400338"/>
    <w:rsid w:val="004033C6"/>
    <w:rsid w:val="00407D56"/>
    <w:rsid w:val="0041350B"/>
    <w:rsid w:val="00413E8B"/>
    <w:rsid w:val="00457605"/>
    <w:rsid w:val="004675F6"/>
    <w:rsid w:val="00476BD6"/>
    <w:rsid w:val="00485146"/>
    <w:rsid w:val="004B796E"/>
    <w:rsid w:val="004C7697"/>
    <w:rsid w:val="004F6174"/>
    <w:rsid w:val="0050666A"/>
    <w:rsid w:val="00513BF6"/>
    <w:rsid w:val="00521AEF"/>
    <w:rsid w:val="005373E2"/>
    <w:rsid w:val="005414B5"/>
    <w:rsid w:val="0054533E"/>
    <w:rsid w:val="005710DD"/>
    <w:rsid w:val="00574F59"/>
    <w:rsid w:val="00580A12"/>
    <w:rsid w:val="00581436"/>
    <w:rsid w:val="00585329"/>
    <w:rsid w:val="005A0006"/>
    <w:rsid w:val="005D2EE8"/>
    <w:rsid w:val="005F4F23"/>
    <w:rsid w:val="006138B7"/>
    <w:rsid w:val="00620AC5"/>
    <w:rsid w:val="00632044"/>
    <w:rsid w:val="006426B8"/>
    <w:rsid w:val="00645387"/>
    <w:rsid w:val="006474E2"/>
    <w:rsid w:val="00651600"/>
    <w:rsid w:val="00656FA8"/>
    <w:rsid w:val="00680602"/>
    <w:rsid w:val="00692FD7"/>
    <w:rsid w:val="006A046D"/>
    <w:rsid w:val="006A2C12"/>
    <w:rsid w:val="006A310A"/>
    <w:rsid w:val="006B0881"/>
    <w:rsid w:val="006B21C3"/>
    <w:rsid w:val="006D33E7"/>
    <w:rsid w:val="00717307"/>
    <w:rsid w:val="00737099"/>
    <w:rsid w:val="00752CA9"/>
    <w:rsid w:val="00766004"/>
    <w:rsid w:val="00782331"/>
    <w:rsid w:val="00782757"/>
    <w:rsid w:val="00783E47"/>
    <w:rsid w:val="007B0189"/>
    <w:rsid w:val="007B1B39"/>
    <w:rsid w:val="007D46D8"/>
    <w:rsid w:val="007E059F"/>
    <w:rsid w:val="007F78DA"/>
    <w:rsid w:val="0083069C"/>
    <w:rsid w:val="00846EF3"/>
    <w:rsid w:val="00853310"/>
    <w:rsid w:val="00864A2D"/>
    <w:rsid w:val="008758B5"/>
    <w:rsid w:val="0087635F"/>
    <w:rsid w:val="0088557B"/>
    <w:rsid w:val="008A08A4"/>
    <w:rsid w:val="008A302D"/>
    <w:rsid w:val="008C0D7F"/>
    <w:rsid w:val="008E0EF7"/>
    <w:rsid w:val="008E1FC9"/>
    <w:rsid w:val="00905801"/>
    <w:rsid w:val="00905F76"/>
    <w:rsid w:val="00913EF1"/>
    <w:rsid w:val="009277E6"/>
    <w:rsid w:val="00927EAC"/>
    <w:rsid w:val="00945E49"/>
    <w:rsid w:val="00955D14"/>
    <w:rsid w:val="00963CC0"/>
    <w:rsid w:val="00971E21"/>
    <w:rsid w:val="009B23B4"/>
    <w:rsid w:val="009B360A"/>
    <w:rsid w:val="009B487B"/>
    <w:rsid w:val="009F10EE"/>
    <w:rsid w:val="00A05DBC"/>
    <w:rsid w:val="00A25C36"/>
    <w:rsid w:val="00A34EB9"/>
    <w:rsid w:val="00A34ED4"/>
    <w:rsid w:val="00A363AA"/>
    <w:rsid w:val="00A44B4D"/>
    <w:rsid w:val="00A56721"/>
    <w:rsid w:val="00A7026C"/>
    <w:rsid w:val="00A81299"/>
    <w:rsid w:val="00A81A02"/>
    <w:rsid w:val="00AA7DE1"/>
    <w:rsid w:val="00AC43ED"/>
    <w:rsid w:val="00AF1A2D"/>
    <w:rsid w:val="00AF6555"/>
    <w:rsid w:val="00AF7A96"/>
    <w:rsid w:val="00B00487"/>
    <w:rsid w:val="00B30F95"/>
    <w:rsid w:val="00B45C3A"/>
    <w:rsid w:val="00B80941"/>
    <w:rsid w:val="00B8132F"/>
    <w:rsid w:val="00B83494"/>
    <w:rsid w:val="00B90DAE"/>
    <w:rsid w:val="00B94629"/>
    <w:rsid w:val="00BD3BC7"/>
    <w:rsid w:val="00BE32E8"/>
    <w:rsid w:val="00C01106"/>
    <w:rsid w:val="00C20A39"/>
    <w:rsid w:val="00C302C4"/>
    <w:rsid w:val="00C447EB"/>
    <w:rsid w:val="00C44C53"/>
    <w:rsid w:val="00C6668F"/>
    <w:rsid w:val="00C679DC"/>
    <w:rsid w:val="00C7565D"/>
    <w:rsid w:val="00CA32DD"/>
    <w:rsid w:val="00CA63C9"/>
    <w:rsid w:val="00CC2B4C"/>
    <w:rsid w:val="00CC6045"/>
    <w:rsid w:val="00CC664E"/>
    <w:rsid w:val="00CC710D"/>
    <w:rsid w:val="00CD62FC"/>
    <w:rsid w:val="00CF7218"/>
    <w:rsid w:val="00D2440C"/>
    <w:rsid w:val="00D30640"/>
    <w:rsid w:val="00D36651"/>
    <w:rsid w:val="00D53E61"/>
    <w:rsid w:val="00D676DC"/>
    <w:rsid w:val="00D77FF5"/>
    <w:rsid w:val="00D93FEA"/>
    <w:rsid w:val="00DD1860"/>
    <w:rsid w:val="00DF5C2C"/>
    <w:rsid w:val="00E0782B"/>
    <w:rsid w:val="00E12309"/>
    <w:rsid w:val="00E265A4"/>
    <w:rsid w:val="00E40818"/>
    <w:rsid w:val="00E84333"/>
    <w:rsid w:val="00E906A2"/>
    <w:rsid w:val="00E959BB"/>
    <w:rsid w:val="00EA043C"/>
    <w:rsid w:val="00ED4E77"/>
    <w:rsid w:val="00F245BD"/>
    <w:rsid w:val="00F43F05"/>
    <w:rsid w:val="00F8150F"/>
    <w:rsid w:val="00FC6985"/>
    <w:rsid w:val="00FD119F"/>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Mesin_Tur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vincahya48.medium.com/pengantar-teori-bahasa-dan-a-88bc733f893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elajarcpp.com/artikel/penjelasan-dan-contoh-program-dfa-deterministic-finite-automaton-dengan-bahas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30B7-319B-46B5-98DD-E84713E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95</cp:revision>
  <cp:lastPrinted>2022-10-21T16:34:00Z</cp:lastPrinted>
  <dcterms:created xsi:type="dcterms:W3CDTF">2022-10-19T13:20:00Z</dcterms:created>
  <dcterms:modified xsi:type="dcterms:W3CDTF">2022-11-03T13:44:00Z</dcterms:modified>
</cp:coreProperties>
</file>